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60417D42" w:rsidR="00243F0D" w:rsidRPr="00823962" w:rsidRDefault="00B67884" w:rsidP="00857A1D">
          <w:pPr>
            <w:pStyle w:val="VCAADocumenttitle"/>
            <w:spacing w:after="360"/>
          </w:pPr>
          <w:r w:rsidRPr="00B67884">
            <w:rPr>
              <w:sz w:val="52"/>
            </w:rPr>
            <w:t>Curriculum and Assessment Plan: VCE Art Making and Exhibiting</w:t>
          </w:r>
          <w:r w:rsidR="00BA37C5">
            <w:rPr>
              <w:sz w:val="52"/>
            </w:rPr>
            <w:t xml:space="preserve"> (From 2023)</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DD2A45" w:rsidRPr="009E73E9" w14:paraId="43D1459C" w14:textId="77777777" w:rsidTr="00857A1D">
        <w:tc>
          <w:tcPr>
            <w:tcW w:w="5103" w:type="dxa"/>
            <w:tcBorders>
              <w:bottom w:val="single" w:sz="4" w:space="0" w:color="auto"/>
              <w:right w:val="single" w:sz="4" w:space="0" w:color="auto"/>
            </w:tcBorders>
            <w:vAlign w:val="center"/>
          </w:tcPr>
          <w:p w14:paraId="2F10C653" w14:textId="6BA9CBC7" w:rsidR="00DD2A45" w:rsidRPr="009E73E9" w:rsidRDefault="00DD2A45"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319532F9" w14:textId="77777777" w:rsidR="00DD2A45" w:rsidRPr="009E73E9" w:rsidRDefault="00DD2A45"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79B1EA76"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3F3A671A" w:rsidR="00FE2134" w:rsidRPr="009E73E9" w:rsidRDefault="00FE2134"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1EB0963" w:rsidR="00A73791" w:rsidRDefault="00A73791" w:rsidP="00857A1D">
      <w:pPr>
        <w:pStyle w:val="VCAAbody"/>
        <w:spacing w:before="0" w:after="0" w:line="240" w:lineRule="auto"/>
        <w:rPr>
          <w:sz w:val="14"/>
        </w:rPr>
      </w:pPr>
    </w:p>
    <w:p w14:paraId="50D3D7F5" w14:textId="77777777" w:rsidR="00FE2134" w:rsidRPr="00857A1D" w:rsidRDefault="00FE2134"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7579ADCA" w14:textId="77777777" w:rsidR="00F05872" w:rsidRPr="008C7C2D" w:rsidRDefault="00F05872" w:rsidP="002E7C3C">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3436D9FC" w14:textId="77777777" w:rsidR="00445368" w:rsidRDefault="00445368" w:rsidP="002E7C3C">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3755765C" w14:textId="77777777" w:rsidR="00445368" w:rsidRDefault="00445368" w:rsidP="002E7C3C">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2B3DAF5A" w14:textId="77777777" w:rsidR="00FE2134" w:rsidRDefault="00FE2134">
      <w:r>
        <w:br w:type="page"/>
      </w:r>
    </w:p>
    <w:tbl>
      <w:tblPr>
        <w:tblStyle w:val="TableGridLight"/>
        <w:tblW w:w="9918" w:type="dxa"/>
        <w:tblLook w:val="04A0" w:firstRow="1" w:lastRow="0" w:firstColumn="1" w:lastColumn="0" w:noHBand="0" w:noVBand="1"/>
      </w:tblPr>
      <w:tblGrid>
        <w:gridCol w:w="1271"/>
        <w:gridCol w:w="8647"/>
      </w:tblGrid>
      <w:tr w:rsidR="00FE2134" w:rsidRPr="009E73E9" w14:paraId="17E8DEA0" w14:textId="77777777" w:rsidTr="00246260">
        <w:tc>
          <w:tcPr>
            <w:tcW w:w="9918" w:type="dxa"/>
            <w:gridSpan w:val="2"/>
          </w:tcPr>
          <w:p w14:paraId="787CCB43" w14:textId="77777777" w:rsidR="00FE2134" w:rsidRPr="009E73E9" w:rsidRDefault="00FE2134" w:rsidP="00246260">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68EB2B0" w14:textId="77777777" w:rsidR="00FE2134" w:rsidRPr="009E73E9" w:rsidRDefault="00FE2134" w:rsidP="00246260">
            <w:pPr>
              <w:pStyle w:val="VCAAHeading5"/>
              <w:spacing w:before="80" w:after="80"/>
              <w:rPr>
                <w:b/>
                <w:color w:val="auto"/>
                <w:sz w:val="20"/>
                <w:lang w:val="en-GB"/>
              </w:rPr>
            </w:pPr>
            <w:r w:rsidRPr="009E73E9">
              <w:rPr>
                <w:b/>
                <w:color w:val="auto"/>
                <w:sz w:val="20"/>
                <w:lang w:val="en-GB"/>
              </w:rPr>
              <w:t>2 Student learning outcomes</w:t>
            </w:r>
          </w:p>
          <w:p w14:paraId="0B69F2C4" w14:textId="77777777" w:rsidR="00FE2134" w:rsidRPr="009E73E9" w:rsidRDefault="00FE2134" w:rsidP="00246260">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7A930119" w14:textId="77777777" w:rsidR="00FE2134" w:rsidRPr="009E73E9" w:rsidRDefault="00FE2134" w:rsidP="00246260">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749E0940" w14:textId="77777777" w:rsidR="00FE2134" w:rsidRPr="009E73E9" w:rsidRDefault="00FE2134" w:rsidP="00246260">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6DD5CF1D" w14:textId="77777777" w:rsidR="00FE2134" w:rsidRPr="009E73E9" w:rsidRDefault="00FE2134" w:rsidP="00246260">
            <w:pPr>
              <w:pStyle w:val="VCAAHeading5"/>
              <w:spacing w:before="80" w:after="80"/>
              <w:rPr>
                <w:b/>
                <w:color w:val="auto"/>
                <w:sz w:val="20"/>
                <w:lang w:val="en-GB"/>
              </w:rPr>
            </w:pPr>
            <w:r w:rsidRPr="009E73E9">
              <w:rPr>
                <w:b/>
                <w:color w:val="auto"/>
                <w:sz w:val="20"/>
                <w:lang w:val="en-GB"/>
              </w:rPr>
              <w:t>5 Teaching and learning</w:t>
            </w:r>
          </w:p>
          <w:p w14:paraId="3E7776E8" w14:textId="77777777" w:rsidR="00FE2134" w:rsidRPr="009E73E9" w:rsidRDefault="00FE2134" w:rsidP="00246260">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819875D" w14:textId="77777777" w:rsidR="00FE2134" w:rsidRPr="009E73E9" w:rsidRDefault="00FE2134" w:rsidP="00246260">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66AAF89" w14:textId="77777777" w:rsidR="00FE2134" w:rsidRPr="009E73E9" w:rsidRDefault="00FE2134" w:rsidP="00246260">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5DCEFD0" w14:textId="77777777" w:rsidR="00FE2134" w:rsidRPr="009E73E9" w:rsidRDefault="00FE2134" w:rsidP="00246260">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7ED8255F"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B99CFF8" w14:textId="499B886D" w:rsidR="00432854" w:rsidRPr="005704AB" w:rsidRDefault="00432854" w:rsidP="00432854">
            <w:pPr>
              <w:pStyle w:val="VCAAtablecondensed"/>
              <w:spacing w:before="60" w:after="60" w:line="240" w:lineRule="auto"/>
              <w:rPr>
                <w:b/>
                <w:szCs w:val="20"/>
                <w:lang w:val="en-GB"/>
              </w:rPr>
            </w:pPr>
            <w:r w:rsidRPr="005704AB">
              <w:rPr>
                <w:szCs w:val="20"/>
                <w:lang w:val="en-GB"/>
              </w:rPr>
              <w:t xml:space="preserve">Complete this template or provide a comparable curriculum and assessment plan for </w:t>
            </w:r>
            <w:r w:rsidRPr="00653CF6">
              <w:rPr>
                <w:szCs w:val="20"/>
                <w:lang w:val="en-GB"/>
              </w:rPr>
              <w:t xml:space="preserve">VCE </w:t>
            </w:r>
            <w:r w:rsidR="00F54789" w:rsidRPr="00653CF6">
              <w:rPr>
                <w:szCs w:val="20"/>
                <w:lang w:val="en-GB"/>
              </w:rPr>
              <w:t>A</w:t>
            </w:r>
            <w:r w:rsidR="00F54789" w:rsidRPr="00653CF6">
              <w:rPr>
                <w:szCs w:val="20"/>
              </w:rPr>
              <w:t>rt Making and Exhibiting</w:t>
            </w:r>
            <w:r w:rsidR="00B67884" w:rsidRPr="00653CF6">
              <w:rPr>
                <w:szCs w:val="20"/>
              </w:rPr>
              <w:t xml:space="preserve"> </w:t>
            </w:r>
            <w:r w:rsidRPr="005704AB">
              <w:rPr>
                <w:szCs w:val="20"/>
                <w:lang w:val="en-GB"/>
              </w:rPr>
              <w:t>as follows:</w:t>
            </w:r>
          </w:p>
          <w:p w14:paraId="36CC5701" w14:textId="77777777" w:rsidR="00432854" w:rsidRPr="005704AB" w:rsidRDefault="00432854" w:rsidP="00432854">
            <w:pPr>
              <w:pStyle w:val="VCAAtablecondensedbullet"/>
              <w:tabs>
                <w:tab w:val="clear" w:pos="425"/>
              </w:tabs>
              <w:spacing w:before="60" w:after="60" w:line="240" w:lineRule="auto"/>
              <w:ind w:left="176" w:hanging="176"/>
              <w:rPr>
                <w:b/>
                <w:szCs w:val="20"/>
              </w:rPr>
            </w:pPr>
            <w:r w:rsidRPr="005704AB">
              <w:rPr>
                <w:szCs w:val="20"/>
              </w:rPr>
              <w:t>for Units 1 to 4: a curriculum delivery plan identifying how students will meet the requirements of each outcome.</w:t>
            </w:r>
          </w:p>
          <w:p w14:paraId="615A482C" w14:textId="58328925" w:rsidR="003801DD" w:rsidRPr="0049181C" w:rsidRDefault="00432854" w:rsidP="00432854">
            <w:pPr>
              <w:pStyle w:val="VCAAtablecondensedbullet"/>
              <w:tabs>
                <w:tab w:val="clear" w:pos="425"/>
              </w:tabs>
              <w:spacing w:before="60" w:after="60" w:line="240" w:lineRule="auto"/>
              <w:ind w:left="178" w:hanging="178"/>
              <w:rPr>
                <w:szCs w:val="20"/>
              </w:rPr>
            </w:pPr>
            <w:r w:rsidRPr="005704AB">
              <w:rPr>
                <w:szCs w:val="20"/>
              </w:rPr>
              <w:t>for Units 3 and 4: a School-assessed Coursework (SAC) plan and a School-assessed Task (SAT) plan for each assessment task (as appropriate) in Units 3 and 4.</w:t>
            </w:r>
          </w:p>
        </w:tc>
      </w:tr>
      <w:tr w:rsidR="003801DD" w:rsidRPr="0049181C" w14:paraId="65CEFD82" w14:textId="77777777" w:rsidTr="003801DD">
        <w:tc>
          <w:tcPr>
            <w:tcW w:w="1271" w:type="dxa"/>
          </w:tcPr>
          <w:p w14:paraId="25320CA0"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432854">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432854">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432854">
            <w:pPr>
              <w:pStyle w:val="VCAAtablecondensedbullet"/>
              <w:tabs>
                <w:tab w:val="clear" w:pos="425"/>
              </w:tabs>
              <w:spacing w:before="60" w:after="60"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432854">
            <w:pPr>
              <w:pStyle w:val="VCAAtablecondensedbullet"/>
              <w:tabs>
                <w:tab w:val="clear" w:pos="425"/>
              </w:tabs>
              <w:spacing w:before="60" w:after="60" w:line="240" w:lineRule="auto"/>
              <w:ind w:left="179" w:hanging="179"/>
            </w:pPr>
            <w:r w:rsidRPr="0049181C">
              <w:t>students are able to satisfactorily complete the course</w:t>
            </w:r>
          </w:p>
          <w:p w14:paraId="10EEDB5B" w14:textId="77777777" w:rsidR="003801DD" w:rsidRPr="0049181C" w:rsidRDefault="003801DD" w:rsidP="00432854">
            <w:pPr>
              <w:pStyle w:val="VCAAtablecondensedbullet"/>
              <w:tabs>
                <w:tab w:val="clear" w:pos="425"/>
              </w:tabs>
              <w:spacing w:before="60" w:after="60" w:line="240" w:lineRule="auto"/>
              <w:ind w:left="179" w:hanging="179"/>
            </w:pPr>
            <w:r w:rsidRPr="0049181C">
              <w:t>there is consistent application of assessment criteria and practices</w:t>
            </w:r>
          </w:p>
          <w:p w14:paraId="3661ED07" w14:textId="77777777" w:rsidR="003801DD" w:rsidRPr="0049181C" w:rsidRDefault="003801DD" w:rsidP="00432854">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1"/>
          </w:p>
        </w:tc>
      </w:tr>
      <w:tr w:rsidR="00631D05" w:rsidRPr="0049181C" w14:paraId="0D6CD4F5" w14:textId="77777777" w:rsidTr="003801DD">
        <w:tc>
          <w:tcPr>
            <w:tcW w:w="1271" w:type="dxa"/>
          </w:tcPr>
          <w:p w14:paraId="50E04781" w14:textId="77777777" w:rsidR="00631D05" w:rsidRPr="0049181C" w:rsidRDefault="00631D05" w:rsidP="00631D05">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6F75FDE6" w14:textId="77777777" w:rsidR="00631D05" w:rsidRDefault="00631D05" w:rsidP="00631D05">
            <w:pPr>
              <w:pStyle w:val="VCAAtablecondensedbullet"/>
              <w:numPr>
                <w:ilvl w:val="0"/>
                <w:numId w:val="12"/>
              </w:numPr>
              <w:tabs>
                <w:tab w:val="clear" w:pos="425"/>
                <w:tab w:val="left" w:pos="720"/>
              </w:tabs>
              <w:spacing w:before="60" w:after="60" w:line="240" w:lineRule="auto"/>
              <w:ind w:left="176" w:hanging="176"/>
              <w:textAlignment w:val="auto"/>
              <w:rPr>
                <w:szCs w:val="20"/>
              </w:rPr>
            </w:pPr>
            <w:r>
              <w:rPr>
                <w:szCs w:val="20"/>
              </w:rPr>
              <w:t>VCE study design applicable for the year of delivery</w:t>
            </w:r>
          </w:p>
          <w:p w14:paraId="1C9A4569" w14:textId="77777777" w:rsidR="00631D05" w:rsidRDefault="004A6103" w:rsidP="00631D05">
            <w:pPr>
              <w:pStyle w:val="VCAAtablecondensedbullet"/>
              <w:numPr>
                <w:ilvl w:val="0"/>
                <w:numId w:val="12"/>
              </w:numPr>
              <w:tabs>
                <w:tab w:val="clear" w:pos="425"/>
                <w:tab w:val="left" w:pos="720"/>
              </w:tabs>
              <w:spacing w:before="60" w:after="60" w:line="240" w:lineRule="auto"/>
              <w:ind w:left="176" w:hanging="176"/>
              <w:textAlignment w:val="auto"/>
              <w:rPr>
                <w:rStyle w:val="Hyperlink"/>
                <w:color w:val="000000" w:themeColor="text1"/>
              </w:rPr>
            </w:pPr>
            <w:hyperlink r:id="rId13" w:history="1">
              <w:r w:rsidR="00631D05">
                <w:rPr>
                  <w:rStyle w:val="Hyperlink"/>
                  <w:szCs w:val="20"/>
                </w:rPr>
                <w:t>VCE assessment principles</w:t>
              </w:r>
            </w:hyperlink>
          </w:p>
          <w:p w14:paraId="65659380" w14:textId="77777777" w:rsidR="00631D05" w:rsidRDefault="00631D05" w:rsidP="00631D05">
            <w:pPr>
              <w:pStyle w:val="VCAAtablecondensedbullet"/>
              <w:numPr>
                <w:ilvl w:val="0"/>
                <w:numId w:val="12"/>
              </w:numPr>
              <w:tabs>
                <w:tab w:val="clear" w:pos="425"/>
                <w:tab w:val="left" w:pos="720"/>
              </w:tabs>
              <w:spacing w:before="60" w:after="60" w:line="240" w:lineRule="auto"/>
              <w:ind w:left="176" w:hanging="176"/>
              <w:textAlignment w:val="auto"/>
            </w:pPr>
            <w:r>
              <w:rPr>
                <w:szCs w:val="20"/>
              </w:rPr>
              <w:t>administrative information for School-based Assessment located on the study’s webpage</w:t>
            </w:r>
          </w:p>
          <w:p w14:paraId="04D884D9" w14:textId="77777777" w:rsidR="00631D05" w:rsidRDefault="00631D05" w:rsidP="00631D05">
            <w:pPr>
              <w:pStyle w:val="VCAAtablecondensedbullet"/>
              <w:numPr>
                <w:ilvl w:val="0"/>
                <w:numId w:val="12"/>
              </w:numPr>
              <w:tabs>
                <w:tab w:val="clear" w:pos="425"/>
                <w:tab w:val="left" w:pos="720"/>
              </w:tabs>
              <w:spacing w:before="60" w:after="60" w:line="240" w:lineRule="auto"/>
              <w:ind w:left="176" w:hanging="176"/>
              <w:textAlignment w:val="auto"/>
              <w:rPr>
                <w:szCs w:val="20"/>
              </w:rPr>
            </w:pPr>
            <w:r>
              <w:rPr>
                <w:szCs w:val="20"/>
              </w:rPr>
              <w:t>any additional documents as prescribed in the study design and located on the study’s webpage; e.g. VCAA Bulletin items</w:t>
            </w:r>
          </w:p>
          <w:p w14:paraId="0629D213" w14:textId="4D2D223C" w:rsidR="00631D05" w:rsidRPr="0049181C" w:rsidRDefault="00631D05" w:rsidP="00631D05">
            <w:pPr>
              <w:pStyle w:val="VCAAtablecondensedbullet"/>
              <w:tabs>
                <w:tab w:val="clear" w:pos="425"/>
              </w:tabs>
              <w:spacing w:before="60" w:after="60" w:line="240" w:lineRule="auto"/>
              <w:ind w:left="178" w:hanging="178"/>
              <w:rPr>
                <w:szCs w:val="20"/>
              </w:rPr>
            </w:pPr>
            <w:r>
              <w:rPr>
                <w:szCs w:val="20"/>
              </w:rPr>
              <w:t>the VCE Administrative Handbook, particularly the section ‘Scored assessment: School-based Assessment’.</w:t>
            </w:r>
          </w:p>
        </w:tc>
      </w:tr>
      <w:tr w:rsidR="00631D05" w:rsidRPr="0049181C" w14:paraId="2FE4B196" w14:textId="77777777" w:rsidTr="003801DD">
        <w:tc>
          <w:tcPr>
            <w:tcW w:w="1271" w:type="dxa"/>
          </w:tcPr>
          <w:p w14:paraId="23327B5F" w14:textId="77777777" w:rsidR="00631D05" w:rsidRPr="0049181C" w:rsidRDefault="00631D05" w:rsidP="00631D05">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44E4BFC6" w14:textId="77777777" w:rsidR="00464C20" w:rsidRPr="00464C20" w:rsidRDefault="004A6103" w:rsidP="00631D05">
            <w:pPr>
              <w:pStyle w:val="VCAAtablecondensedbullet"/>
              <w:numPr>
                <w:ilvl w:val="0"/>
                <w:numId w:val="12"/>
              </w:numPr>
              <w:tabs>
                <w:tab w:val="clear" w:pos="425"/>
                <w:tab w:val="left" w:pos="720"/>
              </w:tabs>
              <w:spacing w:before="60" w:after="60" w:line="240" w:lineRule="auto"/>
              <w:ind w:left="176" w:hanging="176"/>
              <w:textAlignment w:val="auto"/>
              <w:rPr>
                <w:color w:val="000000" w:themeColor="text1"/>
                <w:u w:val="single"/>
              </w:rPr>
            </w:pPr>
            <w:hyperlink r:id="rId14" w:history="1">
              <w:r w:rsidR="00464C20">
                <w:rPr>
                  <w:rStyle w:val="Hyperlink"/>
                </w:rPr>
                <w:t>VCE Art Making and Exhibiting study page</w:t>
              </w:r>
            </w:hyperlink>
            <w:r w:rsidR="00464C20">
              <w:t xml:space="preserve"> </w:t>
            </w:r>
          </w:p>
          <w:p w14:paraId="5684B417" w14:textId="50180781" w:rsidR="00631D05" w:rsidRDefault="004A6103" w:rsidP="00631D05">
            <w:pPr>
              <w:pStyle w:val="VCAAtablecondensedbullet"/>
              <w:numPr>
                <w:ilvl w:val="0"/>
                <w:numId w:val="12"/>
              </w:numPr>
              <w:tabs>
                <w:tab w:val="clear" w:pos="425"/>
                <w:tab w:val="left" w:pos="720"/>
              </w:tabs>
              <w:spacing w:before="60" w:after="60" w:line="240" w:lineRule="auto"/>
              <w:ind w:left="176" w:hanging="176"/>
              <w:textAlignment w:val="auto"/>
              <w:rPr>
                <w:rStyle w:val="Hyperlink"/>
                <w:color w:val="000000" w:themeColor="text1"/>
              </w:rPr>
            </w:pPr>
            <w:hyperlink r:id="rId15" w:history="1">
              <w:r w:rsidR="00631D05">
                <w:rPr>
                  <w:rStyle w:val="Hyperlink"/>
                  <w:szCs w:val="20"/>
                </w:rPr>
                <w:t>VCE assessment principles</w:t>
              </w:r>
            </w:hyperlink>
          </w:p>
          <w:p w14:paraId="77205EE0" w14:textId="38A9383F" w:rsidR="00631D05" w:rsidRPr="0049181C" w:rsidRDefault="004A6103" w:rsidP="00631D05">
            <w:pPr>
              <w:pStyle w:val="VCAAtablecondensedbullet"/>
              <w:tabs>
                <w:tab w:val="clear" w:pos="425"/>
              </w:tabs>
              <w:spacing w:before="60" w:after="60" w:line="240" w:lineRule="auto"/>
              <w:ind w:left="178" w:hanging="178"/>
              <w:rPr>
                <w:szCs w:val="20"/>
              </w:rPr>
            </w:pPr>
            <w:hyperlink r:id="rId16" w:history="1">
              <w:r>
                <w:rPr>
                  <w:rStyle w:val="Hyperlink"/>
                  <w:szCs w:val="20"/>
                </w:rPr>
                <w:t>VCE Administrative Handbook</w:t>
              </w:r>
            </w:hyperlink>
          </w:p>
        </w:tc>
      </w:tr>
    </w:tbl>
    <w:p w14:paraId="737D84DB" w14:textId="4442A2C5" w:rsidR="00FE2134" w:rsidRDefault="00FE2134" w:rsidP="003801DD">
      <w:pPr>
        <w:spacing w:after="0" w:line="240" w:lineRule="auto"/>
        <w:rPr>
          <w:rFonts w:ascii="Arial" w:hAnsi="Arial" w:cs="Arial"/>
          <w:color w:val="000000" w:themeColor="text1"/>
          <w:sz w:val="12"/>
          <w:lang w:val="en-GB"/>
        </w:rPr>
      </w:pPr>
    </w:p>
    <w:p w14:paraId="4B6B46BE" w14:textId="77777777" w:rsidR="00FE2134" w:rsidRDefault="00FE2134">
      <w:pPr>
        <w:rPr>
          <w:rFonts w:ascii="Arial" w:hAnsi="Arial" w:cs="Arial"/>
          <w:color w:val="000000" w:themeColor="text1"/>
          <w:sz w:val="12"/>
          <w:lang w:val="en-GB"/>
        </w:rPr>
      </w:pPr>
      <w:r>
        <w:rPr>
          <w:rFonts w:ascii="Arial" w:hAnsi="Arial" w:cs="Arial"/>
          <w:color w:val="000000" w:themeColor="text1"/>
          <w:sz w:val="12"/>
          <w:lang w:val="en-GB"/>
        </w:rPr>
        <w:br w:type="page"/>
      </w:r>
    </w:p>
    <w:p w14:paraId="6AF7ECC1" w14:textId="77777777" w:rsidR="003801DD" w:rsidRPr="00432854" w:rsidRDefault="003801DD" w:rsidP="003801DD">
      <w:pPr>
        <w:spacing w:after="0" w:line="240" w:lineRule="auto"/>
        <w:rPr>
          <w:rFonts w:ascii="Arial" w:hAnsi="Arial" w:cs="Arial"/>
          <w:color w:val="000000" w:themeColor="text1"/>
          <w:sz w:val="12"/>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478E6728" w14:textId="4E6BA4D6" w:rsidR="00432854" w:rsidRPr="005704AB" w:rsidRDefault="00432854" w:rsidP="00432854">
            <w:pPr>
              <w:pStyle w:val="VCAAbullet"/>
              <w:tabs>
                <w:tab w:val="clear" w:pos="425"/>
              </w:tabs>
              <w:spacing w:before="40" w:after="40"/>
              <w:ind w:left="306" w:hanging="306"/>
              <w:rPr>
                <w:b/>
              </w:rPr>
            </w:pPr>
            <w:r w:rsidRPr="005704AB">
              <w:t xml:space="preserve">A curriculum delivery plan for Units 1 and 2 or Units 3 and 4 must be completed for each unit the senior secondary education provider is applying for </w:t>
            </w:r>
            <w:r w:rsidR="004C5035">
              <w:t>permission to deliver</w:t>
            </w:r>
            <w:r w:rsidRPr="005704AB">
              <w:t>. Use the template provided</w:t>
            </w:r>
            <w:r w:rsidR="00855CEB">
              <w:t>.</w:t>
            </w:r>
            <w:r w:rsidRPr="005704AB">
              <w:t xml:space="preserve"> </w:t>
            </w:r>
          </w:p>
          <w:p w14:paraId="3D1840E6" w14:textId="77777777" w:rsidR="00432854" w:rsidRPr="005704AB" w:rsidRDefault="00432854" w:rsidP="00432854">
            <w:pPr>
              <w:pStyle w:val="VCAAbullet"/>
              <w:tabs>
                <w:tab w:val="clear" w:pos="425"/>
              </w:tabs>
              <w:spacing w:before="40" w:after="40"/>
              <w:ind w:left="306" w:hanging="306"/>
              <w:rPr>
                <w:b/>
              </w:rPr>
            </w:pPr>
            <w:r w:rsidRPr="005704AB">
              <w:t xml:space="preserve">For Units 3 and 4 </w:t>
            </w:r>
            <w:r w:rsidRPr="005704AB">
              <w:rPr>
                <w:b/>
                <w:u w:val="single"/>
              </w:rPr>
              <w:t>only</w:t>
            </w:r>
            <w:r w:rsidRPr="005704AB">
              <w:t xml:space="preserve">: </w:t>
            </w:r>
          </w:p>
          <w:p w14:paraId="667E8973" w14:textId="42E25B45" w:rsidR="00432854" w:rsidRPr="005704AB" w:rsidRDefault="00432854" w:rsidP="00432854">
            <w:pPr>
              <w:pStyle w:val="VCAAbulletlevel2"/>
              <w:tabs>
                <w:tab w:val="clear" w:pos="425"/>
              </w:tabs>
              <w:spacing w:before="40" w:after="40"/>
              <w:ind w:left="731" w:hanging="306"/>
            </w:pPr>
            <w:r w:rsidRPr="005704AB">
              <w:t>A School-assessed Coursework (SAC) plan must be completed for each SAC task planned for delivery in Units 3 and 4. If only Units 1 and 2 are being applied for, this plan does not need to be completed.</w:t>
            </w:r>
          </w:p>
          <w:p w14:paraId="1F6BEF13" w14:textId="6796709E" w:rsidR="00432854" w:rsidRPr="005704AB" w:rsidRDefault="00432854" w:rsidP="00432854">
            <w:pPr>
              <w:pStyle w:val="VCAAbulletlevel2"/>
              <w:tabs>
                <w:tab w:val="clear" w:pos="425"/>
              </w:tabs>
              <w:spacing w:before="40" w:after="40"/>
              <w:ind w:left="731" w:hanging="306"/>
              <w:rPr>
                <w:b/>
              </w:rPr>
            </w:pPr>
            <w:r w:rsidRPr="005704AB">
              <w:t xml:space="preserve">A School-assessed Task (SAT) plan must be completed for each SAT in planned for delivery in Units 3 and 4. </w:t>
            </w:r>
          </w:p>
          <w:p w14:paraId="48BB5BA8" w14:textId="0ABF6DC5" w:rsidR="003801DD" w:rsidRPr="0049181C" w:rsidRDefault="00432854" w:rsidP="00432854">
            <w:pPr>
              <w:pStyle w:val="VCAAbody"/>
              <w:numPr>
                <w:ilvl w:val="0"/>
                <w:numId w:val="9"/>
              </w:numPr>
              <w:spacing w:before="60" w:after="60"/>
              <w:ind w:left="307" w:hanging="284"/>
              <w:rPr>
                <w:lang w:val="en-GB"/>
              </w:rPr>
            </w:pPr>
            <w:r w:rsidRPr="005704AB">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46F6E680" w14:textId="77777777" w:rsidR="004C5035" w:rsidRPr="0049181C" w:rsidRDefault="004C5035" w:rsidP="004C5035">
            <w:pPr>
              <w:pStyle w:val="VCAAbody"/>
              <w:rPr>
                <w:lang w:val="en-GB"/>
              </w:rPr>
            </w:pPr>
            <w:r w:rsidRPr="0049181C">
              <w:rPr>
                <w:lang w:val="en-GB"/>
              </w:rPr>
              <w:t>Prior to submitting this document, ensure the following points are checked:</w:t>
            </w:r>
          </w:p>
          <w:p w14:paraId="08F59E23" w14:textId="77777777" w:rsidR="004C5035" w:rsidRDefault="004A6103" w:rsidP="004C503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lang w:val="en-GB" w:eastAsia="ja-JP"/>
              </w:rPr>
              <w:t>Correct study design is being used.</w:t>
            </w:r>
          </w:p>
          <w:p w14:paraId="51C04BD4" w14:textId="77777777" w:rsidR="004C5035" w:rsidRPr="0049181C" w:rsidRDefault="004C5035" w:rsidP="004C5035">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5929D6CF" w14:textId="77777777" w:rsidR="004C5035" w:rsidRPr="0049181C" w:rsidRDefault="004A6103" w:rsidP="004C5035">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3522B863" w14:textId="77777777" w:rsidR="004C5035" w:rsidRPr="0049181C" w:rsidRDefault="004A6103" w:rsidP="004C5035">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0088B1B" w14:textId="4757C0F6" w:rsidR="004C5035" w:rsidRPr="0049181C" w:rsidRDefault="004A6103" w:rsidP="004C5035">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4C5035" w:rsidRPr="00A746EE">
                  <w:rPr>
                    <w:rFonts w:ascii="MS Gothic" w:eastAsia="MS Gothic" w:hAnsi="MS Gothic" w:cs="Arial"/>
                    <w:color w:val="000000" w:themeColor="text1"/>
                    <w:kern w:val="22"/>
                    <w:sz w:val="28"/>
                    <w:szCs w:val="44"/>
                    <w:lang w:val="en-GB" w:eastAsia="ja-JP"/>
                  </w:rPr>
                  <w:t>☐</w:t>
                </w:r>
              </w:sdtContent>
            </w:sdt>
            <w:r w:rsidR="004C5035" w:rsidRPr="0049181C">
              <w:rPr>
                <w:rFonts w:ascii="MS Gothic" w:eastAsia="MS Gothic" w:hAnsi="MS Gothic" w:cs="Arial"/>
                <w:color w:val="000000" w:themeColor="text1"/>
                <w:kern w:val="22"/>
                <w:sz w:val="28"/>
                <w:szCs w:val="44"/>
                <w:lang w:val="en-GB" w:eastAsia="ja-JP"/>
              </w:rPr>
              <w:t xml:space="preserve"> </w:t>
            </w:r>
            <w:r w:rsidR="004C5035" w:rsidRPr="00A746EE">
              <w:rPr>
                <w:rFonts w:eastAsia="MS Gothic" w:cstheme="minorHAnsi"/>
                <w:color w:val="000000" w:themeColor="text1"/>
                <w:kern w:val="22"/>
                <w:sz w:val="20"/>
                <w:szCs w:val="44"/>
                <w:lang w:val="en-GB" w:eastAsia="ja-JP"/>
              </w:rPr>
              <w:t xml:space="preserve">Examples of </w:t>
            </w:r>
            <w:r w:rsidR="00BC643F">
              <w:rPr>
                <w:rFonts w:eastAsia="MS Gothic" w:cstheme="minorHAnsi"/>
                <w:color w:val="000000" w:themeColor="text1"/>
                <w:kern w:val="22"/>
                <w:sz w:val="20"/>
                <w:szCs w:val="44"/>
                <w:lang w:val="en-GB" w:eastAsia="ja-JP"/>
              </w:rPr>
              <w:t>set work</w:t>
            </w:r>
            <w:r w:rsidR="004C5035" w:rsidRPr="00A746EE">
              <w:rPr>
                <w:rFonts w:eastAsia="MS Gothic" w:cstheme="minorHAnsi"/>
                <w:color w:val="000000" w:themeColor="text1"/>
                <w:kern w:val="22"/>
                <w:sz w:val="20"/>
                <w:szCs w:val="44"/>
                <w:lang w:val="en-GB" w:eastAsia="ja-JP"/>
              </w:rPr>
              <w:t xml:space="preserve"> are outlined in the plan.</w:t>
            </w:r>
          </w:p>
          <w:p w14:paraId="32CD35D2" w14:textId="77777777" w:rsidR="004C5035" w:rsidRPr="0049181C" w:rsidRDefault="004A6103" w:rsidP="004C503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 xml:space="preserve"> </w:t>
            </w:r>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59676CF" w14:textId="77777777" w:rsidR="004C5035" w:rsidRPr="0049181C" w:rsidRDefault="004A6103" w:rsidP="004C503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 xml:space="preserve"> </w:t>
            </w:r>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lang w:val="en-GB" w:eastAsia="en-AU"/>
              </w:rPr>
              <w:t>The conditions under which the task will be run are fair to all students.</w:t>
            </w:r>
          </w:p>
          <w:p w14:paraId="78589B8B" w14:textId="77777777" w:rsidR="004C5035" w:rsidRPr="0049181C" w:rsidRDefault="004A6103" w:rsidP="004C5035">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 xml:space="preserve"> </w:t>
            </w:r>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lang w:val="en-GB" w:eastAsia="en-AU"/>
              </w:rPr>
              <w:t>Timing of assessment task/s and the time/s allocated to the task/s is fair.</w:t>
            </w:r>
          </w:p>
          <w:p w14:paraId="7A54141C" w14:textId="77777777" w:rsidR="004C5035" w:rsidRPr="0049181C" w:rsidRDefault="004A6103" w:rsidP="004C503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 xml:space="preserve"> </w:t>
            </w:r>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069476AD" w:rsidR="003801DD" w:rsidRPr="0049181C" w:rsidRDefault="004A6103" w:rsidP="004C5035">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4C5035">
                  <w:rPr>
                    <w:rFonts w:ascii="MS Gothic" w:eastAsia="MS Gothic" w:hAnsi="MS Gothic" w:hint="eastAsia"/>
                    <w:sz w:val="28"/>
                    <w:szCs w:val="44"/>
                  </w:rPr>
                  <w:t>☐</w:t>
                </w:r>
              </w:sdtContent>
            </w:sdt>
            <w:r w:rsidR="004C5035" w:rsidRPr="0049181C">
              <w:rPr>
                <w:sz w:val="12"/>
                <w:lang w:eastAsia="en-AU"/>
              </w:rPr>
              <w:t xml:space="preserve"> </w:t>
            </w:r>
            <w:r w:rsidR="004C5035" w:rsidRPr="0049181C">
              <w:rPr>
                <w:sz w:val="12"/>
                <w:lang w:eastAsia="en-AU"/>
              </w:rPr>
              <w:tab/>
            </w:r>
            <w:r w:rsidR="004C5035" w:rsidRPr="0049181C">
              <w:t>Authentication management is appropriate.</w:t>
            </w:r>
          </w:p>
        </w:tc>
      </w:tr>
      <w:bookmarkEnd w:id="2"/>
    </w:tbl>
    <w:p w14:paraId="2A94D53D" w14:textId="77777777" w:rsidR="005469B6" w:rsidRPr="00432854" w:rsidRDefault="005469B6" w:rsidP="00432854">
      <w:pPr>
        <w:spacing w:after="0" w:line="240" w:lineRule="auto"/>
        <w:rPr>
          <w:sz w:val="8"/>
        </w:rPr>
      </w:pPr>
    </w:p>
    <w:p w14:paraId="7FE27651" w14:textId="08A12F00" w:rsidR="005469B6" w:rsidRPr="00432854" w:rsidRDefault="005469B6" w:rsidP="00432854">
      <w:pPr>
        <w:spacing w:after="0" w:line="240" w:lineRule="auto"/>
        <w:rPr>
          <w:sz w:val="8"/>
        </w:rPr>
        <w:sectPr w:rsidR="005469B6" w:rsidRPr="00432854" w:rsidSect="00432854">
          <w:headerReference w:type="default" r:id="rId17"/>
          <w:footerReference w:type="default" r:id="rId18"/>
          <w:headerReference w:type="first" r:id="rId19"/>
          <w:footerReference w:type="first" r:id="rId20"/>
          <w:type w:val="continuous"/>
          <w:pgSz w:w="11907" w:h="16840" w:code="9"/>
          <w:pgMar w:top="1418" w:right="1134" w:bottom="567" w:left="1134" w:header="567" w:footer="283" w:gutter="0"/>
          <w:cols w:space="708"/>
          <w:titlePg/>
          <w:docGrid w:linePitch="360"/>
        </w:sectPr>
      </w:pPr>
    </w:p>
    <w:p w14:paraId="7DE30DE8" w14:textId="77777777" w:rsidR="00432854" w:rsidRPr="005704AB" w:rsidRDefault="00432854" w:rsidP="00432854">
      <w:pPr>
        <w:pStyle w:val="VCAAHeading2"/>
        <w:spacing w:before="240"/>
        <w:contextualSpacing w:val="0"/>
        <w:rPr>
          <w:lang w:val="en-GB"/>
        </w:rPr>
      </w:pPr>
      <w:r w:rsidRPr="005704AB">
        <w:rPr>
          <w:lang w:val="en-GB"/>
        </w:rPr>
        <w:lastRenderedPageBreak/>
        <w:t>Units 1 and 2 Curriculum delivery plan</w:t>
      </w:r>
    </w:p>
    <w:p w14:paraId="3A870777" w14:textId="5730486A" w:rsidR="00554FD8" w:rsidRDefault="00432854" w:rsidP="00554FD8">
      <w:pPr>
        <w:pStyle w:val="VCAAbody"/>
        <w:ind w:right="-596"/>
        <w:rPr>
          <w:lang w:val="en-GB"/>
        </w:rPr>
      </w:pPr>
      <w:bookmarkStart w:id="3" w:name="_Hlk58403061"/>
      <w:bookmarkStart w:id="4" w:name="_Hlk56432971"/>
      <w:r w:rsidRPr="005704AB">
        <w:rPr>
          <w:lang w:val="en-GB"/>
        </w:rPr>
        <w:t xml:space="preserve">A curriculum delivery plan must be completed for each unit the senior secondary education provider is applying for </w:t>
      </w:r>
      <w:r w:rsidR="004C5035">
        <w:rPr>
          <w:lang w:val="en-GB"/>
        </w:rPr>
        <w:t>permission to deliver</w:t>
      </w:r>
      <w:r w:rsidRPr="005704AB">
        <w:rPr>
          <w:lang w:val="en-GB"/>
        </w:rPr>
        <w:t xml:space="preserve">. </w:t>
      </w:r>
      <w:bookmarkEnd w:id="3"/>
      <w:r w:rsidRPr="005704AB">
        <w:rPr>
          <w:lang w:val="en-GB"/>
        </w:rPr>
        <w:t xml:space="preserve">Demonstration of achievement of outcomes and satisfactory completion of a unit are determined by evidence gained through the assessment of a range of </w:t>
      </w:r>
      <w:r w:rsidR="00BC643F">
        <w:rPr>
          <w:lang w:val="en-GB"/>
        </w:rPr>
        <w:t>set work and assessment tasks</w:t>
      </w:r>
      <w:r w:rsidRPr="005704AB">
        <w:rPr>
          <w:lang w:val="en-GB"/>
        </w:rPr>
        <w:t>.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43DB99CA" w14:textId="77777777" w:rsidR="00BC643F" w:rsidRDefault="00BC643F" w:rsidP="00554FD8">
      <w:pPr>
        <w:pStyle w:val="VCAAbody"/>
        <w:ind w:right="-596"/>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BC643F" w:rsidRPr="002F7FD3" w14:paraId="0714578B" w14:textId="77777777" w:rsidTr="001367D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691FE155" w14:textId="77777777" w:rsidR="00BC643F" w:rsidRPr="002F7FD3" w:rsidRDefault="00BC643F" w:rsidP="001367D0">
            <w:pPr>
              <w:pStyle w:val="VCAAtablecondensed"/>
              <w:rPr>
                <w:bCs/>
                <w:lang w:val="en-GB"/>
              </w:rPr>
            </w:pPr>
            <w:bookmarkStart w:id="5" w:name="_Hlk182463270"/>
            <w:bookmarkStart w:id="6" w:name="_Hlk182464009"/>
            <w:r w:rsidRPr="002F7FD3">
              <w:rPr>
                <w:bCs/>
                <w:lang w:val="en-GB"/>
              </w:rPr>
              <w:t>Curriculum and Assessment Plan</w:t>
            </w:r>
          </w:p>
        </w:tc>
      </w:tr>
      <w:tr w:rsidR="00BC643F" w:rsidRPr="002F7FD3" w14:paraId="6CE838C4"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26F24EC" w14:textId="77777777" w:rsidR="00BC643F" w:rsidRPr="002F7FD3" w:rsidRDefault="00BC643F" w:rsidP="001367D0">
            <w:pPr>
              <w:pStyle w:val="VCAAtablecondensed"/>
              <w:rPr>
                <w:b/>
                <w:color w:val="auto"/>
                <w:lang w:val="en-GB"/>
              </w:rPr>
            </w:pPr>
            <w:bookmarkStart w:id="7" w:name="_Hlk59632695"/>
            <w:bookmarkStart w:id="8" w:name="_Hlk57985224"/>
            <w:r w:rsidRPr="002F7FD3">
              <w:rPr>
                <w:b/>
                <w:color w:val="auto"/>
                <w:lang w:val="en-GB"/>
              </w:rPr>
              <w:t xml:space="preserve">Unit 1, Outcome 1: </w:t>
            </w:r>
            <w:r w:rsidRPr="002F7FD3">
              <w:rPr>
                <w:color w:val="auto"/>
                <w:lang w:val="en-GB"/>
              </w:rPr>
              <w:t>&lt;insert outcome statement – see the VCE study design&gt;</w:t>
            </w:r>
          </w:p>
        </w:tc>
      </w:tr>
      <w:tr w:rsidR="00BC643F" w:rsidRPr="009E73E9" w14:paraId="7AA697CF" w14:textId="77777777" w:rsidTr="001367D0">
        <w:tc>
          <w:tcPr>
            <w:tcW w:w="15593" w:type="dxa"/>
            <w:gridSpan w:val="4"/>
            <w:tcBorders>
              <w:top w:val="single" w:sz="4" w:space="0" w:color="auto"/>
              <w:left w:val="nil"/>
              <w:bottom w:val="single" w:sz="4" w:space="0" w:color="auto"/>
              <w:right w:val="nil"/>
            </w:tcBorders>
            <w:shd w:val="clear" w:color="auto" w:fill="auto"/>
          </w:tcPr>
          <w:p w14:paraId="23D69889" w14:textId="77777777" w:rsidR="00BC643F" w:rsidRPr="009E73E9" w:rsidRDefault="00BC643F"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BC643F" w:rsidRPr="009E73E9" w14:paraId="4B99D2A2" w14:textId="77777777" w:rsidTr="001367D0">
        <w:tc>
          <w:tcPr>
            <w:tcW w:w="3402" w:type="dxa"/>
            <w:tcBorders>
              <w:top w:val="single" w:sz="4" w:space="0" w:color="auto"/>
              <w:left w:val="nil"/>
              <w:bottom w:val="single" w:sz="4" w:space="0" w:color="auto"/>
              <w:right w:val="nil"/>
            </w:tcBorders>
            <w:shd w:val="clear" w:color="auto" w:fill="auto"/>
          </w:tcPr>
          <w:p w14:paraId="641ACA72" w14:textId="77777777" w:rsidR="00BC643F" w:rsidRPr="009E73E9" w:rsidRDefault="00BC643F" w:rsidP="001367D0">
            <w:pPr>
              <w:pStyle w:val="VCAAtablecondensed"/>
              <w:rPr>
                <w:b/>
                <w:lang w:val="en-GB"/>
              </w:rPr>
            </w:pPr>
            <w:bookmarkStart w:id="9" w:name="_Hlk151038831"/>
            <w:bookmarkEnd w:id="7"/>
            <w:bookmarkEnd w:id="8"/>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2D56721" w14:textId="77777777" w:rsidR="00BC643F" w:rsidRPr="009E73E9" w:rsidRDefault="00BC643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FE25685" w14:textId="77777777" w:rsidR="00BC643F" w:rsidRPr="0028164F" w:rsidRDefault="00BC643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91E1E22" w14:textId="4F921089" w:rsidR="00BC643F" w:rsidRPr="0028164F" w:rsidRDefault="00BC643F"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00D32D87" w:rsidRPr="00D32D87">
                <w:rPr>
                  <w:rStyle w:val="Hyperlink"/>
                </w:rPr>
                <w:t>Art Making and Exhibiting</w:t>
              </w:r>
            </w:hyperlink>
            <w:r w:rsidRPr="0028164F">
              <w:rPr>
                <w:lang w:val="en-AU"/>
              </w:rPr>
              <w:t xml:space="preserve"> study page</w:t>
            </w:r>
            <w:r>
              <w:rPr>
                <w:lang w:val="en-AU"/>
              </w:rPr>
              <w:t>.</w:t>
            </w:r>
          </w:p>
          <w:p w14:paraId="0376D4E6" w14:textId="77777777" w:rsidR="00BC643F" w:rsidRPr="009E73E9" w:rsidRDefault="00BC643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0D2272B" w14:textId="77777777" w:rsidR="00BC643F" w:rsidRDefault="00BC643F" w:rsidP="001367D0">
            <w:pPr>
              <w:pStyle w:val="VCAAtablecondensed"/>
            </w:pPr>
            <w:r w:rsidRPr="0028164F">
              <w:t xml:space="preserve">List and describe the assessment tasks that will be used to assess students’ level of achievement for this Outcome. </w:t>
            </w:r>
          </w:p>
          <w:p w14:paraId="19354529" w14:textId="77777777" w:rsidR="00BC643F" w:rsidRPr="0028164F" w:rsidRDefault="00BC643F" w:rsidP="001367D0">
            <w:pPr>
              <w:pStyle w:val="VCAAtablecondensed"/>
              <w:rPr>
                <w:lang w:val="en-AU"/>
              </w:rPr>
            </w:pPr>
            <w:r w:rsidRPr="0028164F">
              <w:t>See the VCE study design.</w:t>
            </w:r>
          </w:p>
          <w:p w14:paraId="2BAAF3A3" w14:textId="77777777" w:rsidR="00BC643F" w:rsidRPr="0028164F" w:rsidRDefault="00BC643F" w:rsidP="001367D0">
            <w:pPr>
              <w:pStyle w:val="VCAAtablecondensed"/>
              <w:rPr>
                <w:lang w:val="en-AU"/>
              </w:rPr>
            </w:pPr>
            <w:r w:rsidRPr="0028164F">
              <w:t>Include an estimate of when each task will occur. E.g. Term 1 Week 6</w:t>
            </w:r>
          </w:p>
          <w:p w14:paraId="58518CF7" w14:textId="77777777" w:rsidR="00BC643F" w:rsidRPr="0028164F" w:rsidRDefault="00BC643F" w:rsidP="001367D0">
            <w:pPr>
              <w:pStyle w:val="VCAAtablecondensed"/>
              <w:rPr>
                <w:lang w:val="en-AU"/>
              </w:rPr>
            </w:pPr>
            <w:r w:rsidRPr="0028164F">
              <w:t>Ensure that any activities directly sourced from a public resource are suitably modified and contextualised to your school/provider.</w:t>
            </w:r>
          </w:p>
        </w:tc>
      </w:tr>
      <w:tr w:rsidR="00BC643F" w:rsidRPr="009E73E9" w14:paraId="087DF9B1" w14:textId="77777777" w:rsidTr="001367D0">
        <w:tc>
          <w:tcPr>
            <w:tcW w:w="3402" w:type="dxa"/>
            <w:tcBorders>
              <w:top w:val="single" w:sz="4" w:space="0" w:color="auto"/>
              <w:left w:val="nil"/>
              <w:bottom w:val="single" w:sz="4" w:space="0" w:color="auto"/>
              <w:right w:val="nil"/>
            </w:tcBorders>
            <w:shd w:val="clear" w:color="auto" w:fill="auto"/>
          </w:tcPr>
          <w:p w14:paraId="67326C69" w14:textId="77777777" w:rsidR="00BC643F" w:rsidRPr="009E73E9" w:rsidRDefault="00BC643F" w:rsidP="00BC643F">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1475F700" w14:textId="77777777" w:rsidR="00BC643F" w:rsidRPr="009E73E9" w:rsidRDefault="00BC643F" w:rsidP="00BC643F">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0C918256" w14:textId="77777777" w:rsidR="00BC643F" w:rsidRPr="009E73E9" w:rsidRDefault="00BC643F" w:rsidP="00BC643F">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4541CDB9" w14:textId="77777777" w:rsidR="00BC643F" w:rsidRPr="009E73E9" w:rsidRDefault="00BC643F" w:rsidP="00BC643F">
            <w:pPr>
              <w:pStyle w:val="VCAAtablecondensed"/>
              <w:numPr>
                <w:ilvl w:val="0"/>
                <w:numId w:val="14"/>
              </w:numPr>
              <w:rPr>
                <w:b/>
                <w:lang w:val="en-GB"/>
              </w:rPr>
            </w:pPr>
          </w:p>
        </w:tc>
      </w:tr>
      <w:bookmarkEnd w:id="9"/>
      <w:tr w:rsidR="00BC643F" w:rsidRPr="009E73E9" w14:paraId="3F418715"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63E0B9B7" w14:textId="77777777" w:rsidR="00BC643F" w:rsidRPr="009E73E9" w:rsidRDefault="00BC643F" w:rsidP="001367D0">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BC643F" w:rsidRPr="009E73E9" w14:paraId="15A6DB18" w14:textId="77777777" w:rsidTr="001367D0">
        <w:tc>
          <w:tcPr>
            <w:tcW w:w="15593" w:type="dxa"/>
            <w:gridSpan w:val="4"/>
            <w:tcBorders>
              <w:top w:val="single" w:sz="4" w:space="0" w:color="auto"/>
              <w:left w:val="nil"/>
              <w:bottom w:val="single" w:sz="4" w:space="0" w:color="auto"/>
              <w:right w:val="nil"/>
            </w:tcBorders>
            <w:shd w:val="clear" w:color="auto" w:fill="auto"/>
          </w:tcPr>
          <w:p w14:paraId="4FE81628" w14:textId="77777777" w:rsidR="00BC643F" w:rsidRPr="002F7FD3" w:rsidRDefault="00BC643F"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C643F" w:rsidRPr="009E73E9" w14:paraId="21D24BB3" w14:textId="77777777" w:rsidTr="001367D0">
        <w:tc>
          <w:tcPr>
            <w:tcW w:w="3402" w:type="dxa"/>
            <w:tcBorders>
              <w:top w:val="single" w:sz="4" w:space="0" w:color="auto"/>
              <w:left w:val="nil"/>
              <w:bottom w:val="single" w:sz="4" w:space="0" w:color="auto"/>
              <w:right w:val="nil"/>
            </w:tcBorders>
            <w:shd w:val="clear" w:color="auto" w:fill="auto"/>
          </w:tcPr>
          <w:p w14:paraId="3D2FE409" w14:textId="77777777" w:rsidR="00BC643F" w:rsidRPr="009E73E9" w:rsidRDefault="00BC643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14C0F93" w14:textId="77777777" w:rsidR="00BC643F" w:rsidRPr="009E73E9" w:rsidRDefault="00BC643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DFE603C" w14:textId="77777777" w:rsidR="00BC643F" w:rsidRPr="0028164F" w:rsidRDefault="00BC643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2BE8B93" w14:textId="09D1F43C" w:rsidR="00BC643F" w:rsidRPr="0028164F" w:rsidRDefault="00BC643F" w:rsidP="001367D0">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2" w:history="1">
              <w:r w:rsidR="00D32D87" w:rsidRPr="00D32D87">
                <w:rPr>
                  <w:rStyle w:val="Hyperlink"/>
                </w:rPr>
                <w:t>Art Making and Exhibiting</w:t>
              </w:r>
            </w:hyperlink>
            <w:r w:rsidRPr="0028164F">
              <w:rPr>
                <w:lang w:val="en-AU"/>
              </w:rPr>
              <w:t xml:space="preserve"> study page</w:t>
            </w:r>
            <w:r>
              <w:rPr>
                <w:lang w:val="en-AU"/>
              </w:rPr>
              <w:t>.</w:t>
            </w:r>
          </w:p>
          <w:p w14:paraId="12FD85EF" w14:textId="77777777" w:rsidR="00BC643F" w:rsidRPr="009E73E9" w:rsidRDefault="00BC643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307DB4C" w14:textId="77777777" w:rsidR="00BC643F" w:rsidRDefault="00BC643F" w:rsidP="001367D0">
            <w:pPr>
              <w:pStyle w:val="VCAAtablecondensed"/>
            </w:pPr>
            <w:r w:rsidRPr="0028164F">
              <w:lastRenderedPageBreak/>
              <w:t xml:space="preserve">List and describe the assessment tasks that will be used to assess students’ level of achievement for this Outcome. </w:t>
            </w:r>
          </w:p>
          <w:p w14:paraId="7F74B24B" w14:textId="77777777" w:rsidR="00BC643F" w:rsidRPr="0028164F" w:rsidRDefault="00BC643F" w:rsidP="001367D0">
            <w:pPr>
              <w:pStyle w:val="VCAAtablecondensed"/>
              <w:rPr>
                <w:lang w:val="en-AU"/>
              </w:rPr>
            </w:pPr>
            <w:r w:rsidRPr="0028164F">
              <w:lastRenderedPageBreak/>
              <w:t>See the VCE study design.</w:t>
            </w:r>
          </w:p>
          <w:p w14:paraId="3AE8F696" w14:textId="77777777" w:rsidR="00BC643F" w:rsidRPr="0028164F" w:rsidRDefault="00BC643F" w:rsidP="001367D0">
            <w:pPr>
              <w:pStyle w:val="VCAAtablecondensed"/>
              <w:rPr>
                <w:lang w:val="en-AU"/>
              </w:rPr>
            </w:pPr>
            <w:r w:rsidRPr="0028164F">
              <w:t>Include an estimate of when each task will occur. E.g. Term 1 Week 6</w:t>
            </w:r>
          </w:p>
          <w:p w14:paraId="16489E67" w14:textId="77777777" w:rsidR="00BC643F" w:rsidRPr="0028164F" w:rsidRDefault="00BC643F" w:rsidP="001367D0">
            <w:pPr>
              <w:pStyle w:val="VCAAtablecondensed"/>
              <w:rPr>
                <w:lang w:val="en-AU"/>
              </w:rPr>
            </w:pPr>
            <w:r w:rsidRPr="0028164F">
              <w:t>Ensure that any activities directly sourced from a public resource are suitably modified and contextualised to your school/provider.</w:t>
            </w:r>
          </w:p>
          <w:p w14:paraId="7AF19AF3" w14:textId="77777777" w:rsidR="00BC643F" w:rsidRPr="009E73E9" w:rsidRDefault="00BC643F" w:rsidP="001367D0">
            <w:pPr>
              <w:pStyle w:val="VCAAtablecondensed"/>
              <w:rPr>
                <w:b/>
                <w:lang w:val="en-GB"/>
              </w:rPr>
            </w:pPr>
          </w:p>
        </w:tc>
      </w:tr>
      <w:tr w:rsidR="00BC643F" w:rsidRPr="009E73E9" w14:paraId="6CC63333" w14:textId="77777777" w:rsidTr="001367D0">
        <w:tc>
          <w:tcPr>
            <w:tcW w:w="3402" w:type="dxa"/>
            <w:tcBorders>
              <w:top w:val="single" w:sz="4" w:space="0" w:color="auto"/>
              <w:left w:val="nil"/>
              <w:bottom w:val="single" w:sz="4" w:space="0" w:color="auto"/>
              <w:right w:val="nil"/>
            </w:tcBorders>
            <w:shd w:val="clear" w:color="auto" w:fill="auto"/>
          </w:tcPr>
          <w:p w14:paraId="1BAEC967" w14:textId="77777777" w:rsidR="00BC643F" w:rsidRPr="009E73E9" w:rsidRDefault="00BC643F" w:rsidP="00BC643F">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1B7130D0" w14:textId="77777777" w:rsidR="00BC643F" w:rsidRPr="009E73E9" w:rsidRDefault="00BC643F" w:rsidP="00BC643F">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606A5E79" w14:textId="77777777" w:rsidR="00BC643F" w:rsidRPr="009E73E9" w:rsidRDefault="00BC643F" w:rsidP="00BC643F">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6BB729A9" w14:textId="77777777" w:rsidR="00BC643F" w:rsidRPr="009E73E9" w:rsidRDefault="00BC643F" w:rsidP="00BC643F">
            <w:pPr>
              <w:pStyle w:val="VCAAtablecondensed"/>
              <w:numPr>
                <w:ilvl w:val="0"/>
                <w:numId w:val="14"/>
              </w:numPr>
              <w:rPr>
                <w:b/>
                <w:lang w:val="en-GB"/>
              </w:rPr>
            </w:pPr>
          </w:p>
        </w:tc>
      </w:tr>
      <w:tr w:rsidR="00BC643F" w:rsidRPr="009E73E9" w14:paraId="489C09D2"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0AA720A5" w14:textId="77777777" w:rsidR="00BC643F" w:rsidRPr="009E73E9" w:rsidRDefault="00BC643F" w:rsidP="001367D0">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BC643F" w:rsidRPr="009E73E9" w14:paraId="7AE43A21" w14:textId="77777777" w:rsidTr="001367D0">
        <w:tc>
          <w:tcPr>
            <w:tcW w:w="15593" w:type="dxa"/>
            <w:gridSpan w:val="4"/>
            <w:tcBorders>
              <w:top w:val="single" w:sz="4" w:space="0" w:color="auto"/>
              <w:left w:val="nil"/>
              <w:bottom w:val="single" w:sz="4" w:space="0" w:color="auto"/>
              <w:right w:val="nil"/>
            </w:tcBorders>
            <w:shd w:val="clear" w:color="auto" w:fill="auto"/>
          </w:tcPr>
          <w:p w14:paraId="253199C1" w14:textId="77777777" w:rsidR="00BC643F" w:rsidRPr="002F7FD3" w:rsidRDefault="00BC643F"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C643F" w:rsidRPr="009E73E9" w14:paraId="61A7EC39" w14:textId="77777777" w:rsidTr="001367D0">
        <w:tc>
          <w:tcPr>
            <w:tcW w:w="3402" w:type="dxa"/>
            <w:tcBorders>
              <w:top w:val="single" w:sz="4" w:space="0" w:color="auto"/>
              <w:left w:val="nil"/>
              <w:bottom w:val="single" w:sz="4" w:space="0" w:color="auto"/>
              <w:right w:val="nil"/>
            </w:tcBorders>
            <w:shd w:val="clear" w:color="auto" w:fill="auto"/>
          </w:tcPr>
          <w:p w14:paraId="20970CF6" w14:textId="77777777" w:rsidR="00BC643F" w:rsidRPr="009E73E9" w:rsidRDefault="00BC643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DD8EE57" w14:textId="77777777" w:rsidR="00BC643F" w:rsidRPr="009E73E9" w:rsidRDefault="00BC643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63C698D" w14:textId="77777777" w:rsidR="00BC643F" w:rsidRPr="0028164F" w:rsidRDefault="00BC643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6AA4048" w14:textId="5C665F32" w:rsidR="00BC643F" w:rsidRPr="009E73E9" w:rsidRDefault="00BC643F"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3" w:history="1">
              <w:r w:rsidR="00D32D87" w:rsidRPr="00D32D87">
                <w:rPr>
                  <w:rStyle w:val="Hyperlink"/>
                </w:rPr>
                <w:t>Art Making and Exhibiting</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C70DFE0" w14:textId="77777777" w:rsidR="00BC643F" w:rsidRDefault="00BC643F" w:rsidP="001367D0">
            <w:pPr>
              <w:pStyle w:val="VCAAtablecondensed"/>
            </w:pPr>
            <w:r w:rsidRPr="0028164F">
              <w:t xml:space="preserve">List and describe the assessment tasks that will be used to assess students’ level of achievement for this Outcome. </w:t>
            </w:r>
          </w:p>
          <w:p w14:paraId="5149666C" w14:textId="77777777" w:rsidR="00BC643F" w:rsidRPr="0028164F" w:rsidRDefault="00BC643F" w:rsidP="001367D0">
            <w:pPr>
              <w:pStyle w:val="VCAAtablecondensed"/>
              <w:rPr>
                <w:lang w:val="en-AU"/>
              </w:rPr>
            </w:pPr>
            <w:r w:rsidRPr="0028164F">
              <w:t>See the VCE study design.</w:t>
            </w:r>
          </w:p>
          <w:p w14:paraId="07EB131B" w14:textId="77777777" w:rsidR="00BC643F" w:rsidRPr="0028164F" w:rsidRDefault="00BC643F" w:rsidP="001367D0">
            <w:pPr>
              <w:pStyle w:val="VCAAtablecondensed"/>
              <w:rPr>
                <w:lang w:val="en-AU"/>
              </w:rPr>
            </w:pPr>
            <w:r w:rsidRPr="0028164F">
              <w:t>Include an estimate of when each task will occur. E.g. Term 1 Week 6</w:t>
            </w:r>
          </w:p>
          <w:p w14:paraId="6048AC6D" w14:textId="77777777" w:rsidR="00BC643F" w:rsidRPr="0028164F" w:rsidRDefault="00BC643F" w:rsidP="001367D0">
            <w:pPr>
              <w:pStyle w:val="VCAAtablecondensed"/>
              <w:rPr>
                <w:lang w:val="en-AU"/>
              </w:rPr>
            </w:pPr>
            <w:r w:rsidRPr="0028164F">
              <w:t>Ensure that any activities directly sourced from a public resource are suitably modified and contextualised to your school/provider.</w:t>
            </w:r>
          </w:p>
          <w:p w14:paraId="5F0BC596" w14:textId="77777777" w:rsidR="00BC643F" w:rsidRPr="009E73E9" w:rsidRDefault="00BC643F" w:rsidP="001367D0">
            <w:pPr>
              <w:pStyle w:val="VCAAtablecondensed"/>
              <w:rPr>
                <w:b/>
                <w:lang w:val="en-GB"/>
              </w:rPr>
            </w:pPr>
          </w:p>
        </w:tc>
      </w:tr>
      <w:tr w:rsidR="00BC643F" w:rsidRPr="009E73E9" w14:paraId="0F2E3464" w14:textId="77777777" w:rsidTr="001367D0">
        <w:tc>
          <w:tcPr>
            <w:tcW w:w="3402" w:type="dxa"/>
            <w:tcBorders>
              <w:top w:val="single" w:sz="4" w:space="0" w:color="auto"/>
              <w:left w:val="nil"/>
              <w:bottom w:val="single" w:sz="4" w:space="0" w:color="auto"/>
              <w:right w:val="nil"/>
            </w:tcBorders>
            <w:shd w:val="clear" w:color="auto" w:fill="auto"/>
          </w:tcPr>
          <w:p w14:paraId="021E33A8" w14:textId="77777777" w:rsidR="00BC643F" w:rsidRPr="009E73E9" w:rsidRDefault="00BC643F" w:rsidP="00BC643F">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5BB06B8D" w14:textId="77777777" w:rsidR="00BC643F" w:rsidRPr="009E73E9" w:rsidRDefault="00BC643F" w:rsidP="00BC643F">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1A1AF0EB" w14:textId="77777777" w:rsidR="00BC643F" w:rsidRPr="009E73E9" w:rsidRDefault="00BC643F" w:rsidP="00BC643F">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1699390C" w14:textId="77777777" w:rsidR="00BC643F" w:rsidRPr="009E73E9" w:rsidRDefault="00BC643F" w:rsidP="00BC643F">
            <w:pPr>
              <w:pStyle w:val="VCAAtablecondensed"/>
              <w:numPr>
                <w:ilvl w:val="0"/>
                <w:numId w:val="14"/>
              </w:numPr>
              <w:rPr>
                <w:b/>
                <w:lang w:val="en-GB"/>
              </w:rPr>
            </w:pPr>
          </w:p>
        </w:tc>
      </w:tr>
      <w:tr w:rsidR="00BC643F" w:rsidRPr="002F7FD3" w14:paraId="62218B8D"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A9C8830" w14:textId="77777777" w:rsidR="00BC643F" w:rsidRPr="002F7FD3" w:rsidRDefault="00BC643F" w:rsidP="001367D0">
            <w:pPr>
              <w:pStyle w:val="VCAAtablecondensed"/>
              <w:rPr>
                <w:b/>
                <w:color w:val="auto"/>
                <w:lang w:val="en-GB"/>
              </w:rPr>
            </w:pPr>
            <w:bookmarkStart w:id="10" w:name="_Hlk182463375"/>
            <w:bookmarkEnd w:id="5"/>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BC643F" w:rsidRPr="009E73E9" w14:paraId="0A4D5F12" w14:textId="77777777" w:rsidTr="001367D0">
        <w:tc>
          <w:tcPr>
            <w:tcW w:w="15593" w:type="dxa"/>
            <w:gridSpan w:val="4"/>
            <w:tcBorders>
              <w:top w:val="single" w:sz="4" w:space="0" w:color="auto"/>
              <w:left w:val="nil"/>
              <w:bottom w:val="single" w:sz="4" w:space="0" w:color="auto"/>
              <w:right w:val="nil"/>
            </w:tcBorders>
            <w:shd w:val="clear" w:color="auto" w:fill="auto"/>
          </w:tcPr>
          <w:p w14:paraId="3BF392A4" w14:textId="77777777" w:rsidR="00BC643F" w:rsidRPr="009E73E9" w:rsidRDefault="00BC643F"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BC643F" w:rsidRPr="009E73E9" w14:paraId="45BCAF19" w14:textId="77777777" w:rsidTr="001367D0">
        <w:tc>
          <w:tcPr>
            <w:tcW w:w="3402" w:type="dxa"/>
            <w:tcBorders>
              <w:top w:val="single" w:sz="4" w:space="0" w:color="auto"/>
              <w:left w:val="nil"/>
              <w:bottom w:val="single" w:sz="4" w:space="0" w:color="auto"/>
              <w:right w:val="nil"/>
            </w:tcBorders>
            <w:shd w:val="clear" w:color="auto" w:fill="auto"/>
          </w:tcPr>
          <w:p w14:paraId="5544DF93" w14:textId="77777777" w:rsidR="00BC643F" w:rsidRPr="009E73E9" w:rsidRDefault="00BC643F"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E41E06B" w14:textId="77777777" w:rsidR="00BC643F" w:rsidRPr="009E73E9" w:rsidRDefault="00BC643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04B56CA" w14:textId="77777777" w:rsidR="00BC643F" w:rsidRPr="0028164F" w:rsidRDefault="00BC643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54D6F20" w14:textId="16722F70" w:rsidR="00BC643F" w:rsidRPr="0028164F" w:rsidRDefault="00BC643F"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00D32D87" w:rsidRPr="00D32D87">
                <w:rPr>
                  <w:rStyle w:val="Hyperlink"/>
                </w:rPr>
                <w:t>Art Making and Exhibiting</w:t>
              </w:r>
            </w:hyperlink>
            <w:r w:rsidR="00D32D87">
              <w:t xml:space="preserve"> </w:t>
            </w:r>
            <w:r w:rsidRPr="0028164F">
              <w:rPr>
                <w:lang w:val="en-AU"/>
              </w:rPr>
              <w:t>study page</w:t>
            </w:r>
            <w:r>
              <w:rPr>
                <w:lang w:val="en-AU"/>
              </w:rPr>
              <w:t>.</w:t>
            </w:r>
          </w:p>
          <w:p w14:paraId="36AD2679" w14:textId="77777777" w:rsidR="00BC643F" w:rsidRPr="009E73E9" w:rsidRDefault="00BC643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BA9AF93" w14:textId="77777777" w:rsidR="00BC643F" w:rsidRDefault="00BC643F" w:rsidP="001367D0">
            <w:pPr>
              <w:pStyle w:val="VCAAtablecondensed"/>
            </w:pPr>
            <w:r w:rsidRPr="0028164F">
              <w:t xml:space="preserve">List and describe the assessment tasks that will be used to assess students’ level of achievement for this Outcome. </w:t>
            </w:r>
          </w:p>
          <w:p w14:paraId="27C1560C" w14:textId="77777777" w:rsidR="00BC643F" w:rsidRPr="0028164F" w:rsidRDefault="00BC643F" w:rsidP="001367D0">
            <w:pPr>
              <w:pStyle w:val="VCAAtablecondensed"/>
              <w:rPr>
                <w:lang w:val="en-AU"/>
              </w:rPr>
            </w:pPr>
            <w:r w:rsidRPr="0028164F">
              <w:t>See the VCE study design.</w:t>
            </w:r>
          </w:p>
          <w:p w14:paraId="3F0ED450" w14:textId="77777777" w:rsidR="00BC643F" w:rsidRPr="0028164F" w:rsidRDefault="00BC643F" w:rsidP="001367D0">
            <w:pPr>
              <w:pStyle w:val="VCAAtablecondensed"/>
              <w:rPr>
                <w:lang w:val="en-AU"/>
              </w:rPr>
            </w:pPr>
            <w:r w:rsidRPr="0028164F">
              <w:t>Include an estimate of when each task will occur. E.g. Term 1 Week 6</w:t>
            </w:r>
          </w:p>
          <w:p w14:paraId="36F3E59E" w14:textId="77777777" w:rsidR="00BC643F" w:rsidRPr="0028164F" w:rsidRDefault="00BC643F" w:rsidP="001367D0">
            <w:pPr>
              <w:pStyle w:val="VCAAtablecondensed"/>
              <w:rPr>
                <w:lang w:val="en-AU"/>
              </w:rPr>
            </w:pPr>
            <w:r w:rsidRPr="0028164F">
              <w:t>Ensure that any activities directly sourced from a public resource are suitably modified and contextualised to your school/provider.</w:t>
            </w:r>
          </w:p>
        </w:tc>
      </w:tr>
      <w:tr w:rsidR="00BC643F" w:rsidRPr="009E73E9" w14:paraId="285FD8C9" w14:textId="77777777" w:rsidTr="001367D0">
        <w:tc>
          <w:tcPr>
            <w:tcW w:w="3402" w:type="dxa"/>
            <w:tcBorders>
              <w:top w:val="single" w:sz="4" w:space="0" w:color="auto"/>
              <w:left w:val="nil"/>
              <w:bottom w:val="single" w:sz="4" w:space="0" w:color="auto"/>
              <w:right w:val="nil"/>
            </w:tcBorders>
            <w:shd w:val="clear" w:color="auto" w:fill="auto"/>
          </w:tcPr>
          <w:p w14:paraId="72961D9B" w14:textId="77777777" w:rsidR="00BC643F" w:rsidRPr="009E73E9" w:rsidRDefault="00BC643F" w:rsidP="00BC643F">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03FAC71D" w14:textId="77777777" w:rsidR="00BC643F" w:rsidRPr="009E73E9" w:rsidRDefault="00BC643F" w:rsidP="00BC643F">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46B54421" w14:textId="77777777" w:rsidR="00BC643F" w:rsidRPr="009E73E9" w:rsidRDefault="00BC643F" w:rsidP="00BC643F">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3303805A" w14:textId="77777777" w:rsidR="00BC643F" w:rsidRPr="009E73E9" w:rsidRDefault="00BC643F" w:rsidP="00BC643F">
            <w:pPr>
              <w:pStyle w:val="VCAAtablecondensed"/>
              <w:numPr>
                <w:ilvl w:val="0"/>
                <w:numId w:val="14"/>
              </w:numPr>
              <w:rPr>
                <w:b/>
                <w:lang w:val="en-GB"/>
              </w:rPr>
            </w:pPr>
          </w:p>
        </w:tc>
      </w:tr>
      <w:tr w:rsidR="00BC643F" w:rsidRPr="009E73E9" w14:paraId="73EE8C28"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000C5391" w14:textId="77777777" w:rsidR="00BC643F" w:rsidRPr="009E73E9" w:rsidRDefault="00BC643F" w:rsidP="001367D0">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BC643F" w:rsidRPr="009E73E9" w14:paraId="5A5CDE67" w14:textId="77777777" w:rsidTr="001367D0">
        <w:tc>
          <w:tcPr>
            <w:tcW w:w="15593" w:type="dxa"/>
            <w:gridSpan w:val="4"/>
            <w:tcBorders>
              <w:top w:val="single" w:sz="4" w:space="0" w:color="auto"/>
              <w:left w:val="nil"/>
              <w:bottom w:val="single" w:sz="4" w:space="0" w:color="auto"/>
              <w:right w:val="nil"/>
            </w:tcBorders>
            <w:shd w:val="clear" w:color="auto" w:fill="auto"/>
          </w:tcPr>
          <w:p w14:paraId="2183DA5D" w14:textId="77777777" w:rsidR="00BC643F" w:rsidRPr="002F7FD3" w:rsidRDefault="00BC643F"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C643F" w:rsidRPr="009E73E9" w14:paraId="6192AFBD" w14:textId="77777777" w:rsidTr="001367D0">
        <w:tc>
          <w:tcPr>
            <w:tcW w:w="3402" w:type="dxa"/>
            <w:tcBorders>
              <w:top w:val="single" w:sz="4" w:space="0" w:color="auto"/>
              <w:left w:val="nil"/>
              <w:bottom w:val="single" w:sz="4" w:space="0" w:color="auto"/>
              <w:right w:val="nil"/>
            </w:tcBorders>
            <w:shd w:val="clear" w:color="auto" w:fill="auto"/>
          </w:tcPr>
          <w:p w14:paraId="37CCED3C" w14:textId="77777777" w:rsidR="00BC643F" w:rsidRPr="009E73E9" w:rsidRDefault="00BC643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BB5EC24" w14:textId="77777777" w:rsidR="00BC643F" w:rsidRPr="009E73E9" w:rsidRDefault="00BC643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D30F6A6" w14:textId="77777777" w:rsidR="00BC643F" w:rsidRPr="0028164F" w:rsidRDefault="00BC643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A730269" w14:textId="513D9EEE" w:rsidR="00BC643F" w:rsidRPr="0028164F" w:rsidRDefault="00BC643F"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00D32D87" w:rsidRPr="00D32D87">
                <w:rPr>
                  <w:rStyle w:val="Hyperlink"/>
                </w:rPr>
                <w:t>Art Making and Exhibiting</w:t>
              </w:r>
            </w:hyperlink>
            <w:r w:rsidRPr="0028164F">
              <w:rPr>
                <w:lang w:val="en-AU"/>
              </w:rPr>
              <w:t xml:space="preserve"> study page</w:t>
            </w:r>
            <w:r>
              <w:rPr>
                <w:lang w:val="en-AU"/>
              </w:rPr>
              <w:t>.</w:t>
            </w:r>
          </w:p>
          <w:p w14:paraId="29307A9F" w14:textId="77777777" w:rsidR="00BC643F" w:rsidRPr="009E73E9" w:rsidRDefault="00BC643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3DCDEA2" w14:textId="77777777" w:rsidR="00BC643F" w:rsidRDefault="00BC643F" w:rsidP="001367D0">
            <w:pPr>
              <w:pStyle w:val="VCAAtablecondensed"/>
            </w:pPr>
            <w:r w:rsidRPr="0028164F">
              <w:t xml:space="preserve">List and describe the assessment tasks that will be used to assess students’ level of achievement for this Outcome. </w:t>
            </w:r>
          </w:p>
          <w:p w14:paraId="0B55C186" w14:textId="77777777" w:rsidR="00BC643F" w:rsidRPr="0028164F" w:rsidRDefault="00BC643F" w:rsidP="001367D0">
            <w:pPr>
              <w:pStyle w:val="VCAAtablecondensed"/>
              <w:rPr>
                <w:lang w:val="en-AU"/>
              </w:rPr>
            </w:pPr>
            <w:r w:rsidRPr="0028164F">
              <w:t>See the VCE study design.</w:t>
            </w:r>
          </w:p>
          <w:p w14:paraId="73EDEEE5" w14:textId="77777777" w:rsidR="00BC643F" w:rsidRPr="0028164F" w:rsidRDefault="00BC643F" w:rsidP="001367D0">
            <w:pPr>
              <w:pStyle w:val="VCAAtablecondensed"/>
              <w:rPr>
                <w:lang w:val="en-AU"/>
              </w:rPr>
            </w:pPr>
            <w:r w:rsidRPr="0028164F">
              <w:t>Include an estimate of when each task will occur. E.g. Term 1 Week 6</w:t>
            </w:r>
          </w:p>
          <w:p w14:paraId="09F2B065" w14:textId="77777777" w:rsidR="00BC643F" w:rsidRPr="0028164F" w:rsidRDefault="00BC643F" w:rsidP="001367D0">
            <w:pPr>
              <w:pStyle w:val="VCAAtablecondensed"/>
              <w:rPr>
                <w:lang w:val="en-AU"/>
              </w:rPr>
            </w:pPr>
            <w:r w:rsidRPr="0028164F">
              <w:t>Ensure that any activities directly sourced from a public resource are suitably modified and contextualised to your school/provider.</w:t>
            </w:r>
          </w:p>
          <w:p w14:paraId="3E65C711" w14:textId="77777777" w:rsidR="00BC643F" w:rsidRPr="009E73E9" w:rsidRDefault="00BC643F" w:rsidP="001367D0">
            <w:pPr>
              <w:pStyle w:val="VCAAtablecondensed"/>
              <w:rPr>
                <w:b/>
                <w:lang w:val="en-GB"/>
              </w:rPr>
            </w:pPr>
          </w:p>
        </w:tc>
      </w:tr>
      <w:tr w:rsidR="00BC643F" w:rsidRPr="009E73E9" w14:paraId="7216544C" w14:textId="77777777" w:rsidTr="001367D0">
        <w:tc>
          <w:tcPr>
            <w:tcW w:w="3402" w:type="dxa"/>
            <w:tcBorders>
              <w:top w:val="single" w:sz="4" w:space="0" w:color="auto"/>
              <w:left w:val="nil"/>
              <w:bottom w:val="single" w:sz="4" w:space="0" w:color="auto"/>
              <w:right w:val="nil"/>
            </w:tcBorders>
            <w:shd w:val="clear" w:color="auto" w:fill="auto"/>
          </w:tcPr>
          <w:p w14:paraId="536CDA53" w14:textId="77777777" w:rsidR="00BC643F" w:rsidRPr="009E73E9" w:rsidRDefault="00BC643F" w:rsidP="00BC643F">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120074E0" w14:textId="77777777" w:rsidR="00BC643F" w:rsidRPr="009E73E9" w:rsidRDefault="00BC643F" w:rsidP="00BC643F">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36907D3B" w14:textId="77777777" w:rsidR="00BC643F" w:rsidRPr="009E73E9" w:rsidRDefault="00BC643F" w:rsidP="00BC643F">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602121B0" w14:textId="77777777" w:rsidR="00BC643F" w:rsidRPr="009E73E9" w:rsidRDefault="00BC643F" w:rsidP="00BC643F">
            <w:pPr>
              <w:pStyle w:val="VCAAtablecondensed"/>
              <w:numPr>
                <w:ilvl w:val="0"/>
                <w:numId w:val="14"/>
              </w:numPr>
              <w:rPr>
                <w:b/>
                <w:lang w:val="en-GB"/>
              </w:rPr>
            </w:pPr>
          </w:p>
        </w:tc>
      </w:tr>
      <w:tr w:rsidR="00BC643F" w:rsidRPr="009E73E9" w14:paraId="498E730A"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5DACCF02" w14:textId="77777777" w:rsidR="00BC643F" w:rsidRPr="009E73E9" w:rsidRDefault="00BC643F" w:rsidP="001367D0">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BC643F" w:rsidRPr="009E73E9" w14:paraId="4C6C8F8C" w14:textId="77777777" w:rsidTr="001367D0">
        <w:tc>
          <w:tcPr>
            <w:tcW w:w="15593" w:type="dxa"/>
            <w:gridSpan w:val="4"/>
            <w:tcBorders>
              <w:top w:val="single" w:sz="4" w:space="0" w:color="auto"/>
              <w:left w:val="nil"/>
              <w:bottom w:val="single" w:sz="4" w:space="0" w:color="auto"/>
              <w:right w:val="nil"/>
            </w:tcBorders>
            <w:shd w:val="clear" w:color="auto" w:fill="auto"/>
          </w:tcPr>
          <w:p w14:paraId="78E03560" w14:textId="77777777" w:rsidR="00BC643F" w:rsidRPr="002F7FD3" w:rsidRDefault="00BC643F"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C643F" w:rsidRPr="009E73E9" w14:paraId="3BB81BD5" w14:textId="77777777" w:rsidTr="001367D0">
        <w:tc>
          <w:tcPr>
            <w:tcW w:w="3402" w:type="dxa"/>
            <w:tcBorders>
              <w:top w:val="single" w:sz="4" w:space="0" w:color="auto"/>
              <w:left w:val="nil"/>
              <w:bottom w:val="single" w:sz="4" w:space="0" w:color="auto"/>
              <w:right w:val="nil"/>
            </w:tcBorders>
            <w:shd w:val="clear" w:color="auto" w:fill="auto"/>
          </w:tcPr>
          <w:p w14:paraId="7BCBC872" w14:textId="77777777" w:rsidR="00BC643F" w:rsidRPr="009E73E9" w:rsidRDefault="00BC643F"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3D5AE68" w14:textId="77777777" w:rsidR="00BC643F" w:rsidRPr="009E73E9" w:rsidRDefault="00BC643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790A253" w14:textId="77777777" w:rsidR="00BC643F" w:rsidRPr="0028164F" w:rsidRDefault="00BC643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2B01C21" w14:textId="77913B67" w:rsidR="00BC643F" w:rsidRPr="009E73E9" w:rsidRDefault="00BC643F"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6" w:history="1">
              <w:r w:rsidR="00D32D87" w:rsidRPr="00D32D87">
                <w:rPr>
                  <w:rStyle w:val="Hyperlink"/>
                </w:rPr>
                <w:t>Art Making and Exhibiting</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0933C687" w14:textId="77777777" w:rsidR="00BC643F" w:rsidRDefault="00BC643F" w:rsidP="001367D0">
            <w:pPr>
              <w:pStyle w:val="VCAAtablecondensed"/>
            </w:pPr>
            <w:r w:rsidRPr="0028164F">
              <w:t xml:space="preserve">List and describe the assessment tasks that will be used to assess students’ level of achievement for this Outcome. </w:t>
            </w:r>
          </w:p>
          <w:p w14:paraId="2253E6C9" w14:textId="77777777" w:rsidR="00BC643F" w:rsidRPr="0028164F" w:rsidRDefault="00BC643F" w:rsidP="001367D0">
            <w:pPr>
              <w:pStyle w:val="VCAAtablecondensed"/>
              <w:rPr>
                <w:lang w:val="en-AU"/>
              </w:rPr>
            </w:pPr>
            <w:r w:rsidRPr="0028164F">
              <w:t>See the VCE study design.</w:t>
            </w:r>
          </w:p>
          <w:p w14:paraId="07C97A46" w14:textId="77777777" w:rsidR="00BC643F" w:rsidRPr="0028164F" w:rsidRDefault="00BC643F" w:rsidP="001367D0">
            <w:pPr>
              <w:pStyle w:val="VCAAtablecondensed"/>
              <w:rPr>
                <w:lang w:val="en-AU"/>
              </w:rPr>
            </w:pPr>
            <w:r w:rsidRPr="0028164F">
              <w:t>Include an estimate of when each task will occur. E.g. Term 1 Week 6</w:t>
            </w:r>
          </w:p>
          <w:p w14:paraId="57648D52" w14:textId="77777777" w:rsidR="00BC643F" w:rsidRPr="0028164F" w:rsidRDefault="00BC643F" w:rsidP="001367D0">
            <w:pPr>
              <w:pStyle w:val="VCAAtablecondensed"/>
              <w:rPr>
                <w:lang w:val="en-AU"/>
              </w:rPr>
            </w:pPr>
            <w:r w:rsidRPr="0028164F">
              <w:t>Ensure that any activities directly sourced from a public resource are suitably modified and contextualised to your school/provider.</w:t>
            </w:r>
          </w:p>
          <w:p w14:paraId="478E5DFA" w14:textId="77777777" w:rsidR="00BC643F" w:rsidRPr="009E73E9" w:rsidRDefault="00BC643F" w:rsidP="001367D0">
            <w:pPr>
              <w:pStyle w:val="VCAAtablecondensed"/>
              <w:rPr>
                <w:b/>
                <w:lang w:val="en-GB"/>
              </w:rPr>
            </w:pPr>
          </w:p>
        </w:tc>
      </w:tr>
      <w:tr w:rsidR="00BC643F" w:rsidRPr="009E73E9" w14:paraId="671766BF" w14:textId="77777777" w:rsidTr="001367D0">
        <w:tc>
          <w:tcPr>
            <w:tcW w:w="3402" w:type="dxa"/>
            <w:tcBorders>
              <w:top w:val="single" w:sz="4" w:space="0" w:color="auto"/>
              <w:left w:val="nil"/>
              <w:bottom w:val="single" w:sz="4" w:space="0" w:color="auto"/>
              <w:right w:val="nil"/>
            </w:tcBorders>
            <w:shd w:val="clear" w:color="auto" w:fill="auto"/>
          </w:tcPr>
          <w:p w14:paraId="21109651" w14:textId="77777777" w:rsidR="00BC643F" w:rsidRPr="009E73E9" w:rsidRDefault="00BC643F" w:rsidP="00BC643F">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14637666" w14:textId="77777777" w:rsidR="00BC643F" w:rsidRPr="009E73E9" w:rsidRDefault="00BC643F" w:rsidP="00BC643F">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46C1D9C8" w14:textId="77777777" w:rsidR="00BC643F" w:rsidRPr="009E73E9" w:rsidRDefault="00BC643F" w:rsidP="00BC643F">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15CCA660" w14:textId="77777777" w:rsidR="00BC643F" w:rsidRPr="009E73E9" w:rsidRDefault="00BC643F" w:rsidP="00BC643F">
            <w:pPr>
              <w:pStyle w:val="VCAAtablecondensed"/>
              <w:numPr>
                <w:ilvl w:val="0"/>
                <w:numId w:val="14"/>
              </w:numPr>
              <w:rPr>
                <w:b/>
                <w:lang w:val="en-GB"/>
              </w:rPr>
            </w:pPr>
          </w:p>
        </w:tc>
      </w:tr>
      <w:bookmarkEnd w:id="6"/>
      <w:bookmarkEnd w:id="10"/>
    </w:tbl>
    <w:p w14:paraId="0CA083DE" w14:textId="77777777" w:rsidR="00BC643F" w:rsidRPr="00554FD8" w:rsidRDefault="00BC643F" w:rsidP="00554FD8">
      <w:pPr>
        <w:pStyle w:val="VCAAbody"/>
        <w:ind w:right="-596"/>
        <w:rPr>
          <w:lang w:val="en-GB"/>
        </w:rPr>
      </w:pPr>
    </w:p>
    <w:p w14:paraId="24A75F85" w14:textId="7256FBB9" w:rsidR="00616D94" w:rsidRDefault="00616D94" w:rsidP="00616D94">
      <w:pPr>
        <w:pStyle w:val="VCAAHeading5"/>
        <w:rPr>
          <w:sz w:val="22"/>
        </w:rPr>
      </w:pPr>
      <w:r>
        <w:rPr>
          <w:sz w:val="22"/>
        </w:rPr>
        <w:t xml:space="preserve">How will you introduce </w:t>
      </w:r>
      <w:r w:rsidR="00915801">
        <w:rPr>
          <w:sz w:val="22"/>
        </w:rPr>
        <w:t xml:space="preserve">students to </w:t>
      </w:r>
      <w:r>
        <w:rPr>
          <w:sz w:val="22"/>
        </w:rPr>
        <w:t xml:space="preserve">‘Exhibiting artworks’ </w:t>
      </w:r>
      <w:r w:rsidR="00915801">
        <w:rPr>
          <w:sz w:val="22"/>
        </w:rPr>
        <w:t>listed in the Study Specifications, including the roles and responsibilities in exhibitions and galleries</w:t>
      </w:r>
      <w:r w:rsidR="00BC4490">
        <w:rPr>
          <w:sz w:val="22"/>
        </w:rPr>
        <w:t>?</w:t>
      </w:r>
      <w:r>
        <w:rPr>
          <w:sz w:val="22"/>
        </w:rPr>
        <w:t xml:space="preserve"> Refer to teaching and learning activities for Unit 1 Area of Study 3 and Unit 2 Area of Study 1. </w:t>
      </w:r>
    </w:p>
    <w:sdt>
      <w:sdtPr>
        <w:rPr>
          <w:rStyle w:val="Style2"/>
          <w:lang w:val="en-GB"/>
        </w:rPr>
        <w:alias w:val="Unit number/title"/>
        <w:tag w:val="Unit"/>
        <w:id w:val="1379584803"/>
        <w:placeholder>
          <w:docPart w:val="E363BC1F70824028B517DC64317A8977"/>
        </w:placeholder>
        <w:showingPlcHdr/>
      </w:sdtPr>
      <w:sdtEndPr>
        <w:rPr>
          <w:rStyle w:val="Style2"/>
        </w:rPr>
      </w:sdtEndPr>
      <w:sdtContent>
        <w:p w14:paraId="1100590A" w14:textId="259B6609" w:rsidR="00554FD8" w:rsidRPr="00616D94" w:rsidRDefault="00616D94" w:rsidP="00554FD8">
          <w:pPr>
            <w:pStyle w:val="VCAAbody"/>
            <w:pBdr>
              <w:top w:val="single" w:sz="4" w:space="1" w:color="0099E3"/>
              <w:left w:val="single" w:sz="4" w:space="4" w:color="0099E3"/>
              <w:bottom w:val="single" w:sz="4" w:space="1" w:color="0099E3"/>
              <w:right w:val="single" w:sz="4" w:space="4" w:color="0099E3"/>
            </w:pBdr>
            <w:spacing w:before="80"/>
            <w:rPr>
              <w:rStyle w:val="Style2"/>
              <w:rFonts w:asciiTheme="minorHAnsi" w:hAnsiTheme="minorHAnsi" w:cstheme="minorBidi"/>
              <w:color w:val="auto"/>
              <w:sz w:val="22"/>
              <w:lang w:val="en-GB"/>
            </w:rPr>
          </w:pPr>
          <w:r>
            <w:rPr>
              <w:rStyle w:val="PlaceholderText"/>
              <w:lang w:val="en-GB"/>
            </w:rPr>
            <w:t>Click here to enter text.</w:t>
          </w:r>
        </w:p>
      </w:sdtContent>
    </w:sdt>
    <w:bookmarkEnd w:id="4"/>
    <w:p w14:paraId="5A813401" w14:textId="11C701AE" w:rsidR="00432854" w:rsidRPr="00554FD8" w:rsidRDefault="00432854" w:rsidP="00554FD8">
      <w:pPr>
        <w:pStyle w:val="VCAAHeading2"/>
        <w:spacing w:before="0" w:after="0" w:line="240" w:lineRule="auto"/>
        <w:contextualSpacing w:val="0"/>
        <w:rPr>
          <w:color w:val="000000" w:themeColor="text1"/>
          <w:sz w:val="4"/>
          <w:szCs w:val="22"/>
          <w:lang w:val="en-GB"/>
        </w:rPr>
      </w:pPr>
    </w:p>
    <w:p w14:paraId="6BA0209F" w14:textId="08C21EA8" w:rsidR="00616D94" w:rsidRDefault="00616D94" w:rsidP="00616D94">
      <w:pPr>
        <w:pStyle w:val="VCAAHeading5"/>
        <w:rPr>
          <w:sz w:val="22"/>
        </w:rPr>
      </w:pPr>
      <w:r>
        <w:rPr>
          <w:sz w:val="22"/>
        </w:rPr>
        <w:t>Discuss the selection of art forms that you have selected for students to study in Units 1 and 2 and how they address the key knowledge and skills of Unit 1 Outcome 1 and Unit 2 Outcome 2</w:t>
      </w:r>
      <w:r w:rsidR="00915801">
        <w:rPr>
          <w:sz w:val="22"/>
        </w:rPr>
        <w:t xml:space="preserve"> and 3.</w:t>
      </w:r>
    </w:p>
    <w:p w14:paraId="6132772B" w14:textId="77777777" w:rsidR="00616D94" w:rsidRPr="00182985" w:rsidRDefault="00616D94" w:rsidP="00616D9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p>
    <w:p w14:paraId="5A89E53F" w14:textId="16697FBC" w:rsidR="00616D94" w:rsidRDefault="00616D94" w:rsidP="00616D94">
      <w:pPr>
        <w:pStyle w:val="VCAAHeading5"/>
        <w:rPr>
          <w:sz w:val="22"/>
        </w:rPr>
      </w:pPr>
      <w:r w:rsidRPr="00397BAC">
        <w:rPr>
          <w:sz w:val="22"/>
        </w:rPr>
        <w:t xml:space="preserve">Describe the authentication practices that the school will put into place for Units 1 and 2, Outcome </w:t>
      </w:r>
      <w:r>
        <w:rPr>
          <w:sz w:val="22"/>
        </w:rPr>
        <w:t>1 and 2.</w:t>
      </w:r>
      <w:r w:rsidRPr="00397BAC">
        <w:rPr>
          <w:sz w:val="22"/>
        </w:rPr>
        <w:t xml:space="preserve"> </w:t>
      </w:r>
    </w:p>
    <w:sdt>
      <w:sdtPr>
        <w:rPr>
          <w:rStyle w:val="Style2"/>
          <w:lang w:val="en-GB"/>
        </w:rPr>
        <w:alias w:val="Unit number/title"/>
        <w:tag w:val="Unit"/>
        <w:id w:val="1373415688"/>
        <w:placeholder>
          <w:docPart w:val="7F10B372C1C34D7B8EDB059049D145F4"/>
        </w:placeholder>
        <w:showingPlcHdr/>
      </w:sdtPr>
      <w:sdtEndPr>
        <w:rPr>
          <w:rStyle w:val="Style2"/>
        </w:rPr>
      </w:sdtEndPr>
      <w:sdtContent>
        <w:p w14:paraId="77130E26" w14:textId="77777777" w:rsidR="00616D94" w:rsidRDefault="00616D94" w:rsidP="00616D94">
          <w:pPr>
            <w:pStyle w:val="VCAAbody"/>
            <w:pBdr>
              <w:top w:val="single" w:sz="4" w:space="1" w:color="0099E3"/>
              <w:left w:val="single" w:sz="4" w:space="4" w:color="0099E3"/>
              <w:bottom w:val="single" w:sz="4" w:space="1" w:color="0099E3"/>
              <w:right w:val="single" w:sz="4" w:space="4" w:color="0099E3"/>
            </w:pBdr>
            <w:spacing w:before="80"/>
            <w:rPr>
              <w:rStyle w:val="Style2"/>
              <w:rFonts w:asciiTheme="minorHAnsi" w:hAnsiTheme="minorHAnsi" w:cstheme="minorBidi"/>
              <w:color w:val="auto"/>
              <w:sz w:val="22"/>
              <w:lang w:val="en-GB"/>
            </w:rPr>
          </w:pPr>
          <w:r>
            <w:rPr>
              <w:rStyle w:val="PlaceholderText"/>
              <w:lang w:val="en-GB"/>
            </w:rPr>
            <w:t>Click here to enter text.</w:t>
          </w:r>
        </w:p>
      </w:sdtContent>
    </w:sdt>
    <w:p w14:paraId="446CBFED" w14:textId="43AAE507" w:rsidR="00616D94" w:rsidRDefault="00616D94" w:rsidP="00616D94">
      <w:pPr>
        <w:rPr>
          <w:rFonts w:ascii="Arial" w:hAnsi="Arial" w:cs="Arial"/>
          <w:color w:val="0F7EB4"/>
          <w:sz w:val="40"/>
          <w:szCs w:val="28"/>
          <w:lang w:val="en-GB"/>
        </w:rPr>
      </w:pPr>
      <w:r>
        <w:rPr>
          <w:lang w:val="en-GB"/>
        </w:rPr>
        <w:br w:type="page"/>
      </w:r>
    </w:p>
    <w:p w14:paraId="77414D59" w14:textId="0AD910F8" w:rsidR="00432854" w:rsidRPr="005704AB" w:rsidRDefault="00432854" w:rsidP="00554FD8">
      <w:pPr>
        <w:pStyle w:val="VCAAHeading2"/>
        <w:rPr>
          <w:lang w:val="en-GB"/>
        </w:rPr>
      </w:pPr>
      <w:r w:rsidRPr="005704AB">
        <w:rPr>
          <w:lang w:val="en-GB"/>
        </w:rPr>
        <w:lastRenderedPageBreak/>
        <w:t>Units 3 and 4 Curriculum delivery plan</w:t>
      </w:r>
    </w:p>
    <w:p w14:paraId="28782260" w14:textId="7965B655" w:rsidR="00432854" w:rsidRDefault="00432854" w:rsidP="00432854">
      <w:pPr>
        <w:pStyle w:val="VCAAbody"/>
        <w:ind w:right="-596"/>
        <w:rPr>
          <w:lang w:val="en-GB"/>
        </w:rPr>
      </w:pPr>
      <w:bookmarkStart w:id="11" w:name="_Hlk56432987"/>
      <w:r w:rsidRPr="005704AB">
        <w:rPr>
          <w:lang w:val="en-GB"/>
        </w:rPr>
        <w:t xml:space="preserve">A curriculum delivery plan must be completed for each unit the senior secondary education provider is applying for </w:t>
      </w:r>
      <w:r w:rsidR="004C5035">
        <w:rPr>
          <w:lang w:val="en-GB"/>
        </w:rPr>
        <w:t>permission to deliver</w:t>
      </w:r>
      <w:r w:rsidRPr="005704AB">
        <w:rPr>
          <w:lang w:val="en-GB"/>
        </w:rPr>
        <w:t xml:space="preserve">. Demonstration of achievement of outcomes and satisfactory completion of a unit are determined by evidence gained through the assessment of a range of </w:t>
      </w:r>
      <w:r w:rsidR="00BC643F">
        <w:rPr>
          <w:lang w:val="en-GB"/>
        </w:rPr>
        <w:t>set work</w:t>
      </w:r>
      <w:r w:rsidRPr="005704AB">
        <w:rPr>
          <w:lang w:val="en-GB"/>
        </w:rPr>
        <w:t xml:space="preserve"> and </w:t>
      </w:r>
      <w:r w:rsidR="00BC643F">
        <w:rPr>
          <w:lang w:val="en-GB"/>
        </w:rPr>
        <w:t xml:space="preserve">assessment </w:t>
      </w:r>
      <w:r w:rsidRPr="005704AB">
        <w:rPr>
          <w:lang w:val="en-GB"/>
        </w:rPr>
        <w:t xml:space="preserve">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BC643F" w:rsidRPr="002F7FD3" w14:paraId="1C46BB74" w14:textId="77777777" w:rsidTr="001367D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F312ADF" w14:textId="77777777" w:rsidR="00BC643F" w:rsidRPr="002F7FD3" w:rsidRDefault="00BC643F" w:rsidP="001367D0">
            <w:pPr>
              <w:pStyle w:val="VCAAtablecondensed"/>
              <w:rPr>
                <w:bCs/>
                <w:lang w:val="en-GB"/>
              </w:rPr>
            </w:pPr>
            <w:bookmarkStart w:id="12" w:name="_Hlk182463444"/>
            <w:bookmarkStart w:id="13" w:name="_Hlk182917502"/>
            <w:bookmarkStart w:id="14" w:name="_Hlk58251713"/>
            <w:r w:rsidRPr="002F7FD3">
              <w:rPr>
                <w:bCs/>
                <w:lang w:val="en-GB"/>
              </w:rPr>
              <w:t>Curriculum and Assessment Plan</w:t>
            </w:r>
          </w:p>
        </w:tc>
      </w:tr>
      <w:tr w:rsidR="00BC643F" w:rsidRPr="002F7FD3" w14:paraId="5E829F27"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0921027" w14:textId="77777777" w:rsidR="00BC643F" w:rsidRPr="002F7FD3" w:rsidRDefault="00BC643F" w:rsidP="001367D0">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BC643F" w:rsidRPr="009E73E9" w14:paraId="7EC501E9" w14:textId="77777777" w:rsidTr="001367D0">
        <w:tc>
          <w:tcPr>
            <w:tcW w:w="15593" w:type="dxa"/>
            <w:gridSpan w:val="4"/>
            <w:tcBorders>
              <w:top w:val="single" w:sz="4" w:space="0" w:color="auto"/>
              <w:left w:val="nil"/>
              <w:bottom w:val="single" w:sz="4" w:space="0" w:color="auto"/>
              <w:right w:val="nil"/>
            </w:tcBorders>
            <w:shd w:val="clear" w:color="auto" w:fill="auto"/>
          </w:tcPr>
          <w:p w14:paraId="54208617" w14:textId="77777777" w:rsidR="00BC643F" w:rsidRPr="009E73E9" w:rsidRDefault="00BC643F"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BC643F" w:rsidRPr="009E73E9" w14:paraId="7EA114C5" w14:textId="77777777" w:rsidTr="001367D0">
        <w:tc>
          <w:tcPr>
            <w:tcW w:w="3402" w:type="dxa"/>
            <w:tcBorders>
              <w:top w:val="single" w:sz="4" w:space="0" w:color="auto"/>
              <w:left w:val="nil"/>
              <w:bottom w:val="single" w:sz="4" w:space="0" w:color="auto"/>
              <w:right w:val="nil"/>
            </w:tcBorders>
            <w:shd w:val="clear" w:color="auto" w:fill="auto"/>
          </w:tcPr>
          <w:p w14:paraId="66E73483" w14:textId="77777777" w:rsidR="00BC643F" w:rsidRPr="009E73E9" w:rsidRDefault="00BC643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ED682F2" w14:textId="77777777" w:rsidR="00BC643F" w:rsidRPr="009E73E9" w:rsidRDefault="00BC643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66A5356" w14:textId="77777777" w:rsidR="00BC643F" w:rsidRPr="0028164F" w:rsidRDefault="00BC643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80BC06B" w14:textId="640519FA" w:rsidR="00BC643F" w:rsidRPr="0028164F" w:rsidRDefault="00BC643F"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00D32D87" w:rsidRPr="00D32D87">
                <w:rPr>
                  <w:rStyle w:val="Hyperlink"/>
                </w:rPr>
                <w:t>Art Making and Exhibiting</w:t>
              </w:r>
            </w:hyperlink>
            <w:r w:rsidRPr="0028164F">
              <w:rPr>
                <w:lang w:val="en-AU"/>
              </w:rPr>
              <w:t xml:space="preserve"> study page</w:t>
            </w:r>
            <w:r>
              <w:rPr>
                <w:lang w:val="en-AU"/>
              </w:rPr>
              <w:t>.</w:t>
            </w:r>
          </w:p>
          <w:p w14:paraId="45E188DC" w14:textId="77777777" w:rsidR="00BC643F" w:rsidRPr="009E73E9" w:rsidRDefault="00BC643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84C3E67" w14:textId="77777777" w:rsidR="00BC643F" w:rsidRDefault="00BC643F" w:rsidP="001367D0">
            <w:pPr>
              <w:pStyle w:val="VCAAtablecondensed"/>
            </w:pPr>
            <w:r w:rsidRPr="0028164F">
              <w:t xml:space="preserve">List and describe the assessment tasks that will be used to assess students’ level of achievement for this Outcome. </w:t>
            </w:r>
          </w:p>
          <w:p w14:paraId="2002F77F" w14:textId="77777777" w:rsidR="00BC643F" w:rsidRPr="0028164F" w:rsidRDefault="00BC643F" w:rsidP="001367D0">
            <w:pPr>
              <w:pStyle w:val="VCAAtablecondensed"/>
              <w:rPr>
                <w:lang w:val="en-AU"/>
              </w:rPr>
            </w:pPr>
            <w:r w:rsidRPr="0028164F">
              <w:t>See the VCE study design.</w:t>
            </w:r>
          </w:p>
          <w:p w14:paraId="2CDD8334" w14:textId="77777777" w:rsidR="00BC643F" w:rsidRPr="0028164F" w:rsidRDefault="00BC643F" w:rsidP="001367D0">
            <w:pPr>
              <w:pStyle w:val="VCAAtablecondensed"/>
              <w:rPr>
                <w:lang w:val="en-AU"/>
              </w:rPr>
            </w:pPr>
            <w:r w:rsidRPr="0028164F">
              <w:t>Include an estimate of when each task will occur. E.g. Term 1 Week 6</w:t>
            </w:r>
          </w:p>
          <w:p w14:paraId="48FF20FB" w14:textId="77777777" w:rsidR="00BC643F" w:rsidRPr="0028164F" w:rsidRDefault="00BC643F" w:rsidP="001367D0">
            <w:pPr>
              <w:pStyle w:val="VCAAtablecondensed"/>
              <w:rPr>
                <w:lang w:val="en-AU"/>
              </w:rPr>
            </w:pPr>
            <w:r w:rsidRPr="0028164F">
              <w:t>Ensure that any activities directly sourced from a public resource are suitably modified and contextualised to your school/provider.</w:t>
            </w:r>
          </w:p>
        </w:tc>
      </w:tr>
      <w:tr w:rsidR="00BC643F" w:rsidRPr="009E73E9" w14:paraId="157ED65E" w14:textId="77777777" w:rsidTr="001367D0">
        <w:tc>
          <w:tcPr>
            <w:tcW w:w="3402" w:type="dxa"/>
            <w:tcBorders>
              <w:top w:val="single" w:sz="4" w:space="0" w:color="auto"/>
              <w:left w:val="nil"/>
              <w:bottom w:val="single" w:sz="4" w:space="0" w:color="auto"/>
              <w:right w:val="nil"/>
            </w:tcBorders>
            <w:shd w:val="clear" w:color="auto" w:fill="auto"/>
          </w:tcPr>
          <w:p w14:paraId="04A6D6BC" w14:textId="77777777" w:rsidR="00BC643F" w:rsidRPr="009E73E9" w:rsidRDefault="00BC643F" w:rsidP="00BC643F">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0F88A5DE" w14:textId="77777777" w:rsidR="00BC643F" w:rsidRPr="009E73E9" w:rsidRDefault="00BC643F" w:rsidP="00BC643F">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084FF8A3" w14:textId="77777777" w:rsidR="00BC643F" w:rsidRPr="009E73E9" w:rsidRDefault="00BC643F" w:rsidP="00BC643F">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7F024786" w14:textId="77777777" w:rsidR="00BC643F" w:rsidRPr="009E73E9" w:rsidRDefault="00BC643F" w:rsidP="00BC643F">
            <w:pPr>
              <w:pStyle w:val="VCAAtablecondensed"/>
              <w:numPr>
                <w:ilvl w:val="0"/>
                <w:numId w:val="14"/>
              </w:numPr>
              <w:rPr>
                <w:b/>
                <w:lang w:val="en-GB"/>
              </w:rPr>
            </w:pPr>
          </w:p>
        </w:tc>
      </w:tr>
      <w:tr w:rsidR="00BC643F" w:rsidRPr="009E73E9" w14:paraId="206BA735"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3DF2A333" w14:textId="77777777" w:rsidR="00BC643F" w:rsidRPr="009E73E9" w:rsidRDefault="00BC643F" w:rsidP="001367D0">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BC643F" w:rsidRPr="009E73E9" w14:paraId="0C722C59" w14:textId="77777777" w:rsidTr="001367D0">
        <w:tc>
          <w:tcPr>
            <w:tcW w:w="15593" w:type="dxa"/>
            <w:gridSpan w:val="4"/>
            <w:tcBorders>
              <w:top w:val="single" w:sz="4" w:space="0" w:color="auto"/>
              <w:left w:val="nil"/>
              <w:bottom w:val="single" w:sz="4" w:space="0" w:color="auto"/>
              <w:right w:val="nil"/>
            </w:tcBorders>
            <w:shd w:val="clear" w:color="auto" w:fill="auto"/>
          </w:tcPr>
          <w:p w14:paraId="5CFA6143" w14:textId="77777777" w:rsidR="00BC643F" w:rsidRPr="002F7FD3" w:rsidRDefault="00BC643F"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C643F" w:rsidRPr="009E73E9" w14:paraId="154EBD6D" w14:textId="77777777" w:rsidTr="001367D0">
        <w:tc>
          <w:tcPr>
            <w:tcW w:w="3402" w:type="dxa"/>
            <w:tcBorders>
              <w:top w:val="single" w:sz="4" w:space="0" w:color="auto"/>
              <w:left w:val="nil"/>
              <w:bottom w:val="single" w:sz="4" w:space="0" w:color="auto"/>
              <w:right w:val="nil"/>
            </w:tcBorders>
            <w:shd w:val="clear" w:color="auto" w:fill="auto"/>
          </w:tcPr>
          <w:p w14:paraId="131C001E" w14:textId="77777777" w:rsidR="00BC643F" w:rsidRPr="009E73E9" w:rsidRDefault="00BC643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43D31B3" w14:textId="77777777" w:rsidR="00BC643F" w:rsidRPr="009E73E9" w:rsidRDefault="00BC643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AA87FB6" w14:textId="77777777" w:rsidR="00BC643F" w:rsidRPr="0028164F" w:rsidRDefault="00BC643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D38413C" w14:textId="45554B6B" w:rsidR="00BC643F" w:rsidRPr="0028164F" w:rsidRDefault="00BC643F"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00D32D87" w:rsidRPr="00D32D87">
                <w:rPr>
                  <w:rStyle w:val="Hyperlink"/>
                </w:rPr>
                <w:t>Art Making and Exhibiting</w:t>
              </w:r>
            </w:hyperlink>
            <w:r w:rsidRPr="0028164F">
              <w:rPr>
                <w:lang w:val="en-AU"/>
              </w:rPr>
              <w:t xml:space="preserve"> study page</w:t>
            </w:r>
            <w:r>
              <w:rPr>
                <w:lang w:val="en-AU"/>
              </w:rPr>
              <w:t>.</w:t>
            </w:r>
          </w:p>
          <w:p w14:paraId="122B65A7" w14:textId="77777777" w:rsidR="00BC643F" w:rsidRPr="009E73E9" w:rsidRDefault="00BC643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5E77CC1" w14:textId="77777777" w:rsidR="00BC643F" w:rsidRDefault="00BC643F" w:rsidP="001367D0">
            <w:pPr>
              <w:pStyle w:val="VCAAtablecondensed"/>
            </w:pPr>
            <w:r w:rsidRPr="0028164F">
              <w:lastRenderedPageBreak/>
              <w:t xml:space="preserve">List and describe the assessment tasks that will be used to assess students’ level of achievement for this Outcome. </w:t>
            </w:r>
          </w:p>
          <w:p w14:paraId="3CA9BDB9" w14:textId="77777777" w:rsidR="00BC643F" w:rsidRPr="0028164F" w:rsidRDefault="00BC643F" w:rsidP="001367D0">
            <w:pPr>
              <w:pStyle w:val="VCAAtablecondensed"/>
              <w:rPr>
                <w:lang w:val="en-AU"/>
              </w:rPr>
            </w:pPr>
            <w:r w:rsidRPr="0028164F">
              <w:t>See the VCE study design.</w:t>
            </w:r>
          </w:p>
          <w:p w14:paraId="56E0323B" w14:textId="77777777" w:rsidR="00BC643F" w:rsidRPr="0028164F" w:rsidRDefault="00BC643F" w:rsidP="001367D0">
            <w:pPr>
              <w:pStyle w:val="VCAAtablecondensed"/>
              <w:rPr>
                <w:lang w:val="en-AU"/>
              </w:rPr>
            </w:pPr>
            <w:r w:rsidRPr="0028164F">
              <w:lastRenderedPageBreak/>
              <w:t>Include an estimate of when each task will occur. E.g. Term 1 Week 6</w:t>
            </w:r>
          </w:p>
          <w:p w14:paraId="71F3DAF8" w14:textId="77777777" w:rsidR="00BC643F" w:rsidRPr="0028164F" w:rsidRDefault="00BC643F" w:rsidP="001367D0">
            <w:pPr>
              <w:pStyle w:val="VCAAtablecondensed"/>
              <w:rPr>
                <w:lang w:val="en-AU"/>
              </w:rPr>
            </w:pPr>
            <w:r w:rsidRPr="0028164F">
              <w:t>Ensure that any activities directly sourced from a public resource are suitably modified and contextualised to your school/provider.</w:t>
            </w:r>
          </w:p>
          <w:p w14:paraId="33245E9F" w14:textId="77777777" w:rsidR="00BC643F" w:rsidRPr="009E73E9" w:rsidRDefault="00BC643F" w:rsidP="001367D0">
            <w:pPr>
              <w:pStyle w:val="VCAAtablecondensed"/>
              <w:rPr>
                <w:b/>
                <w:lang w:val="en-GB"/>
              </w:rPr>
            </w:pPr>
          </w:p>
        </w:tc>
      </w:tr>
      <w:tr w:rsidR="00BC643F" w:rsidRPr="009E73E9" w14:paraId="31299645" w14:textId="77777777" w:rsidTr="001367D0">
        <w:tc>
          <w:tcPr>
            <w:tcW w:w="3402" w:type="dxa"/>
            <w:tcBorders>
              <w:top w:val="single" w:sz="4" w:space="0" w:color="auto"/>
              <w:left w:val="nil"/>
              <w:bottom w:val="single" w:sz="4" w:space="0" w:color="auto"/>
              <w:right w:val="nil"/>
            </w:tcBorders>
            <w:shd w:val="clear" w:color="auto" w:fill="auto"/>
          </w:tcPr>
          <w:p w14:paraId="08C5B2E7" w14:textId="77777777" w:rsidR="00BC643F" w:rsidRPr="009E73E9" w:rsidRDefault="00BC643F" w:rsidP="00BC643F">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236CF327" w14:textId="77777777" w:rsidR="00BC643F" w:rsidRPr="009E73E9" w:rsidRDefault="00BC643F" w:rsidP="00BC643F">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25B8F197" w14:textId="77777777" w:rsidR="00BC643F" w:rsidRPr="009E73E9" w:rsidRDefault="00BC643F" w:rsidP="00BC643F">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43190034" w14:textId="77777777" w:rsidR="00BC643F" w:rsidRPr="009E73E9" w:rsidRDefault="00BC643F" w:rsidP="00BC643F">
            <w:pPr>
              <w:pStyle w:val="VCAAtablecondensed"/>
              <w:numPr>
                <w:ilvl w:val="0"/>
                <w:numId w:val="14"/>
              </w:numPr>
              <w:rPr>
                <w:b/>
                <w:lang w:val="en-GB"/>
              </w:rPr>
            </w:pPr>
          </w:p>
        </w:tc>
      </w:tr>
      <w:tr w:rsidR="00BC643F" w:rsidRPr="009E73E9" w14:paraId="19941DCD"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2376A491" w14:textId="77777777" w:rsidR="00BC643F" w:rsidRPr="009E73E9" w:rsidRDefault="00BC643F" w:rsidP="001367D0">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BC643F" w:rsidRPr="009E73E9" w14:paraId="0238AA27" w14:textId="77777777" w:rsidTr="001367D0">
        <w:tc>
          <w:tcPr>
            <w:tcW w:w="15593" w:type="dxa"/>
            <w:gridSpan w:val="4"/>
            <w:tcBorders>
              <w:top w:val="single" w:sz="4" w:space="0" w:color="auto"/>
              <w:left w:val="nil"/>
              <w:bottom w:val="single" w:sz="4" w:space="0" w:color="auto"/>
              <w:right w:val="nil"/>
            </w:tcBorders>
            <w:shd w:val="clear" w:color="auto" w:fill="auto"/>
          </w:tcPr>
          <w:p w14:paraId="6248141E" w14:textId="77777777" w:rsidR="00BC643F" w:rsidRPr="002F7FD3" w:rsidRDefault="00BC643F"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C643F" w:rsidRPr="009E73E9" w14:paraId="513B4F1C" w14:textId="77777777" w:rsidTr="001367D0">
        <w:tc>
          <w:tcPr>
            <w:tcW w:w="3402" w:type="dxa"/>
            <w:tcBorders>
              <w:top w:val="single" w:sz="4" w:space="0" w:color="auto"/>
              <w:left w:val="nil"/>
              <w:bottom w:val="single" w:sz="4" w:space="0" w:color="auto"/>
              <w:right w:val="nil"/>
            </w:tcBorders>
            <w:shd w:val="clear" w:color="auto" w:fill="auto"/>
          </w:tcPr>
          <w:p w14:paraId="52E4592F" w14:textId="77777777" w:rsidR="00BC643F" w:rsidRPr="009E73E9" w:rsidRDefault="00BC643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D3E30B4" w14:textId="77777777" w:rsidR="00BC643F" w:rsidRPr="009E73E9" w:rsidRDefault="00BC643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5DF1E96" w14:textId="77777777" w:rsidR="00BC643F" w:rsidRPr="0028164F" w:rsidRDefault="00BC643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BA55F59" w14:textId="03D502ED" w:rsidR="00BC643F" w:rsidRPr="009E73E9" w:rsidRDefault="00BC643F"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9" w:history="1">
              <w:r w:rsidR="00D32D87" w:rsidRPr="00D32D87">
                <w:rPr>
                  <w:rStyle w:val="Hyperlink"/>
                </w:rPr>
                <w:t>Art Making and Exhibiting</w:t>
              </w:r>
            </w:hyperlink>
            <w:r w:rsidR="00D32D87">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6247A0BD" w14:textId="77777777" w:rsidR="00BC643F" w:rsidRDefault="00BC643F" w:rsidP="001367D0">
            <w:pPr>
              <w:pStyle w:val="VCAAtablecondensed"/>
            </w:pPr>
            <w:r w:rsidRPr="0028164F">
              <w:t xml:space="preserve">List and describe the assessment tasks that will be used to assess students’ level of achievement for this Outcome. </w:t>
            </w:r>
          </w:p>
          <w:p w14:paraId="70EE5078" w14:textId="77777777" w:rsidR="00BC643F" w:rsidRPr="0028164F" w:rsidRDefault="00BC643F" w:rsidP="001367D0">
            <w:pPr>
              <w:pStyle w:val="VCAAtablecondensed"/>
              <w:rPr>
                <w:lang w:val="en-AU"/>
              </w:rPr>
            </w:pPr>
            <w:r w:rsidRPr="0028164F">
              <w:t>See the VCE study design.</w:t>
            </w:r>
          </w:p>
          <w:p w14:paraId="0191F552" w14:textId="77777777" w:rsidR="00BC643F" w:rsidRPr="0028164F" w:rsidRDefault="00BC643F" w:rsidP="001367D0">
            <w:pPr>
              <w:pStyle w:val="VCAAtablecondensed"/>
              <w:rPr>
                <w:lang w:val="en-AU"/>
              </w:rPr>
            </w:pPr>
            <w:r w:rsidRPr="0028164F">
              <w:t>Include an estimate of when each task will occur. E.g. Term 1 Week 6</w:t>
            </w:r>
          </w:p>
          <w:p w14:paraId="577D09A7" w14:textId="77777777" w:rsidR="00BC643F" w:rsidRPr="0028164F" w:rsidRDefault="00BC643F" w:rsidP="001367D0">
            <w:pPr>
              <w:pStyle w:val="VCAAtablecondensed"/>
              <w:rPr>
                <w:lang w:val="en-AU"/>
              </w:rPr>
            </w:pPr>
            <w:r w:rsidRPr="0028164F">
              <w:t>Ensure that any activities directly sourced from a public resource are suitably modified and contextualised to your school/provider.</w:t>
            </w:r>
          </w:p>
          <w:p w14:paraId="72E834B7" w14:textId="77777777" w:rsidR="00BC643F" w:rsidRPr="009E73E9" w:rsidRDefault="00BC643F" w:rsidP="001367D0">
            <w:pPr>
              <w:pStyle w:val="VCAAtablecondensed"/>
              <w:rPr>
                <w:b/>
                <w:lang w:val="en-GB"/>
              </w:rPr>
            </w:pPr>
          </w:p>
        </w:tc>
      </w:tr>
      <w:tr w:rsidR="00BC643F" w:rsidRPr="009E73E9" w14:paraId="5FE6105F" w14:textId="77777777" w:rsidTr="001367D0">
        <w:tc>
          <w:tcPr>
            <w:tcW w:w="3402" w:type="dxa"/>
            <w:tcBorders>
              <w:top w:val="single" w:sz="4" w:space="0" w:color="auto"/>
              <w:left w:val="nil"/>
              <w:bottom w:val="single" w:sz="4" w:space="0" w:color="auto"/>
              <w:right w:val="nil"/>
            </w:tcBorders>
            <w:shd w:val="clear" w:color="auto" w:fill="auto"/>
          </w:tcPr>
          <w:p w14:paraId="6B56BE1C" w14:textId="77777777" w:rsidR="00BC643F" w:rsidRPr="009E73E9" w:rsidRDefault="00BC643F" w:rsidP="00BC643F">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79C8294F" w14:textId="77777777" w:rsidR="00BC643F" w:rsidRPr="009E73E9" w:rsidRDefault="00BC643F" w:rsidP="00BC643F">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0EE5C6B2" w14:textId="77777777" w:rsidR="00BC643F" w:rsidRPr="009E73E9" w:rsidRDefault="00BC643F" w:rsidP="00BC643F">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20044C0B" w14:textId="77777777" w:rsidR="00BC643F" w:rsidRPr="009E73E9" w:rsidRDefault="00BC643F" w:rsidP="00BC643F">
            <w:pPr>
              <w:pStyle w:val="VCAAtablecondensed"/>
              <w:numPr>
                <w:ilvl w:val="0"/>
                <w:numId w:val="14"/>
              </w:numPr>
              <w:rPr>
                <w:b/>
                <w:lang w:val="en-GB"/>
              </w:rPr>
            </w:pPr>
          </w:p>
        </w:tc>
      </w:tr>
      <w:tr w:rsidR="00BC643F" w:rsidRPr="002F7FD3" w14:paraId="0EA21CA1"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80EE634" w14:textId="77777777" w:rsidR="00BC643F" w:rsidRPr="002F7FD3" w:rsidRDefault="00BC643F" w:rsidP="001367D0">
            <w:pPr>
              <w:pStyle w:val="VCAAtablecondensed"/>
              <w:rPr>
                <w:b/>
                <w:color w:val="auto"/>
                <w:lang w:val="en-GB"/>
              </w:rPr>
            </w:pPr>
            <w:bookmarkStart w:id="15" w:name="_Hlk182463462"/>
            <w:bookmarkEnd w:id="12"/>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BC643F" w:rsidRPr="009E73E9" w14:paraId="00036AF5" w14:textId="77777777" w:rsidTr="001367D0">
        <w:tc>
          <w:tcPr>
            <w:tcW w:w="15593" w:type="dxa"/>
            <w:gridSpan w:val="4"/>
            <w:tcBorders>
              <w:top w:val="single" w:sz="4" w:space="0" w:color="auto"/>
              <w:left w:val="nil"/>
              <w:bottom w:val="single" w:sz="4" w:space="0" w:color="auto"/>
              <w:right w:val="nil"/>
            </w:tcBorders>
            <w:shd w:val="clear" w:color="auto" w:fill="auto"/>
          </w:tcPr>
          <w:p w14:paraId="7C3107C1" w14:textId="77777777" w:rsidR="00BC643F" w:rsidRPr="009E73E9" w:rsidRDefault="00BC643F"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BC643F" w:rsidRPr="009E73E9" w14:paraId="53B243DD" w14:textId="77777777" w:rsidTr="001367D0">
        <w:tc>
          <w:tcPr>
            <w:tcW w:w="3402" w:type="dxa"/>
            <w:tcBorders>
              <w:top w:val="single" w:sz="4" w:space="0" w:color="auto"/>
              <w:left w:val="nil"/>
              <w:bottom w:val="single" w:sz="4" w:space="0" w:color="auto"/>
              <w:right w:val="nil"/>
            </w:tcBorders>
            <w:shd w:val="clear" w:color="auto" w:fill="auto"/>
          </w:tcPr>
          <w:p w14:paraId="1E2AE597" w14:textId="77777777" w:rsidR="00BC643F" w:rsidRPr="009E73E9" w:rsidRDefault="00BC643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EB68841" w14:textId="77777777" w:rsidR="00BC643F" w:rsidRPr="009E73E9" w:rsidRDefault="00BC643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B960854" w14:textId="77777777" w:rsidR="00BC643F" w:rsidRPr="0028164F" w:rsidRDefault="00BC643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5CA7786" w14:textId="64759DFF" w:rsidR="00BC643F" w:rsidRPr="0028164F" w:rsidRDefault="00BC643F" w:rsidP="001367D0">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30" w:history="1">
              <w:r w:rsidR="00D32D87" w:rsidRPr="00D32D87">
                <w:rPr>
                  <w:rStyle w:val="Hyperlink"/>
                </w:rPr>
                <w:t>Art Making and Exhibiting</w:t>
              </w:r>
            </w:hyperlink>
            <w:r w:rsidRPr="0028164F">
              <w:rPr>
                <w:lang w:val="en-AU"/>
              </w:rPr>
              <w:t xml:space="preserve"> study page</w:t>
            </w:r>
            <w:r>
              <w:rPr>
                <w:lang w:val="en-AU"/>
              </w:rPr>
              <w:t>.</w:t>
            </w:r>
          </w:p>
          <w:p w14:paraId="73583701" w14:textId="77777777" w:rsidR="00BC643F" w:rsidRPr="009E73E9" w:rsidRDefault="00BC643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A430DCA" w14:textId="77777777" w:rsidR="00BC643F" w:rsidRDefault="00BC643F" w:rsidP="001367D0">
            <w:pPr>
              <w:pStyle w:val="VCAAtablecondensed"/>
            </w:pPr>
            <w:r w:rsidRPr="0028164F">
              <w:lastRenderedPageBreak/>
              <w:t xml:space="preserve">List and describe the assessment tasks that will be used to assess students’ level of achievement for this Outcome. </w:t>
            </w:r>
          </w:p>
          <w:p w14:paraId="1974AB91" w14:textId="77777777" w:rsidR="00BC643F" w:rsidRPr="0028164F" w:rsidRDefault="00BC643F" w:rsidP="001367D0">
            <w:pPr>
              <w:pStyle w:val="VCAAtablecondensed"/>
              <w:rPr>
                <w:lang w:val="en-AU"/>
              </w:rPr>
            </w:pPr>
            <w:r w:rsidRPr="0028164F">
              <w:lastRenderedPageBreak/>
              <w:t>See the VCE study design.</w:t>
            </w:r>
          </w:p>
          <w:p w14:paraId="2BE6A175" w14:textId="77777777" w:rsidR="00BC643F" w:rsidRPr="0028164F" w:rsidRDefault="00BC643F" w:rsidP="001367D0">
            <w:pPr>
              <w:pStyle w:val="VCAAtablecondensed"/>
              <w:rPr>
                <w:lang w:val="en-AU"/>
              </w:rPr>
            </w:pPr>
            <w:r w:rsidRPr="0028164F">
              <w:t>Include an estimate of when each task will occur. E.g. Term 1 Week 6</w:t>
            </w:r>
          </w:p>
          <w:p w14:paraId="49CCDFCB" w14:textId="77777777" w:rsidR="00BC643F" w:rsidRPr="0028164F" w:rsidRDefault="00BC643F" w:rsidP="001367D0">
            <w:pPr>
              <w:pStyle w:val="VCAAtablecondensed"/>
              <w:rPr>
                <w:lang w:val="en-AU"/>
              </w:rPr>
            </w:pPr>
            <w:r w:rsidRPr="0028164F">
              <w:t>Ensure that any activities directly sourced from a public resource are suitably modified and contextualised to your school/provider.</w:t>
            </w:r>
          </w:p>
        </w:tc>
      </w:tr>
      <w:tr w:rsidR="00BC643F" w:rsidRPr="009E73E9" w14:paraId="3E0DAC8C" w14:textId="77777777" w:rsidTr="001367D0">
        <w:tc>
          <w:tcPr>
            <w:tcW w:w="3402" w:type="dxa"/>
            <w:tcBorders>
              <w:top w:val="single" w:sz="4" w:space="0" w:color="auto"/>
              <w:left w:val="nil"/>
              <w:bottom w:val="single" w:sz="4" w:space="0" w:color="auto"/>
              <w:right w:val="nil"/>
            </w:tcBorders>
            <w:shd w:val="clear" w:color="auto" w:fill="auto"/>
          </w:tcPr>
          <w:p w14:paraId="78E25C4F" w14:textId="77777777" w:rsidR="00BC643F" w:rsidRPr="009E73E9" w:rsidRDefault="00BC643F" w:rsidP="00BC643F">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1EFC398A" w14:textId="77777777" w:rsidR="00BC643F" w:rsidRPr="009E73E9" w:rsidRDefault="00BC643F" w:rsidP="00BC643F">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4D3819E8" w14:textId="77777777" w:rsidR="00BC643F" w:rsidRPr="009E73E9" w:rsidRDefault="00BC643F" w:rsidP="00BC643F">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7C46AAA6" w14:textId="77777777" w:rsidR="00BC643F" w:rsidRPr="009E73E9" w:rsidRDefault="00BC643F" w:rsidP="00BC643F">
            <w:pPr>
              <w:pStyle w:val="VCAAtablecondensed"/>
              <w:numPr>
                <w:ilvl w:val="0"/>
                <w:numId w:val="14"/>
              </w:numPr>
              <w:rPr>
                <w:b/>
                <w:lang w:val="en-GB"/>
              </w:rPr>
            </w:pPr>
          </w:p>
        </w:tc>
      </w:tr>
      <w:tr w:rsidR="00BC643F" w:rsidRPr="009E73E9" w14:paraId="215F6C2A"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2DA155A5" w14:textId="77777777" w:rsidR="00BC643F" w:rsidRPr="009E73E9" w:rsidRDefault="00BC643F" w:rsidP="001367D0">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BC643F" w:rsidRPr="009E73E9" w14:paraId="0295547C" w14:textId="77777777" w:rsidTr="001367D0">
        <w:tc>
          <w:tcPr>
            <w:tcW w:w="15593" w:type="dxa"/>
            <w:gridSpan w:val="4"/>
            <w:tcBorders>
              <w:top w:val="single" w:sz="4" w:space="0" w:color="auto"/>
              <w:left w:val="nil"/>
              <w:bottom w:val="single" w:sz="4" w:space="0" w:color="auto"/>
              <w:right w:val="nil"/>
            </w:tcBorders>
            <w:shd w:val="clear" w:color="auto" w:fill="auto"/>
          </w:tcPr>
          <w:p w14:paraId="64C55D33" w14:textId="77777777" w:rsidR="00BC643F" w:rsidRPr="002F7FD3" w:rsidRDefault="00BC643F"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C643F" w:rsidRPr="009E73E9" w14:paraId="6032E88B" w14:textId="77777777" w:rsidTr="001367D0">
        <w:tc>
          <w:tcPr>
            <w:tcW w:w="3402" w:type="dxa"/>
            <w:tcBorders>
              <w:top w:val="single" w:sz="4" w:space="0" w:color="auto"/>
              <w:left w:val="nil"/>
              <w:bottom w:val="single" w:sz="4" w:space="0" w:color="auto"/>
              <w:right w:val="nil"/>
            </w:tcBorders>
            <w:shd w:val="clear" w:color="auto" w:fill="auto"/>
          </w:tcPr>
          <w:p w14:paraId="35D6BC30" w14:textId="77777777" w:rsidR="00BC643F" w:rsidRPr="009E73E9" w:rsidRDefault="00BC643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9FE5E8D" w14:textId="77777777" w:rsidR="00BC643F" w:rsidRPr="009E73E9" w:rsidRDefault="00BC643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E7DFAEB" w14:textId="77777777" w:rsidR="00BC643F" w:rsidRPr="0028164F" w:rsidRDefault="00BC643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2101650" w14:textId="53167E2D" w:rsidR="00BC643F" w:rsidRPr="0028164F" w:rsidRDefault="00BC643F"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1" w:history="1">
              <w:r w:rsidR="00D32D87" w:rsidRPr="00D32D87">
                <w:rPr>
                  <w:rStyle w:val="Hyperlink"/>
                </w:rPr>
                <w:t>Art Making and Exhibiting</w:t>
              </w:r>
            </w:hyperlink>
            <w:r w:rsidRPr="0028164F">
              <w:rPr>
                <w:lang w:val="en-AU"/>
              </w:rPr>
              <w:t xml:space="preserve"> study page</w:t>
            </w:r>
            <w:r>
              <w:rPr>
                <w:lang w:val="en-AU"/>
              </w:rPr>
              <w:t>.</w:t>
            </w:r>
          </w:p>
          <w:p w14:paraId="7E34C829" w14:textId="77777777" w:rsidR="00BC643F" w:rsidRPr="009E73E9" w:rsidRDefault="00BC643F"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9EFC993" w14:textId="77777777" w:rsidR="00BC643F" w:rsidRDefault="00BC643F" w:rsidP="001367D0">
            <w:pPr>
              <w:pStyle w:val="VCAAtablecondensed"/>
            </w:pPr>
            <w:r w:rsidRPr="0028164F">
              <w:t xml:space="preserve">List and describe the assessment tasks that will be used to assess students’ level of achievement for this Outcome. </w:t>
            </w:r>
          </w:p>
          <w:p w14:paraId="0F14EFD6" w14:textId="77777777" w:rsidR="00BC643F" w:rsidRPr="0028164F" w:rsidRDefault="00BC643F" w:rsidP="001367D0">
            <w:pPr>
              <w:pStyle w:val="VCAAtablecondensed"/>
              <w:rPr>
                <w:lang w:val="en-AU"/>
              </w:rPr>
            </w:pPr>
            <w:r w:rsidRPr="0028164F">
              <w:t>See the VCE study design.</w:t>
            </w:r>
          </w:p>
          <w:p w14:paraId="314199A5" w14:textId="77777777" w:rsidR="00BC643F" w:rsidRPr="0028164F" w:rsidRDefault="00BC643F" w:rsidP="001367D0">
            <w:pPr>
              <w:pStyle w:val="VCAAtablecondensed"/>
              <w:rPr>
                <w:lang w:val="en-AU"/>
              </w:rPr>
            </w:pPr>
            <w:r w:rsidRPr="0028164F">
              <w:t>Include an estimate of when each task will occur. E.g. Term 1 Week 6</w:t>
            </w:r>
          </w:p>
          <w:p w14:paraId="3CB00B8F" w14:textId="77777777" w:rsidR="00BC643F" w:rsidRPr="0028164F" w:rsidRDefault="00BC643F" w:rsidP="001367D0">
            <w:pPr>
              <w:pStyle w:val="VCAAtablecondensed"/>
              <w:rPr>
                <w:lang w:val="en-AU"/>
              </w:rPr>
            </w:pPr>
            <w:r w:rsidRPr="0028164F">
              <w:t>Ensure that any activities directly sourced from a public resource are suitably modified and contextualised to your school/provider.</w:t>
            </w:r>
          </w:p>
          <w:p w14:paraId="48B844C4" w14:textId="77777777" w:rsidR="00BC643F" w:rsidRPr="009E73E9" w:rsidRDefault="00BC643F" w:rsidP="001367D0">
            <w:pPr>
              <w:pStyle w:val="VCAAtablecondensed"/>
              <w:rPr>
                <w:b/>
                <w:lang w:val="en-GB"/>
              </w:rPr>
            </w:pPr>
          </w:p>
        </w:tc>
      </w:tr>
      <w:tr w:rsidR="00BC643F" w:rsidRPr="009E73E9" w14:paraId="4317CDCD" w14:textId="77777777" w:rsidTr="001367D0">
        <w:tc>
          <w:tcPr>
            <w:tcW w:w="3402" w:type="dxa"/>
            <w:tcBorders>
              <w:top w:val="single" w:sz="4" w:space="0" w:color="auto"/>
              <w:left w:val="nil"/>
              <w:bottom w:val="single" w:sz="4" w:space="0" w:color="auto"/>
              <w:right w:val="nil"/>
            </w:tcBorders>
            <w:shd w:val="clear" w:color="auto" w:fill="auto"/>
          </w:tcPr>
          <w:p w14:paraId="1C10186E" w14:textId="77777777" w:rsidR="00BC643F" w:rsidRPr="009E73E9" w:rsidRDefault="00BC643F" w:rsidP="00BC643F">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3085F812" w14:textId="77777777" w:rsidR="00BC643F" w:rsidRPr="009E73E9" w:rsidRDefault="00BC643F" w:rsidP="00BC643F">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1E8AA8A7" w14:textId="77777777" w:rsidR="00BC643F" w:rsidRPr="009E73E9" w:rsidRDefault="00BC643F" w:rsidP="00BC643F">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4874C78A" w14:textId="77777777" w:rsidR="00BC643F" w:rsidRPr="009E73E9" w:rsidRDefault="00BC643F" w:rsidP="00BC643F">
            <w:pPr>
              <w:pStyle w:val="VCAAtablecondensed"/>
              <w:numPr>
                <w:ilvl w:val="0"/>
                <w:numId w:val="14"/>
              </w:numPr>
              <w:rPr>
                <w:b/>
                <w:lang w:val="en-GB"/>
              </w:rPr>
            </w:pPr>
          </w:p>
        </w:tc>
      </w:tr>
      <w:tr w:rsidR="00BC643F" w:rsidRPr="009E73E9" w14:paraId="26177CED"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033F150E" w14:textId="77777777" w:rsidR="00BC643F" w:rsidRPr="009E73E9" w:rsidRDefault="00BC643F" w:rsidP="001367D0">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BC643F" w:rsidRPr="009E73E9" w14:paraId="66EFC586" w14:textId="77777777" w:rsidTr="001367D0">
        <w:tc>
          <w:tcPr>
            <w:tcW w:w="15593" w:type="dxa"/>
            <w:gridSpan w:val="4"/>
            <w:tcBorders>
              <w:top w:val="single" w:sz="4" w:space="0" w:color="auto"/>
              <w:left w:val="nil"/>
              <w:bottom w:val="single" w:sz="4" w:space="0" w:color="auto"/>
              <w:right w:val="nil"/>
            </w:tcBorders>
            <w:shd w:val="clear" w:color="auto" w:fill="auto"/>
          </w:tcPr>
          <w:p w14:paraId="6E204479" w14:textId="77777777" w:rsidR="00BC643F" w:rsidRPr="002F7FD3" w:rsidRDefault="00BC643F"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C643F" w:rsidRPr="009E73E9" w14:paraId="792EB80B" w14:textId="77777777" w:rsidTr="001367D0">
        <w:tc>
          <w:tcPr>
            <w:tcW w:w="3402" w:type="dxa"/>
            <w:tcBorders>
              <w:top w:val="single" w:sz="4" w:space="0" w:color="auto"/>
              <w:left w:val="nil"/>
              <w:bottom w:val="single" w:sz="4" w:space="0" w:color="auto"/>
              <w:right w:val="nil"/>
            </w:tcBorders>
            <w:shd w:val="clear" w:color="auto" w:fill="auto"/>
          </w:tcPr>
          <w:p w14:paraId="1779915B" w14:textId="77777777" w:rsidR="00BC643F" w:rsidRPr="009E73E9" w:rsidRDefault="00BC643F"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DCA0436" w14:textId="77777777" w:rsidR="00BC643F" w:rsidRPr="009E73E9" w:rsidRDefault="00BC643F"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A104F47" w14:textId="77777777" w:rsidR="00BC643F" w:rsidRPr="0028164F" w:rsidRDefault="00BC643F"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EBE3175" w14:textId="63527EA1" w:rsidR="00BC643F" w:rsidRPr="009E73E9" w:rsidRDefault="00BC643F" w:rsidP="001367D0">
            <w:pPr>
              <w:pStyle w:val="VCAAtablecondensed"/>
              <w:rPr>
                <w:b/>
                <w:lang w:val="en-GB"/>
              </w:rPr>
            </w:pPr>
            <w:r w:rsidRPr="0028164F">
              <w:lastRenderedPageBreak/>
              <w:t xml:space="preserve">Consider a range of resources when developing appropriate </w:t>
            </w:r>
            <w:r>
              <w:t>set work</w:t>
            </w:r>
            <w:r w:rsidRPr="0028164F">
              <w:t xml:space="preserve">, e.g. Support Materials found on the </w:t>
            </w:r>
            <w:hyperlink r:id="rId32" w:history="1">
              <w:r w:rsidR="00D32D87" w:rsidRPr="00D32D87">
                <w:rPr>
                  <w:rStyle w:val="Hyperlink"/>
                </w:rPr>
                <w:t>Art Making and Exhibiting</w:t>
              </w:r>
            </w:hyperlink>
            <w:r w:rsidR="00D32D87">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017C271B" w14:textId="77777777" w:rsidR="00BC643F" w:rsidRDefault="00BC643F" w:rsidP="001367D0">
            <w:pPr>
              <w:pStyle w:val="VCAAtablecondensed"/>
            </w:pPr>
            <w:r w:rsidRPr="0028164F">
              <w:lastRenderedPageBreak/>
              <w:t xml:space="preserve">List and describe the assessment tasks that will be used to assess students’ level of achievement for this Outcome. </w:t>
            </w:r>
          </w:p>
          <w:p w14:paraId="12F4E2DF" w14:textId="77777777" w:rsidR="00BC643F" w:rsidRPr="0028164F" w:rsidRDefault="00BC643F" w:rsidP="001367D0">
            <w:pPr>
              <w:pStyle w:val="VCAAtablecondensed"/>
              <w:rPr>
                <w:lang w:val="en-AU"/>
              </w:rPr>
            </w:pPr>
            <w:r w:rsidRPr="0028164F">
              <w:lastRenderedPageBreak/>
              <w:t>See the VCE study design.</w:t>
            </w:r>
          </w:p>
          <w:p w14:paraId="57B030FF" w14:textId="77777777" w:rsidR="00BC643F" w:rsidRPr="0028164F" w:rsidRDefault="00BC643F" w:rsidP="001367D0">
            <w:pPr>
              <w:pStyle w:val="VCAAtablecondensed"/>
              <w:rPr>
                <w:lang w:val="en-AU"/>
              </w:rPr>
            </w:pPr>
            <w:r w:rsidRPr="0028164F">
              <w:t>Include an estimate of when each task will occur. E.g. Term 1 Week 6</w:t>
            </w:r>
          </w:p>
          <w:p w14:paraId="1D547D85" w14:textId="77777777" w:rsidR="00BC643F" w:rsidRPr="0028164F" w:rsidRDefault="00BC643F" w:rsidP="001367D0">
            <w:pPr>
              <w:pStyle w:val="VCAAtablecondensed"/>
              <w:rPr>
                <w:lang w:val="en-AU"/>
              </w:rPr>
            </w:pPr>
            <w:r w:rsidRPr="0028164F">
              <w:t>Ensure that any activities directly sourced from a public resource are suitably modified and contextualised to your school/provider.</w:t>
            </w:r>
          </w:p>
          <w:p w14:paraId="4D600F10" w14:textId="77777777" w:rsidR="00BC643F" w:rsidRPr="009E73E9" w:rsidRDefault="00BC643F" w:rsidP="001367D0">
            <w:pPr>
              <w:pStyle w:val="VCAAtablecondensed"/>
              <w:rPr>
                <w:b/>
                <w:lang w:val="en-GB"/>
              </w:rPr>
            </w:pPr>
          </w:p>
        </w:tc>
      </w:tr>
      <w:tr w:rsidR="00BC643F" w:rsidRPr="009E73E9" w14:paraId="10A76F48" w14:textId="77777777" w:rsidTr="001367D0">
        <w:tc>
          <w:tcPr>
            <w:tcW w:w="3402" w:type="dxa"/>
            <w:tcBorders>
              <w:top w:val="single" w:sz="4" w:space="0" w:color="auto"/>
              <w:left w:val="nil"/>
              <w:bottom w:val="single" w:sz="4" w:space="0" w:color="auto"/>
              <w:right w:val="nil"/>
            </w:tcBorders>
            <w:shd w:val="clear" w:color="auto" w:fill="auto"/>
          </w:tcPr>
          <w:p w14:paraId="10577908" w14:textId="77777777" w:rsidR="00BC643F" w:rsidRPr="009E73E9" w:rsidRDefault="00BC643F" w:rsidP="00BC643F">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06CAE547" w14:textId="77777777" w:rsidR="00BC643F" w:rsidRPr="009E73E9" w:rsidRDefault="00BC643F" w:rsidP="00BC643F">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30CA7F34" w14:textId="77777777" w:rsidR="00BC643F" w:rsidRPr="009E73E9" w:rsidRDefault="00BC643F" w:rsidP="00BC643F">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637EC063" w14:textId="77777777" w:rsidR="00BC643F" w:rsidRPr="009E73E9" w:rsidRDefault="00BC643F" w:rsidP="00BC643F">
            <w:pPr>
              <w:pStyle w:val="VCAAtablecondensed"/>
              <w:numPr>
                <w:ilvl w:val="0"/>
                <w:numId w:val="14"/>
              </w:numPr>
              <w:rPr>
                <w:b/>
                <w:lang w:val="en-GB"/>
              </w:rPr>
            </w:pPr>
          </w:p>
        </w:tc>
      </w:tr>
      <w:bookmarkEnd w:id="13"/>
      <w:bookmarkEnd w:id="15"/>
    </w:tbl>
    <w:p w14:paraId="66C01A21" w14:textId="77777777" w:rsidR="00BC643F" w:rsidRDefault="00BC643F" w:rsidP="00554FD8">
      <w:pPr>
        <w:pStyle w:val="VCAAHeading5"/>
        <w:spacing w:before="80" w:after="80"/>
        <w:ind w:right="-596"/>
        <w:rPr>
          <w:sz w:val="22"/>
        </w:rPr>
      </w:pPr>
    </w:p>
    <w:p w14:paraId="7B0DDCB6" w14:textId="77777777" w:rsidR="00BC643F" w:rsidRDefault="00BC643F" w:rsidP="00554FD8">
      <w:pPr>
        <w:pStyle w:val="VCAAHeading5"/>
        <w:spacing w:before="80" w:after="80"/>
        <w:ind w:right="-596"/>
        <w:rPr>
          <w:sz w:val="22"/>
        </w:rPr>
      </w:pPr>
    </w:p>
    <w:p w14:paraId="36D9A77C" w14:textId="717A8E99" w:rsidR="00554FD8" w:rsidRPr="00892D20" w:rsidRDefault="00BC643F" w:rsidP="00554FD8">
      <w:pPr>
        <w:pStyle w:val="VCAAHeading5"/>
        <w:spacing w:before="80" w:after="80"/>
        <w:ind w:right="-596"/>
        <w:rPr>
          <w:sz w:val="22"/>
        </w:rPr>
      </w:pPr>
      <w:r>
        <w:rPr>
          <w:sz w:val="22"/>
        </w:rPr>
        <w:t>D</w:t>
      </w:r>
      <w:r w:rsidR="00554FD8" w:rsidRPr="00892D20">
        <w:rPr>
          <w:sz w:val="22"/>
        </w:rPr>
        <w:t>escribe the l</w:t>
      </w:r>
      <w:r>
        <w:rPr>
          <w:sz w:val="22"/>
        </w:rPr>
        <w:t xml:space="preserve">earning activities used </w:t>
      </w:r>
      <w:r w:rsidR="00554FD8" w:rsidRPr="00892D20">
        <w:rPr>
          <w:sz w:val="22"/>
        </w:rPr>
        <w:t xml:space="preserve">for the delivery of the </w:t>
      </w:r>
      <w:r w:rsidR="00554FD8">
        <w:rPr>
          <w:sz w:val="22"/>
        </w:rPr>
        <w:t>SAT</w:t>
      </w:r>
      <w:r w:rsidR="00554FD8" w:rsidRPr="00892D20">
        <w:rPr>
          <w:sz w:val="22"/>
        </w:rPr>
        <w:t xml:space="preserve"> indicating how the key knowledge and skills </w:t>
      </w:r>
      <w:r w:rsidR="00266F21">
        <w:rPr>
          <w:sz w:val="22"/>
        </w:rPr>
        <w:t>will be</w:t>
      </w:r>
      <w:r w:rsidR="00554FD8" w:rsidRPr="00892D20">
        <w:rPr>
          <w:sz w:val="22"/>
        </w:rPr>
        <w:t xml:space="preserve"> addressed in each outcome. </w:t>
      </w:r>
      <w:r w:rsidR="00266F21">
        <w:rPr>
          <w:sz w:val="22"/>
        </w:rPr>
        <w:t xml:space="preserve">Indicate the </w:t>
      </w:r>
      <w:r w:rsidR="00554FD8" w:rsidRPr="00892D20">
        <w:rPr>
          <w:sz w:val="22"/>
        </w:rPr>
        <w:t xml:space="preserve">art forms that students will be working in. </w:t>
      </w:r>
    </w:p>
    <w:sdt>
      <w:sdtPr>
        <w:rPr>
          <w:rStyle w:val="Style2"/>
          <w:lang w:val="en-GB"/>
        </w:rPr>
        <w:alias w:val="Unit number/title"/>
        <w:tag w:val="Unit"/>
        <w:id w:val="-378783347"/>
        <w:placeholder>
          <w:docPart w:val="CA143F0247B249F48B690676D54CA266"/>
        </w:placeholder>
        <w:showingPlcHdr/>
      </w:sdtPr>
      <w:sdtEndPr>
        <w:rPr>
          <w:rStyle w:val="Style2"/>
        </w:rPr>
      </w:sdtEndPr>
      <w:sdtContent>
        <w:p w14:paraId="56FB0A3A" w14:textId="77777777" w:rsidR="00554FD8" w:rsidRDefault="00554FD8" w:rsidP="00554FD8">
          <w:pPr>
            <w:pStyle w:val="VCAAbody"/>
            <w:pBdr>
              <w:top w:val="single" w:sz="4" w:space="1" w:color="0099E3"/>
              <w:left w:val="single" w:sz="4" w:space="4"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p w14:paraId="3AC3A3BF" w14:textId="77777777" w:rsidR="00915801" w:rsidRDefault="00915801" w:rsidP="00915801">
      <w:pPr>
        <w:pStyle w:val="VCAAHeading5"/>
        <w:rPr>
          <w:sz w:val="22"/>
        </w:rPr>
      </w:pPr>
      <w:bookmarkStart w:id="16" w:name="_Hlk183423099"/>
      <w:bookmarkStart w:id="17" w:name="_Hlk118277176"/>
      <w:r>
        <w:rPr>
          <w:sz w:val="22"/>
        </w:rPr>
        <w:t>How do you unpack the assessment criteria for the School-assessed Task for the students? Describe how you demonstrate the achievement in each descriptor to the students?</w:t>
      </w:r>
    </w:p>
    <w:sdt>
      <w:sdtPr>
        <w:rPr>
          <w:rStyle w:val="Style2"/>
          <w:lang w:val="en-GB"/>
        </w:rPr>
        <w:alias w:val="Unit number/title"/>
        <w:tag w:val="Unit"/>
        <w:id w:val="1819913969"/>
        <w:placeholder>
          <w:docPart w:val="BC2FE6519A8445B483D04B6BE9EEE827"/>
        </w:placeholder>
        <w:showingPlcHdr/>
      </w:sdtPr>
      <w:sdtEndPr>
        <w:rPr>
          <w:rStyle w:val="DefaultParagraphFont"/>
          <w:i/>
          <w:shd w:val="clear" w:color="auto" w:fill="auto"/>
        </w:rPr>
      </w:sdtEndPr>
      <w:sdtContent>
        <w:p w14:paraId="552C5A41" w14:textId="77777777" w:rsidR="00915801" w:rsidRDefault="00915801" w:rsidP="0091580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0E5CBC44" w14:textId="0CE17833" w:rsidR="00C3250D" w:rsidRPr="00397BAC" w:rsidRDefault="00C3250D" w:rsidP="00C3250D">
      <w:pPr>
        <w:pStyle w:val="VCAAHeading5"/>
        <w:rPr>
          <w:sz w:val="22"/>
        </w:rPr>
      </w:pPr>
      <w:bookmarkStart w:id="18" w:name="_Hlk183423140"/>
      <w:bookmarkEnd w:id="16"/>
      <w:r w:rsidRPr="00397BAC">
        <w:rPr>
          <w:sz w:val="22"/>
        </w:rPr>
        <w:t xml:space="preserve">Describe the </w:t>
      </w:r>
      <w:r>
        <w:rPr>
          <w:sz w:val="22"/>
        </w:rPr>
        <w:t xml:space="preserve">administration and </w:t>
      </w:r>
      <w:r w:rsidRPr="00397BAC">
        <w:rPr>
          <w:sz w:val="22"/>
        </w:rPr>
        <w:t>authentication practices</w:t>
      </w:r>
      <w:r w:rsidR="00915801">
        <w:rPr>
          <w:sz w:val="22"/>
        </w:rPr>
        <w:t xml:space="preserve"> including feedback</w:t>
      </w:r>
      <w:r w:rsidR="00915801" w:rsidRPr="00397BAC">
        <w:rPr>
          <w:sz w:val="22"/>
        </w:rPr>
        <w:t xml:space="preserve"> that</w:t>
      </w:r>
      <w:r w:rsidRPr="00397BAC">
        <w:rPr>
          <w:sz w:val="22"/>
        </w:rPr>
        <w:t xml:space="preserve"> the school will put into place for</w:t>
      </w:r>
      <w:r>
        <w:rPr>
          <w:sz w:val="22"/>
        </w:rPr>
        <w:t xml:space="preserve"> the School-assessed Task for Units 3 and 4.</w:t>
      </w:r>
      <w:r w:rsidRPr="00397BAC">
        <w:rPr>
          <w:sz w:val="22"/>
        </w:rPr>
        <w:t xml:space="preserve"> </w:t>
      </w:r>
    </w:p>
    <w:sdt>
      <w:sdtPr>
        <w:rPr>
          <w:rStyle w:val="Style2"/>
          <w:lang w:val="en-GB"/>
        </w:rPr>
        <w:alias w:val="Unit number/title"/>
        <w:tag w:val="Unit"/>
        <w:id w:val="-1515460250"/>
        <w:placeholder>
          <w:docPart w:val="6DD6BD079BCD4A42B2CA39917DC7988F"/>
        </w:placeholder>
        <w:showingPlcHdr/>
      </w:sdtPr>
      <w:sdtEndPr>
        <w:rPr>
          <w:rStyle w:val="DefaultParagraphFont"/>
          <w:i/>
          <w:shd w:val="clear" w:color="auto" w:fill="auto"/>
        </w:rPr>
      </w:sdtEndPr>
      <w:sdtContent>
        <w:p w14:paraId="16AF4217" w14:textId="77777777" w:rsidR="00C3250D" w:rsidRPr="00182985" w:rsidRDefault="00C3250D" w:rsidP="00C3250D">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bookmarkEnd w:id="17"/>
    <w:bookmarkEnd w:id="18"/>
    <w:p w14:paraId="77C4262A" w14:textId="0A6BE5B1" w:rsidR="00554FD8" w:rsidRPr="00892D20" w:rsidRDefault="00616D94" w:rsidP="00554FD8">
      <w:pPr>
        <w:pStyle w:val="VCAAHeading5"/>
        <w:spacing w:before="80" w:after="80"/>
        <w:rPr>
          <w:sz w:val="22"/>
        </w:rPr>
      </w:pPr>
      <w:r>
        <w:rPr>
          <w:sz w:val="22"/>
        </w:rPr>
        <w:t xml:space="preserve">Describe the teaching and learning activities for Unit 3 and 4 Outcome 3, discussing </w:t>
      </w:r>
      <w:r w:rsidR="00554FD8" w:rsidRPr="00892D20">
        <w:rPr>
          <w:sz w:val="22"/>
        </w:rPr>
        <w:t xml:space="preserve">the </w:t>
      </w:r>
      <w:r>
        <w:rPr>
          <w:sz w:val="22"/>
        </w:rPr>
        <w:t xml:space="preserve">galleries, </w:t>
      </w:r>
      <w:r w:rsidR="00554FD8" w:rsidRPr="00892D20">
        <w:rPr>
          <w:sz w:val="22"/>
        </w:rPr>
        <w:t>artists and artworks to be studied</w:t>
      </w:r>
      <w:r>
        <w:rPr>
          <w:sz w:val="22"/>
        </w:rPr>
        <w:t>.</w:t>
      </w:r>
      <w:r w:rsidR="00915801">
        <w:rPr>
          <w:sz w:val="22"/>
        </w:rPr>
        <w:t xml:space="preserve"> Describe how these activities are linked to the student’s own selection of art forms and art making. </w:t>
      </w:r>
    </w:p>
    <w:sdt>
      <w:sdtPr>
        <w:rPr>
          <w:rStyle w:val="Style2"/>
          <w:lang w:val="en-GB"/>
        </w:rPr>
        <w:alias w:val="Unit number/title"/>
        <w:tag w:val="Unit"/>
        <w:id w:val="2135285300"/>
        <w:placeholder>
          <w:docPart w:val="F4D8D17F711A4FCAB250AD7DE751FDCF"/>
        </w:placeholder>
        <w:showingPlcHdr/>
      </w:sdtPr>
      <w:sdtEndPr>
        <w:rPr>
          <w:rStyle w:val="Style2"/>
        </w:rPr>
      </w:sdtEndPr>
      <w:sdtContent>
        <w:bookmarkEnd w:id="14" w:displacedByCustomXml="prev"/>
        <w:p w14:paraId="3AF903F5" w14:textId="23DA7239" w:rsidR="00554FD8" w:rsidRPr="00C3250D" w:rsidRDefault="00C3250D" w:rsidP="00266F21">
          <w:pPr>
            <w:pStyle w:val="VCAAbody"/>
            <w:pBdr>
              <w:top w:val="single" w:sz="4" w:space="1" w:color="0099E3"/>
              <w:left w:val="single" w:sz="4" w:space="4" w:color="0099E3"/>
              <w:bottom w:val="single" w:sz="4" w:space="1" w:color="0099E3"/>
              <w:right w:val="single" w:sz="4" w:space="4" w:color="0099E3"/>
            </w:pBdr>
            <w:spacing w:after="0"/>
            <w:rPr>
              <w:rStyle w:val="Style2"/>
              <w:lang w:val="en-GB"/>
            </w:rPr>
          </w:pPr>
          <w:r>
            <w:rPr>
              <w:rStyle w:val="PlaceholderText"/>
              <w:lang w:val="en-GB"/>
            </w:rPr>
            <w:t>Click here to enter text.</w:t>
          </w:r>
        </w:p>
      </w:sdtContent>
    </w:sdt>
    <w:bookmarkEnd w:id="11"/>
    <w:p w14:paraId="606F60D9" w14:textId="77777777" w:rsidR="00432854" w:rsidRPr="00266F21" w:rsidRDefault="00432854" w:rsidP="00432854">
      <w:pPr>
        <w:pStyle w:val="VCAAbody"/>
        <w:spacing w:before="0" w:after="0" w:line="240" w:lineRule="auto"/>
        <w:rPr>
          <w:rFonts w:ascii="Arial Narrow" w:hAnsi="Arial Narrow"/>
          <w:sz w:val="2"/>
          <w:lang w:val="en-GB"/>
        </w:rPr>
      </w:pPr>
    </w:p>
    <w:p w14:paraId="2BE33D79" w14:textId="77777777" w:rsidR="00432854" w:rsidRPr="00266F21" w:rsidRDefault="00432854" w:rsidP="00432854">
      <w:pPr>
        <w:pStyle w:val="VCAAbody"/>
        <w:spacing w:before="0" w:after="0" w:line="240" w:lineRule="auto"/>
        <w:rPr>
          <w:rFonts w:ascii="Arial Narrow" w:hAnsi="Arial Narrow"/>
          <w:sz w:val="2"/>
          <w:lang w:val="en-GB"/>
        </w:rPr>
        <w:sectPr w:rsidR="00432854" w:rsidRPr="00266F21" w:rsidSect="0074122C">
          <w:footerReference w:type="default" r:id="rId33"/>
          <w:pgSz w:w="16840" w:h="11907" w:orient="landscape" w:code="9"/>
          <w:pgMar w:top="1134" w:right="1418" w:bottom="1134" w:left="567" w:header="567" w:footer="283" w:gutter="0"/>
          <w:cols w:space="708"/>
          <w:docGrid w:linePitch="360"/>
        </w:sectPr>
      </w:pPr>
    </w:p>
    <w:p w14:paraId="47BA203A" w14:textId="77777777" w:rsidR="00432854" w:rsidRPr="005704AB" w:rsidRDefault="00432854" w:rsidP="00432854">
      <w:pPr>
        <w:pStyle w:val="VCAAHeading2"/>
        <w:rPr>
          <w:spacing w:val="-4"/>
          <w:lang w:val="en-GB"/>
        </w:rPr>
      </w:pPr>
      <w:r w:rsidRPr="005704AB">
        <w:rPr>
          <w:spacing w:val="-4"/>
          <w:lang w:val="en-GB"/>
        </w:rPr>
        <w:lastRenderedPageBreak/>
        <w:t>Units 3 and 4 School-assessed Coursework (SAC) plan</w:t>
      </w:r>
    </w:p>
    <w:p w14:paraId="4E45FDC0" w14:textId="32098BDF" w:rsidR="00266F21" w:rsidRPr="000F3336" w:rsidRDefault="00266F21" w:rsidP="00266F21">
      <w:pPr>
        <w:pStyle w:val="VCAAbody"/>
        <w:rPr>
          <w:lang w:val="en-GB"/>
        </w:rPr>
      </w:pPr>
      <w:bookmarkStart w:id="19" w:name="_Hlk51944500"/>
      <w:r w:rsidRPr="000F3336">
        <w:rPr>
          <w:lang w:val="en-GB"/>
        </w:rPr>
        <w:t xml:space="preserve">In Units 3 and 4, specified assessment tasks are set by the VCE study design. </w:t>
      </w:r>
      <w:bookmarkEnd w:id="19"/>
      <w:r w:rsidRPr="000F3336">
        <w:rPr>
          <w:lang w:val="en-GB"/>
        </w:rPr>
        <w:t xml:space="preserve">Specified assessment tasks </w:t>
      </w:r>
      <w:r w:rsidRPr="00653CF6">
        <w:rPr>
          <w:lang w:val="en-GB"/>
        </w:rPr>
        <w:t xml:space="preserve">for VCE </w:t>
      </w:r>
      <w:r w:rsidR="00B67884" w:rsidRPr="00B67884">
        <w:rPr>
          <w:lang w:val="en-GB"/>
        </w:rPr>
        <w:t>Art Making and Exhibiting</w:t>
      </w:r>
      <w:r>
        <w:rPr>
          <w:lang w:val="en-GB"/>
        </w:rPr>
        <w:t xml:space="preserve"> </w:t>
      </w:r>
      <w:r w:rsidRPr="000F3336">
        <w:rPr>
          <w:lang w:val="en-GB"/>
        </w:rPr>
        <w:t>include SAC tasks</w:t>
      </w:r>
      <w:r>
        <w:rPr>
          <w:lang w:val="en-GB"/>
        </w:rPr>
        <w:t xml:space="preserve"> and </w:t>
      </w:r>
      <w:r w:rsidRPr="000F3336">
        <w:rPr>
          <w:lang w:val="en-GB"/>
        </w:rPr>
        <w:t>School-assessed Tasks (SATs)</w:t>
      </w:r>
      <w:r>
        <w:rPr>
          <w:lang w:val="en-GB"/>
        </w:rPr>
        <w:t xml:space="preserve">. The following plan needs to be completed for each </w:t>
      </w:r>
      <w:r w:rsidRPr="005F0DD8">
        <w:rPr>
          <w:b/>
          <w:u w:val="single"/>
          <w:lang w:val="en-GB"/>
        </w:rPr>
        <w:t>SAC</w:t>
      </w:r>
      <w:r>
        <w:rPr>
          <w:lang w:val="en-GB"/>
        </w:rPr>
        <w:t xml:space="preserve"> task planned for Units 3 and 4. </w:t>
      </w:r>
    </w:p>
    <w:p w14:paraId="6E249433" w14:textId="77777777" w:rsidR="00266F21" w:rsidRPr="000F3336" w:rsidRDefault="00266F21" w:rsidP="00266F21">
      <w:pPr>
        <w:pStyle w:val="VCAAHeading4"/>
        <w:numPr>
          <w:ilvl w:val="0"/>
          <w:numId w:val="11"/>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1433967737"/>
        <w:placeholder>
          <w:docPart w:val="4EC8AE520291453ABD95C8291865EF2D"/>
        </w:placeholder>
        <w:showingPlcHdr/>
      </w:sdtPr>
      <w:sdtEndPr>
        <w:rPr>
          <w:rStyle w:val="DefaultParagraphFont"/>
          <w:i/>
          <w:shd w:val="clear" w:color="auto" w:fill="auto"/>
        </w:rPr>
      </w:sdtEndPr>
      <w:sdtContent>
        <w:p w14:paraId="0C56667C"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69A6638F" w14:textId="77777777" w:rsidR="00266F21" w:rsidRPr="000F3336" w:rsidRDefault="00266F21" w:rsidP="00266F21">
      <w:pPr>
        <w:pStyle w:val="VCAAHeading4"/>
        <w:numPr>
          <w:ilvl w:val="0"/>
          <w:numId w:val="11"/>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1762291032"/>
        <w:placeholder>
          <w:docPart w:val="258FECE25BDB4D829F73D0A05948A098"/>
        </w:placeholder>
        <w:showingPlcHdr/>
      </w:sdtPr>
      <w:sdtEndPr>
        <w:rPr>
          <w:rStyle w:val="DefaultParagraphFont"/>
          <w:i/>
          <w:shd w:val="clear" w:color="auto" w:fill="auto"/>
        </w:rPr>
      </w:sdtEndPr>
      <w:sdtContent>
        <w:p w14:paraId="2F464DDA"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37256310" w14:textId="77777777" w:rsidR="00266F21" w:rsidRPr="00182985" w:rsidRDefault="00266F21" w:rsidP="00266F21">
      <w:pPr>
        <w:pStyle w:val="VCAAHeading4"/>
        <w:numPr>
          <w:ilvl w:val="0"/>
          <w:numId w:val="11"/>
        </w:numPr>
        <w:spacing w:after="140" w:line="280" w:lineRule="exact"/>
        <w:ind w:left="426"/>
        <w:contextualSpacing/>
        <w:rPr>
          <w:sz w:val="24"/>
          <w:lang w:val="en-GB"/>
        </w:rPr>
      </w:pPr>
      <w:r w:rsidRPr="00182985">
        <w:rPr>
          <w:sz w:val="24"/>
          <w:lang w:val="en-GB"/>
        </w:rPr>
        <w:t>List the specific key knowledge and key skills being assessed by this SAC task</w:t>
      </w:r>
    </w:p>
    <w:sdt>
      <w:sdtPr>
        <w:rPr>
          <w:rStyle w:val="Style2"/>
          <w:lang w:val="en-GB"/>
        </w:rPr>
        <w:alias w:val="Key Knowledge Key Skills"/>
        <w:tag w:val="Key Knowledge Key Skills"/>
        <w:id w:val="-646507332"/>
        <w:placeholder>
          <w:docPart w:val="CF0B201A33AB4C819EC3E878EC77ACEE"/>
        </w:placeholder>
        <w:showingPlcHdr/>
      </w:sdtPr>
      <w:sdtEndPr>
        <w:rPr>
          <w:rStyle w:val="DefaultParagraphFont"/>
          <w:i/>
          <w:shd w:val="clear" w:color="auto" w:fill="auto"/>
        </w:rPr>
      </w:sdtEndPr>
      <w:sdtContent>
        <w:p w14:paraId="30561F80"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73033E4C" w14:textId="77777777" w:rsidR="00266F21" w:rsidRPr="00182985" w:rsidRDefault="00266F21" w:rsidP="00266F21">
      <w:pPr>
        <w:pStyle w:val="VCAAHeading4"/>
        <w:numPr>
          <w:ilvl w:val="0"/>
          <w:numId w:val="11"/>
        </w:numPr>
        <w:spacing w:after="140" w:line="280" w:lineRule="exact"/>
        <w:ind w:left="426"/>
        <w:contextualSpacing/>
        <w:rPr>
          <w:sz w:val="24"/>
          <w:lang w:val="en-GB"/>
        </w:rPr>
      </w:pPr>
      <w:r w:rsidRPr="00182985">
        <w:rPr>
          <w:sz w:val="24"/>
          <w:lang w:val="en-GB"/>
        </w:rPr>
        <w:t>What is the proposed week of delivery for this SAC task (e.g. Term 1, Week 4)?</w:t>
      </w:r>
    </w:p>
    <w:sdt>
      <w:sdtPr>
        <w:rPr>
          <w:rStyle w:val="Style2"/>
          <w:lang w:val="en-GB"/>
        </w:rPr>
        <w:alias w:val="Proposed week of delivery"/>
        <w:tag w:val="Proposed week"/>
        <w:id w:val="-1265294737"/>
        <w:placeholder>
          <w:docPart w:val="D88D238F26DC41FC8285F3DC18D9051A"/>
        </w:placeholder>
        <w:showingPlcHdr/>
      </w:sdtPr>
      <w:sdtEndPr>
        <w:rPr>
          <w:rStyle w:val="DefaultParagraphFont"/>
          <w:i/>
          <w:shd w:val="clear" w:color="auto" w:fill="auto"/>
        </w:rPr>
      </w:sdtEndPr>
      <w:sdtContent>
        <w:p w14:paraId="5E79F0C7"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2C35B573" w14:textId="37E3F8A5" w:rsidR="00F54789" w:rsidRDefault="00266F21" w:rsidP="00F54789">
      <w:pPr>
        <w:pStyle w:val="VCAAHeading4"/>
        <w:numPr>
          <w:ilvl w:val="0"/>
          <w:numId w:val="11"/>
        </w:numPr>
        <w:spacing w:after="140" w:line="280" w:lineRule="exact"/>
        <w:ind w:left="426" w:hanging="426"/>
        <w:contextualSpacing/>
        <w:rPr>
          <w:sz w:val="24"/>
        </w:rPr>
      </w:pPr>
      <w:r w:rsidRPr="00182985">
        <w:rPr>
          <w:sz w:val="24"/>
          <w:lang w:val="en-GB"/>
        </w:rPr>
        <w:t>What task type/s will be used for this SAC task?</w:t>
      </w:r>
      <w:r w:rsidR="00F54789">
        <w:rPr>
          <w:sz w:val="24"/>
          <w:lang w:val="en-GB"/>
        </w:rPr>
        <w:t xml:space="preserve"> </w:t>
      </w:r>
    </w:p>
    <w:p w14:paraId="0716F636" w14:textId="237EC6A9" w:rsidR="00266F21" w:rsidRPr="00182985" w:rsidRDefault="00266F21" w:rsidP="00F54789">
      <w:pPr>
        <w:pStyle w:val="VCAAHeading4"/>
        <w:spacing w:after="140" w:line="280" w:lineRule="exact"/>
        <w:ind w:left="426"/>
        <w:contextualSpacing/>
        <w:rPr>
          <w:sz w:val="24"/>
          <w:lang w:val="en-GB"/>
        </w:rPr>
      </w:pPr>
    </w:p>
    <w:sdt>
      <w:sdtPr>
        <w:rPr>
          <w:rStyle w:val="Style2"/>
          <w:lang w:val="en-GB"/>
        </w:rPr>
        <w:alias w:val="Describe the task type here"/>
        <w:tag w:val="Task type"/>
        <w:id w:val="1353150423"/>
        <w:placeholder>
          <w:docPart w:val="8C1AB517F91A48D2996B3EC68427A8FE"/>
        </w:placeholder>
        <w:showingPlcHdr/>
      </w:sdtPr>
      <w:sdtEndPr>
        <w:rPr>
          <w:rStyle w:val="DefaultParagraphFont"/>
          <w:i/>
          <w:shd w:val="clear" w:color="auto" w:fill="auto"/>
        </w:rPr>
      </w:sdtEndPr>
      <w:sdtContent>
        <w:p w14:paraId="16F02905"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16626F86" w14:textId="23D1540D" w:rsidR="00266F21"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n e</w:t>
          </w:r>
          <w:r w:rsidRPr="00182985">
            <w:rPr>
              <w:rStyle w:val="PlaceholderText"/>
              <w:i/>
              <w:color w:val="auto"/>
              <w:lang w:val="en-GB"/>
            </w:rPr>
            <w:t xml:space="preserve">ssay or </w:t>
          </w:r>
          <w:r>
            <w:rPr>
              <w:rStyle w:val="PlaceholderText"/>
              <w:i/>
              <w:color w:val="auto"/>
              <w:lang w:val="en-GB"/>
            </w:rPr>
            <w:t>a series of short responses</w:t>
          </w:r>
          <w:r w:rsidRPr="00182985">
            <w:rPr>
              <w:rStyle w:val="PlaceholderText"/>
              <w:i/>
              <w:color w:val="auto"/>
              <w:lang w:val="en-GB"/>
            </w:rPr>
            <w:t>.</w:t>
          </w:r>
        </w:p>
        <w:p w14:paraId="30922C86" w14:textId="6A923471" w:rsidR="008F2779" w:rsidRPr="00182985" w:rsidRDefault="008F2779"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F2779">
            <w:rPr>
              <w:rStyle w:val="PlaceholderText"/>
              <w:i/>
              <w:color w:val="auto"/>
              <w:lang w:val="en-GB"/>
            </w:rPr>
            <w:t>Please describe the tasks used for the practical and written components of the task for Outcome 3.</w:t>
          </w:r>
        </w:p>
        <w:p w14:paraId="595D1ED3"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Please refer to the applicable VCE study design.</w:t>
          </w:r>
        </w:p>
      </w:sdtContent>
    </w:sdt>
    <w:p w14:paraId="647478DD" w14:textId="77777777" w:rsidR="00266F21" w:rsidRPr="00182985" w:rsidRDefault="00266F21" w:rsidP="00266F21">
      <w:pPr>
        <w:pStyle w:val="VCAAHeading4"/>
        <w:numPr>
          <w:ilvl w:val="0"/>
          <w:numId w:val="11"/>
        </w:numPr>
        <w:spacing w:after="140" w:line="280" w:lineRule="exact"/>
        <w:ind w:left="426"/>
        <w:contextualSpacing/>
        <w:rPr>
          <w:sz w:val="24"/>
          <w:lang w:val="en-GB"/>
        </w:rPr>
      </w:pPr>
      <w:bookmarkStart w:id="20" w:name="_Hlk52805770"/>
      <w:bookmarkStart w:id="21" w:name="_Hlk52804510"/>
      <w:r w:rsidRPr="00182985">
        <w:rPr>
          <w:sz w:val="24"/>
          <w:lang w:val="en-GB"/>
        </w:rPr>
        <w:t xml:space="preserve">How will the SAC task be structured? </w:t>
      </w:r>
    </w:p>
    <w:bookmarkStart w:id="22" w:name="_Hlk52804398" w:displacedByCustomXml="next"/>
    <w:sdt>
      <w:sdtPr>
        <w:rPr>
          <w:rStyle w:val="Style2"/>
          <w:lang w:val="en-GB"/>
        </w:rPr>
        <w:alias w:val="Describe how the task will be structured"/>
        <w:tag w:val="Describe how the task will be structured"/>
        <w:id w:val="-155075369"/>
        <w:placeholder>
          <w:docPart w:val="7DCC5FBDF0594226908C22F314C1EA25"/>
        </w:placeholder>
        <w:showingPlcHdr/>
      </w:sdtPr>
      <w:sdtEndPr>
        <w:rPr>
          <w:rStyle w:val="DefaultParagraphFont"/>
          <w:i/>
          <w:shd w:val="clear" w:color="auto" w:fill="auto"/>
        </w:rPr>
      </w:sdtEndPr>
      <w:sdtContent>
        <w:p w14:paraId="634DABEC"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35C95D51"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sdtContent>
    </w:sdt>
    <w:bookmarkEnd w:id="22" w:displacedByCustomXml="prev"/>
    <w:p w14:paraId="090DCB70" w14:textId="30D29E3D" w:rsidR="00266F21" w:rsidRPr="00C00BC9" w:rsidRDefault="00266F21" w:rsidP="00F54789">
      <w:pPr>
        <w:pStyle w:val="VCAAHeading4"/>
        <w:numPr>
          <w:ilvl w:val="0"/>
          <w:numId w:val="11"/>
        </w:numPr>
        <w:spacing w:after="140" w:line="280" w:lineRule="exact"/>
        <w:contextualSpacing/>
        <w:rPr>
          <w:sz w:val="24"/>
          <w:u w:val="single"/>
          <w:lang w:val="en-GB"/>
        </w:rPr>
      </w:pPr>
      <w:bookmarkStart w:id="23" w:name="_Hlk52804433"/>
      <w:bookmarkEnd w:id="20"/>
      <w:r w:rsidRPr="00182985">
        <w:rPr>
          <w:sz w:val="24"/>
          <w:lang w:val="en-GB"/>
        </w:rPr>
        <w:t xml:space="preserve">Explain how the SAC task meets the </w:t>
      </w:r>
      <w:hyperlink r:id="rId34" w:history="1">
        <w:r w:rsidRPr="00C00BC9">
          <w:rPr>
            <w:rStyle w:val="Hyperlink"/>
            <w:sz w:val="24"/>
            <w:lang w:val="en-GB"/>
          </w:rPr>
          <w:t>VCE assessment principles</w:t>
        </w:r>
      </w:hyperlink>
      <w:r w:rsidRPr="00C00BC9">
        <w:rPr>
          <w:rStyle w:val="Hyperlink"/>
          <w:sz w:val="24"/>
          <w:u w:val="none"/>
          <w:lang w:val="en-GB"/>
        </w:rPr>
        <w:t xml:space="preserve"> </w:t>
      </w:r>
      <w:bookmarkStart w:id="24" w:name="_Hlk55833366"/>
      <w:r w:rsidRPr="00C00BC9">
        <w:rPr>
          <w:rFonts w:asciiTheme="minorHAnsi" w:hAnsiTheme="minorHAnsi" w:cstheme="minorBidi"/>
          <w:i/>
          <w:sz w:val="22"/>
          <w:lang w:val="en-GB" w:eastAsia="en-US"/>
        </w:rPr>
        <w:t>(please refer to the document via the link to complete the response)</w:t>
      </w:r>
      <w:bookmarkEnd w:id="24"/>
    </w:p>
    <w:sdt>
      <w:sdtPr>
        <w:rPr>
          <w:rStyle w:val="Style2"/>
          <w:lang w:val="en-GB"/>
        </w:rPr>
        <w:alias w:val="VCE assessment principles"/>
        <w:tag w:val="VCE assessment principles"/>
        <w:id w:val="226046917"/>
        <w:placeholder>
          <w:docPart w:val="D8F78DDF3ACA4FDC8DA97A1ECF2F8054"/>
        </w:placeholder>
        <w:showingPlcHdr/>
      </w:sdtPr>
      <w:sdtEndPr>
        <w:rPr>
          <w:rStyle w:val="DefaultParagraphFont"/>
          <w:i/>
          <w:shd w:val="clear" w:color="auto" w:fill="auto"/>
        </w:rPr>
      </w:sdtEndPr>
      <w:sdtContent>
        <w:p w14:paraId="71424773"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16BBF6B9"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14:paraId="43F4D912"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14:paraId="2338546B"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14:paraId="430B4E49"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82985">
            <w:rPr>
              <w:rStyle w:val="PlaceholderText"/>
              <w:i/>
              <w:color w:val="auto"/>
              <w:lang w:val="en-GB"/>
            </w:rPr>
            <w:lastRenderedPageBreak/>
            <w:t>How is the SAC task efficient?</w:t>
          </w:r>
        </w:p>
      </w:sdtContent>
    </w:sdt>
    <w:p w14:paraId="23C70FF4" w14:textId="77777777" w:rsidR="00266F21" w:rsidRPr="00182985" w:rsidRDefault="00266F21" w:rsidP="00F54789">
      <w:pPr>
        <w:pStyle w:val="VCAAHeading4"/>
        <w:numPr>
          <w:ilvl w:val="0"/>
          <w:numId w:val="11"/>
        </w:numPr>
        <w:spacing w:after="140" w:line="280" w:lineRule="exact"/>
        <w:contextualSpacing/>
        <w:rPr>
          <w:sz w:val="24"/>
          <w:lang w:val="en-GB"/>
        </w:rPr>
      </w:pPr>
      <w:bookmarkStart w:id="25" w:name="_Hlk57815860"/>
      <w:bookmarkEnd w:id="23"/>
      <w:r>
        <w:rPr>
          <w:sz w:val="24"/>
          <w:lang w:val="en-GB"/>
        </w:rPr>
        <w:t>Outline the conditions under which the task will run</w:t>
      </w:r>
      <w:bookmarkEnd w:id="25"/>
      <w:r>
        <w:rPr>
          <w:sz w:val="24"/>
          <w:lang w:val="en-GB"/>
        </w:rPr>
        <w:t xml:space="preserve"> </w:t>
      </w:r>
      <w:r w:rsidRPr="00D84577">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70718865"/>
        <w:placeholder>
          <w:docPart w:val="3084715074A949E7B11DB96878DB069B"/>
        </w:placeholder>
        <w:showingPlcHdr/>
      </w:sdtPr>
      <w:sdtEndPr>
        <w:rPr>
          <w:rStyle w:val="DefaultParagraphFont"/>
          <w:i/>
          <w:shd w:val="clear" w:color="auto" w:fill="auto"/>
        </w:rPr>
      </w:sdtEndPr>
      <w:sdtContent>
        <w:p w14:paraId="26BBB76B"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0A784B0E"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14:paraId="43E420FE"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14:paraId="21D28000"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14:paraId="23853DAB"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14:paraId="499B8F67"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80 minutes: writing time (20 mins in one period, 60 mins the following period) </w:t>
          </w:r>
        </w:p>
      </w:sdtContent>
    </w:sdt>
    <w:p w14:paraId="6FD94ACA" w14:textId="77777777" w:rsidR="00266F21" w:rsidRPr="00182985" w:rsidRDefault="00266F21" w:rsidP="00266F21">
      <w:pPr>
        <w:pStyle w:val="VCAAHeading4"/>
        <w:numPr>
          <w:ilvl w:val="0"/>
          <w:numId w:val="11"/>
        </w:numPr>
        <w:spacing w:after="140" w:line="280" w:lineRule="exact"/>
        <w:ind w:left="426"/>
        <w:contextualSpacing/>
        <w:rPr>
          <w:sz w:val="24"/>
          <w:lang w:val="en-GB"/>
        </w:rPr>
      </w:pPr>
      <w:r w:rsidRPr="00182985">
        <w:rPr>
          <w:sz w:val="24"/>
          <w:lang w:val="en-GB"/>
        </w:rPr>
        <w:t xml:space="preserve">What instructions </w:t>
      </w:r>
      <w:r>
        <w:rPr>
          <w:sz w:val="24"/>
          <w:lang w:val="en-GB"/>
        </w:rPr>
        <w:t>will be</w:t>
      </w:r>
      <w:r w:rsidRPr="00182985">
        <w:rPr>
          <w:sz w:val="24"/>
          <w:lang w:val="en-GB"/>
        </w:rPr>
        <w:t xml:space="preserve"> provided to students about the SAC task?</w:t>
      </w:r>
    </w:p>
    <w:sdt>
      <w:sdtPr>
        <w:rPr>
          <w:rStyle w:val="Style2"/>
          <w:lang w:val="en-GB"/>
        </w:rPr>
        <w:alias w:val="Instructions to students"/>
        <w:tag w:val="Instructions"/>
        <w:id w:val="982885813"/>
        <w:placeholder>
          <w:docPart w:val="05E10A496AAE461A90A6A7E3697D15B8"/>
        </w:placeholder>
        <w:showingPlcHdr/>
      </w:sdtPr>
      <w:sdtEndPr>
        <w:rPr>
          <w:rStyle w:val="DefaultParagraphFont"/>
          <w:i/>
          <w:shd w:val="clear" w:color="auto" w:fill="auto"/>
        </w:rPr>
      </w:sdtEndPr>
      <w:sdtContent>
        <w:p w14:paraId="7E17288E"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597BD57B"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7EB9C04C" w14:textId="77777777" w:rsidR="00266F21" w:rsidRPr="00182985" w:rsidRDefault="00266F21" w:rsidP="00266F21">
      <w:pPr>
        <w:pStyle w:val="VCAAHeading4"/>
        <w:numPr>
          <w:ilvl w:val="0"/>
          <w:numId w:val="11"/>
        </w:numPr>
        <w:spacing w:after="140" w:line="280" w:lineRule="exact"/>
        <w:ind w:left="426"/>
        <w:contextualSpacing/>
        <w:rPr>
          <w:sz w:val="24"/>
          <w:lang w:val="en-GB"/>
        </w:rPr>
      </w:pPr>
      <w:r w:rsidRPr="00182985">
        <w:rPr>
          <w:sz w:val="24"/>
          <w:lang w:val="en-GB"/>
        </w:rPr>
        <w:t xml:space="preserve">What materials </w:t>
      </w:r>
      <w:r>
        <w:rPr>
          <w:sz w:val="24"/>
          <w:lang w:val="en-GB"/>
        </w:rPr>
        <w:t xml:space="preserve">will </w:t>
      </w:r>
      <w:r w:rsidRPr="00182985">
        <w:rPr>
          <w:sz w:val="24"/>
          <w:lang w:val="en-GB"/>
        </w:rPr>
        <w:t xml:space="preserve">students </w:t>
      </w:r>
      <w:r>
        <w:rPr>
          <w:sz w:val="24"/>
          <w:lang w:val="en-GB"/>
        </w:rPr>
        <w:t xml:space="preserve">be able to </w:t>
      </w:r>
      <w:r w:rsidRPr="00182985">
        <w:rPr>
          <w:sz w:val="24"/>
          <w:lang w:val="en-GB"/>
        </w:rPr>
        <w:t>use for the SAC task?</w:t>
      </w:r>
    </w:p>
    <w:sdt>
      <w:sdtPr>
        <w:rPr>
          <w:rStyle w:val="Style2"/>
          <w:lang w:val="en-GB"/>
        </w:rPr>
        <w:alias w:val="List materials required to undertake the task"/>
        <w:tag w:val="List materials required to undertake the task"/>
        <w:id w:val="1813208982"/>
        <w:placeholder>
          <w:docPart w:val="476462C606A64128A5324619F590FF81"/>
        </w:placeholder>
        <w:showingPlcHdr/>
      </w:sdtPr>
      <w:sdtEndPr>
        <w:rPr>
          <w:rStyle w:val="DefaultParagraphFont"/>
          <w:i/>
          <w:shd w:val="clear" w:color="auto" w:fill="auto"/>
        </w:rPr>
      </w:sdtEndPr>
      <w:sdtContent>
        <w:p w14:paraId="3713240A"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745A53FE"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sdtContent>
    </w:sdt>
    <w:p w14:paraId="48553899" w14:textId="77777777" w:rsidR="00266F21" w:rsidRPr="00182985" w:rsidRDefault="00266F21" w:rsidP="00266F21">
      <w:pPr>
        <w:pStyle w:val="VCAAHeading5"/>
        <w:numPr>
          <w:ilvl w:val="0"/>
          <w:numId w:val="11"/>
        </w:numPr>
        <w:ind w:left="426"/>
      </w:pPr>
      <w: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1197893998"/>
        <w:placeholder>
          <w:docPart w:val="52D39ED636574CB6956BA18E13AB18F9"/>
        </w:placeholder>
        <w:showingPlcHdr/>
      </w:sdtPr>
      <w:sdtEndPr>
        <w:rPr>
          <w:rStyle w:val="DefaultParagraphFont"/>
          <w:i/>
          <w:shd w:val="clear" w:color="auto" w:fill="auto"/>
        </w:rPr>
      </w:sdtEndPr>
      <w:sdtContent>
        <w:p w14:paraId="08693335"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6DE21C4"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14:paraId="52C227CE"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14:paraId="7D7DEE3D" w14:textId="77777777" w:rsidR="00266F21"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6" w:name="_Hlk55906106"/>
          <w:r>
            <w:rPr>
              <w:rStyle w:val="PlaceholderText"/>
              <w:i/>
              <w:color w:val="auto"/>
              <w:lang w:val="en-GB"/>
            </w:rPr>
            <w:t>Explain how student notes will be authenticated (if applicable).</w:t>
          </w:r>
          <w:bookmarkEnd w:id="26"/>
        </w:p>
        <w:p w14:paraId="63298348"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4A9E5B5D"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3823E271"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53B2D2DB"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E4FF22E" w14:textId="77777777" w:rsidR="00266F21" w:rsidRPr="00182985" w:rsidRDefault="00266F21" w:rsidP="00266F21">
      <w:pPr>
        <w:pStyle w:val="VCAAHeading4"/>
        <w:numPr>
          <w:ilvl w:val="0"/>
          <w:numId w:val="11"/>
        </w:numPr>
        <w:spacing w:after="140" w:line="280" w:lineRule="exact"/>
        <w:ind w:left="426"/>
        <w:contextualSpacing/>
        <w:rPr>
          <w:sz w:val="24"/>
          <w:lang w:val="en-GB"/>
        </w:rPr>
      </w:pPr>
      <w:bookmarkStart w:id="27" w:name="_Hlk52377061"/>
      <w:r w:rsidRPr="00182985">
        <w:rPr>
          <w:sz w:val="24"/>
          <w:lang w:val="en-GB"/>
        </w:rPr>
        <w:t xml:space="preserve">What </w:t>
      </w:r>
      <w:r>
        <w:rPr>
          <w:sz w:val="24"/>
          <w:lang w:val="en-GB"/>
        </w:rPr>
        <w:t xml:space="preserve">assessment tool/s </w:t>
      </w:r>
      <w:r w:rsidRPr="00182985">
        <w:rPr>
          <w:sz w:val="24"/>
          <w:lang w:val="en-GB"/>
        </w:rPr>
        <w:t>will be used to assess the SAC task?</w:t>
      </w:r>
    </w:p>
    <w:bookmarkStart w:id="28" w:name="_Hlk52804711" w:displacedByCustomXml="next"/>
    <w:sdt>
      <w:sdtPr>
        <w:rPr>
          <w:rStyle w:val="Style2"/>
          <w:lang w:val="en-GB"/>
        </w:rPr>
        <w:alias w:val="What will be used to assess this task"/>
        <w:tag w:val="What will be used to assess this task"/>
        <w:id w:val="-28879534"/>
        <w:placeholder>
          <w:docPart w:val="441F4841766445B5B714DA29AB1CA41E"/>
        </w:placeholder>
        <w:showingPlcHdr/>
      </w:sdtPr>
      <w:sdtEndPr>
        <w:rPr>
          <w:rStyle w:val="DefaultParagraphFont"/>
          <w:i/>
          <w:shd w:val="clear" w:color="auto" w:fill="auto"/>
        </w:rPr>
      </w:sdtEndPr>
      <w:sdtContent>
        <w:p w14:paraId="2C0A814A"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2A0EBEAA" w14:textId="77777777" w:rsidR="00266F21" w:rsidRPr="00EF29E1" w:rsidRDefault="00266F21" w:rsidP="00266F21">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sdtContent>
    </w:sdt>
    <w:bookmarkEnd w:id="28" w:displacedByCustomXml="prev"/>
    <w:bookmarkEnd w:id="27" w:displacedByCustomXml="prev"/>
    <w:bookmarkEnd w:id="21" w:displacedByCustomXml="prev"/>
    <w:p w14:paraId="12B53DE0" w14:textId="77777777" w:rsidR="00266F21" w:rsidRDefault="00266F21" w:rsidP="00266F21">
      <w:pPr>
        <w:pStyle w:val="VCAAbody"/>
        <w:rPr>
          <w:lang w:val="en-GB"/>
        </w:rPr>
        <w:sectPr w:rsidR="00266F21" w:rsidSect="00266F21">
          <w:footerReference w:type="default" r:id="rId35"/>
          <w:footerReference w:type="first" r:id="rId36"/>
          <w:pgSz w:w="11907" w:h="16840" w:code="9"/>
          <w:pgMar w:top="1418" w:right="1134" w:bottom="567" w:left="1134" w:header="567" w:footer="283" w:gutter="0"/>
          <w:cols w:space="708"/>
          <w:docGrid w:linePitch="360"/>
        </w:sectPr>
      </w:pPr>
    </w:p>
    <w:p w14:paraId="4E13841B" w14:textId="77777777" w:rsidR="00266F21" w:rsidRPr="007B6066" w:rsidRDefault="00266F21" w:rsidP="00266F21">
      <w:pPr>
        <w:pStyle w:val="VCAAHeading2"/>
        <w:rPr>
          <w:lang w:val="en-GB"/>
        </w:rPr>
      </w:pPr>
      <w:r w:rsidRPr="007B6066">
        <w:rPr>
          <w:lang w:val="en-GB"/>
        </w:rPr>
        <w:lastRenderedPageBreak/>
        <w:t>Units 3 and 4 School-assessed Task (SAT) plan</w:t>
      </w:r>
    </w:p>
    <w:p w14:paraId="5DBFCF75" w14:textId="479096C0" w:rsidR="00266F21" w:rsidRPr="000F3336" w:rsidRDefault="00266F21" w:rsidP="00266F21">
      <w:pPr>
        <w:pStyle w:val="VCAAbody"/>
        <w:rPr>
          <w:lang w:val="en-GB"/>
        </w:rPr>
      </w:pPr>
      <w:r w:rsidRPr="000F3336">
        <w:rPr>
          <w:lang w:val="en-GB"/>
        </w:rPr>
        <w:t xml:space="preserve">In Units 3 and 4, specified assessment tasks are set by the VCE study design. Specified assessment tasks </w:t>
      </w:r>
      <w:r w:rsidRPr="00653CF6">
        <w:rPr>
          <w:lang w:val="en-GB"/>
        </w:rPr>
        <w:t xml:space="preserve">for VCE </w:t>
      </w:r>
      <w:r w:rsidR="00B67884" w:rsidRPr="00653CF6">
        <w:rPr>
          <w:lang w:val="en-GB"/>
        </w:rPr>
        <w:t xml:space="preserve">Art Making and Exhibiting </w:t>
      </w:r>
      <w:r w:rsidRPr="00653CF6">
        <w:rPr>
          <w:lang w:val="en-GB"/>
        </w:rPr>
        <w:t>include SAC tasks and SATs. The SATs are completed across two</w:t>
      </w:r>
      <w:r>
        <w:rPr>
          <w:lang w:val="en-GB"/>
        </w:rPr>
        <w:t xml:space="preserve"> outcomes in Unit 3 and two outcomes in Unit 4. Complete this plan for each </w:t>
      </w:r>
      <w:r w:rsidRPr="005F0DD8">
        <w:rPr>
          <w:b/>
          <w:u w:val="single"/>
          <w:lang w:val="en-GB"/>
        </w:rPr>
        <w:t>SAT</w:t>
      </w:r>
      <w:r>
        <w:rPr>
          <w:lang w:val="en-GB"/>
        </w:rPr>
        <w:t xml:space="preserve"> planned for Units 3 and 4. </w:t>
      </w:r>
    </w:p>
    <w:p w14:paraId="22869891" w14:textId="77777777" w:rsidR="00266F21" w:rsidRPr="000F3336" w:rsidRDefault="00266F21" w:rsidP="00266F21">
      <w:pPr>
        <w:pStyle w:val="VCAAHeading4"/>
        <w:numPr>
          <w:ilvl w:val="0"/>
          <w:numId w:val="10"/>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798270133"/>
        <w:placeholder>
          <w:docPart w:val="ACC2179BD44D434592D2D62A77E7AEFD"/>
        </w:placeholder>
        <w:showingPlcHdr/>
      </w:sdtPr>
      <w:sdtEndPr>
        <w:rPr>
          <w:rStyle w:val="DefaultParagraphFont"/>
          <w:i/>
          <w:shd w:val="clear" w:color="auto" w:fill="auto"/>
        </w:rPr>
      </w:sdtEndPr>
      <w:sdtContent>
        <w:p w14:paraId="2097BD15"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783D9043" w14:textId="77777777" w:rsidR="00266F21" w:rsidRPr="000F3336" w:rsidRDefault="00266F21" w:rsidP="00266F21">
      <w:pPr>
        <w:pStyle w:val="VCAAHeading4"/>
        <w:numPr>
          <w:ilvl w:val="0"/>
          <w:numId w:val="10"/>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1722093049"/>
        <w:placeholder>
          <w:docPart w:val="BBA2FEFFD326435C88C8D5DCB8924869"/>
        </w:placeholder>
        <w:showingPlcHdr/>
      </w:sdtPr>
      <w:sdtEndPr>
        <w:rPr>
          <w:rStyle w:val="DefaultParagraphFont"/>
          <w:i/>
          <w:shd w:val="clear" w:color="auto" w:fill="auto"/>
        </w:rPr>
      </w:sdtEndPr>
      <w:sdtContent>
        <w:p w14:paraId="6CD45F09"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2A4ED07C" w14:textId="77777777" w:rsidR="00266F21" w:rsidRPr="000F3336" w:rsidRDefault="00266F21" w:rsidP="00266F21">
      <w:pPr>
        <w:pStyle w:val="VCAAHeading4"/>
        <w:numPr>
          <w:ilvl w:val="0"/>
          <w:numId w:val="10"/>
        </w:numPr>
        <w:spacing w:after="140" w:line="280" w:lineRule="exact"/>
        <w:ind w:left="426" w:hanging="426"/>
        <w:contextualSpacing/>
        <w:rPr>
          <w:sz w:val="24"/>
          <w:lang w:val="en-GB"/>
        </w:rPr>
      </w:pPr>
      <w:bookmarkStart w:id="29" w:name="_Hlk52807918"/>
      <w:r>
        <w:rPr>
          <w:sz w:val="24"/>
          <w:lang w:val="en-GB"/>
        </w:rPr>
        <w:t>List the specific</w:t>
      </w:r>
      <w:r w:rsidRPr="000F3336">
        <w:rPr>
          <w:sz w:val="24"/>
          <w:lang w:val="en-GB"/>
        </w:rPr>
        <w:t xml:space="preserve"> key knowledge and key skills being assessed by this </w:t>
      </w:r>
      <w:r>
        <w:rPr>
          <w:sz w:val="24"/>
          <w:lang w:val="en-GB"/>
        </w:rPr>
        <w:t>SAT</w:t>
      </w:r>
    </w:p>
    <w:bookmarkEnd w:id="29" w:displacedByCustomXml="next"/>
    <w:sdt>
      <w:sdtPr>
        <w:rPr>
          <w:rStyle w:val="Style2"/>
          <w:lang w:val="en-GB"/>
        </w:rPr>
        <w:alias w:val="Key Knowledge Key Skills"/>
        <w:tag w:val="Key Knowledge Key Skills"/>
        <w:id w:val="1355148283"/>
        <w:placeholder>
          <w:docPart w:val="D6371EB92F3B402F8AE5078CE657569A"/>
        </w:placeholder>
        <w:showingPlcHdr/>
      </w:sdtPr>
      <w:sdtEndPr>
        <w:rPr>
          <w:rStyle w:val="DefaultParagraphFont"/>
          <w:i/>
          <w:shd w:val="clear" w:color="auto" w:fill="auto"/>
        </w:rPr>
      </w:sdtEndPr>
      <w:sdtContent>
        <w:p w14:paraId="2CA0F466"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35CCAE3E" w14:textId="77777777" w:rsidR="00266F21" w:rsidRPr="000F3336" w:rsidRDefault="00266F21" w:rsidP="00266F21">
      <w:pPr>
        <w:pStyle w:val="VCAAHeading4"/>
        <w:numPr>
          <w:ilvl w:val="0"/>
          <w:numId w:val="10"/>
        </w:numPr>
        <w:spacing w:after="140" w:line="280" w:lineRule="exact"/>
        <w:ind w:left="426" w:hanging="426"/>
        <w:contextualSpacing/>
        <w:rPr>
          <w:sz w:val="24"/>
          <w:lang w:val="en-GB"/>
        </w:rPr>
      </w:pPr>
      <w:bookmarkStart w:id="30" w:name="_Hlk52807923"/>
      <w:r>
        <w:rPr>
          <w:sz w:val="24"/>
          <w:lang w:val="en-GB"/>
        </w:rPr>
        <w:t>In which week/s will the SAT be undertaken?</w:t>
      </w:r>
    </w:p>
    <w:bookmarkEnd w:id="30" w:displacedByCustomXml="next"/>
    <w:sdt>
      <w:sdtPr>
        <w:rPr>
          <w:rStyle w:val="Style2"/>
          <w:lang w:val="en-GB"/>
        </w:rPr>
        <w:alias w:val="Proposed week of delivery"/>
        <w:tag w:val="Proposed week"/>
        <w:id w:val="1671601429"/>
        <w:placeholder>
          <w:docPart w:val="15AC450AA4AA4F1EBCDCF62B834A321D"/>
        </w:placeholder>
        <w:showingPlcHdr/>
      </w:sdtPr>
      <w:sdtEndPr>
        <w:rPr>
          <w:rStyle w:val="DefaultParagraphFont"/>
          <w:i/>
          <w:shd w:val="clear" w:color="auto" w:fill="auto"/>
        </w:rPr>
      </w:sdtEndPr>
      <w:sdtContent>
        <w:p w14:paraId="08455B6A"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291B9CAB" w14:textId="3AB26A30" w:rsidR="00F54789" w:rsidRDefault="00266F21" w:rsidP="00F54789">
      <w:pPr>
        <w:pStyle w:val="VCAAHeading4"/>
        <w:numPr>
          <w:ilvl w:val="0"/>
          <w:numId w:val="10"/>
        </w:numPr>
        <w:spacing w:after="140" w:line="280" w:lineRule="exact"/>
        <w:ind w:left="426" w:hanging="426"/>
        <w:contextualSpacing/>
        <w:rPr>
          <w:sz w:val="24"/>
        </w:rPr>
      </w:pPr>
      <w:bookmarkStart w:id="31" w:name="_Hlk52807552"/>
      <w:r>
        <w:rPr>
          <w:sz w:val="24"/>
          <w:lang w:val="en-GB"/>
        </w:rPr>
        <w:t>What information and instructions will be provided to students about the SAT? (include information on any resources students will have access to</w:t>
      </w:r>
      <w:r w:rsidR="00F54789">
        <w:rPr>
          <w:sz w:val="24"/>
          <w:lang w:val="en-GB"/>
        </w:rPr>
        <w:t xml:space="preserve">. </w:t>
      </w:r>
      <w:bookmarkStart w:id="32" w:name="_Hlk87539172"/>
    </w:p>
    <w:bookmarkEnd w:id="32"/>
    <w:p w14:paraId="67D0B1A5" w14:textId="42E51B0C" w:rsidR="00266F21" w:rsidRPr="000F3336" w:rsidRDefault="00266F21" w:rsidP="00F54789">
      <w:pPr>
        <w:pStyle w:val="VCAAHeading4"/>
        <w:spacing w:after="140" w:line="280" w:lineRule="exact"/>
        <w:ind w:left="426"/>
        <w:contextualSpacing/>
        <w:rPr>
          <w:sz w:val="24"/>
          <w:lang w:val="en-GB"/>
        </w:rPr>
      </w:pPr>
    </w:p>
    <w:sdt>
      <w:sdtPr>
        <w:rPr>
          <w:rStyle w:val="Style2"/>
          <w:lang w:val="en-GB"/>
        </w:rPr>
        <w:alias w:val="Task structure"/>
        <w:tag w:val="Task structure"/>
        <w:id w:val="2093121614"/>
        <w:placeholder>
          <w:docPart w:val="6569C3A9E19C425F90683F97497D7236"/>
        </w:placeholder>
        <w:showingPlcHdr/>
      </w:sdtPr>
      <w:sdtEndPr>
        <w:rPr>
          <w:rStyle w:val="DefaultParagraphFont"/>
          <w:i/>
          <w:shd w:val="clear" w:color="auto" w:fill="auto"/>
        </w:rPr>
      </w:sdtEndPr>
      <w:sdtContent>
        <w:p w14:paraId="4C3BF35D" w14:textId="5FC95735" w:rsidR="00266F21" w:rsidRPr="00D119D2"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r w:rsidR="008F2779">
            <w:rPr>
              <w:rStyle w:val="PlaceholderText"/>
              <w:lang w:val="en-GB"/>
            </w:rPr>
            <w:br/>
          </w:r>
          <w:r w:rsidR="008F2779" w:rsidRPr="008F2779">
            <w:rPr>
              <w:i/>
              <w:lang w:val="en-GB"/>
            </w:rPr>
            <w:t>Consider how you will scaffold the activities outlined in the scope of task in the VCE Media: Administrative advice for School-based Assessment).</w:t>
          </w:r>
        </w:p>
      </w:sdtContent>
    </w:sdt>
    <w:p w14:paraId="32F40A42" w14:textId="4857C416" w:rsidR="00266F21" w:rsidRPr="000F3336" w:rsidRDefault="00266F21" w:rsidP="00266F21">
      <w:pPr>
        <w:pStyle w:val="VCAAHeading4"/>
        <w:numPr>
          <w:ilvl w:val="0"/>
          <w:numId w:val="10"/>
        </w:numPr>
        <w:spacing w:after="140" w:line="280" w:lineRule="exact"/>
        <w:ind w:left="426" w:hanging="426"/>
        <w:contextualSpacing/>
        <w:rPr>
          <w:sz w:val="24"/>
          <w:lang w:val="en-GB"/>
        </w:rPr>
      </w:pPr>
      <w:r>
        <w:rPr>
          <w:sz w:val="24"/>
          <w:lang w:val="en-GB"/>
        </w:rPr>
        <w:t>Outline the conditions under which the task will run</w:t>
      </w:r>
      <w:r w:rsidRPr="00951CE5">
        <w:rPr>
          <w:sz w:val="22"/>
          <w:lang w:val="en-GB"/>
        </w:rPr>
        <w:t xml:space="preserve"> (include information on the lesson allocation, the amount of time allocated to the SAT, conditions under which the SAT will run, degree of supervision)</w:t>
      </w:r>
    </w:p>
    <w:sdt>
      <w:sdtPr>
        <w:rPr>
          <w:rStyle w:val="Style2"/>
          <w:lang w:val="en-GB"/>
        </w:rPr>
        <w:alias w:val="Describe the assessment conditions for the task"/>
        <w:tag w:val="Describe the assessment conditions for the task"/>
        <w:id w:val="-1767373272"/>
        <w:placeholder>
          <w:docPart w:val="DD0FA7E6006648B88B6A7CBD918064B6"/>
        </w:placeholder>
        <w:showingPlcHdr/>
      </w:sdtPr>
      <w:sdtEndPr>
        <w:rPr>
          <w:rStyle w:val="DefaultParagraphFont"/>
          <w:i/>
          <w:shd w:val="clear" w:color="auto" w:fill="auto"/>
        </w:rPr>
      </w:sdtEndPr>
      <w:sdtContent>
        <w:p w14:paraId="573A46CA" w14:textId="6BA1355A" w:rsidR="00266F21" w:rsidRPr="00D119D2"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r w:rsidR="008F2779">
            <w:rPr>
              <w:rStyle w:val="PlaceholderText"/>
              <w:lang w:val="en-GB"/>
            </w:rPr>
            <w:br/>
          </w:r>
          <w:r w:rsidR="008F2779" w:rsidRPr="008F2779">
            <w:rPr>
              <w:i/>
              <w:lang w:val="en-GB"/>
            </w:rPr>
            <w:t>A timeline of the stages of the SAT will assist</w:t>
          </w:r>
        </w:p>
      </w:sdtContent>
    </w:sdt>
    <w:p w14:paraId="71BA91CA" w14:textId="77777777" w:rsidR="00266F21" w:rsidRPr="000F3336" w:rsidRDefault="00266F21" w:rsidP="00266F21">
      <w:pPr>
        <w:pStyle w:val="VCAAHeading4"/>
        <w:numPr>
          <w:ilvl w:val="0"/>
          <w:numId w:val="10"/>
        </w:numPr>
        <w:spacing w:after="140" w:line="280" w:lineRule="exact"/>
        <w:ind w:left="426" w:hanging="426"/>
        <w:contextualSpacing/>
        <w:rPr>
          <w:sz w:val="24"/>
          <w:lang w:val="en-GB"/>
        </w:rPr>
      </w:pPr>
      <w:bookmarkStart w:id="33" w:name="_Hlk57986235"/>
      <w:r>
        <w:rPr>
          <w:sz w:val="24"/>
          <w:lang w:val="en-GB"/>
        </w:rPr>
        <w:t>What m</w:t>
      </w:r>
      <w:r w:rsidRPr="000F3336">
        <w:rPr>
          <w:sz w:val="24"/>
          <w:lang w:val="en-GB"/>
        </w:rPr>
        <w:t xml:space="preserve">aterials </w:t>
      </w:r>
      <w:r>
        <w:rPr>
          <w:sz w:val="24"/>
          <w:lang w:val="en-GB"/>
        </w:rPr>
        <w:t xml:space="preserve">will </w:t>
      </w:r>
      <w:r w:rsidRPr="000F3336">
        <w:rPr>
          <w:sz w:val="24"/>
          <w:lang w:val="en-GB"/>
        </w:rPr>
        <w:t xml:space="preserve">students use for the </w:t>
      </w:r>
      <w:r>
        <w:rPr>
          <w:sz w:val="24"/>
          <w:lang w:val="en-GB"/>
        </w:rPr>
        <w:t xml:space="preserve">SAT? </w:t>
      </w:r>
    </w:p>
    <w:bookmarkEnd w:id="33" w:displacedByCustomXml="next"/>
    <w:sdt>
      <w:sdtPr>
        <w:rPr>
          <w:rStyle w:val="Style2"/>
          <w:lang w:val="en-GB"/>
        </w:rPr>
        <w:alias w:val="List materials required to undertake the task"/>
        <w:tag w:val="List materials required to undertake the task"/>
        <w:id w:val="-462816301"/>
        <w:placeholder>
          <w:docPart w:val="3D2A63DC13BD4D958B1EA0C9E9F249D1"/>
        </w:placeholder>
        <w:showingPlcHdr/>
      </w:sdtPr>
      <w:sdtEndPr>
        <w:rPr>
          <w:rStyle w:val="DefaultParagraphFont"/>
          <w:i/>
          <w:shd w:val="clear" w:color="auto" w:fill="auto"/>
        </w:rPr>
      </w:sdtEndPr>
      <w:sdtContent>
        <w:p w14:paraId="1D77ED7E" w14:textId="77777777" w:rsidR="00266F21" w:rsidRPr="0015149A"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26AD44A2" w14:textId="1D08DA62" w:rsidR="00266F21" w:rsidRDefault="00266F21" w:rsidP="003565B0">
      <w:pPr>
        <w:pStyle w:val="VCAAHeading4"/>
        <w:numPr>
          <w:ilvl w:val="0"/>
          <w:numId w:val="10"/>
        </w:numPr>
        <w:spacing w:after="140" w:line="280" w:lineRule="exact"/>
        <w:ind w:left="426" w:hanging="426"/>
        <w:contextualSpacing/>
        <w:rPr>
          <w:sz w:val="24"/>
          <w:lang w:val="en-GB"/>
        </w:rPr>
      </w:pPr>
      <w:r>
        <w:rPr>
          <w:sz w:val="24"/>
          <w:lang w:val="en-GB"/>
        </w:rPr>
        <w:t xml:space="preserve">Describe how you will authenticate and provide students with feedback throughout the SAT. </w:t>
      </w:r>
    </w:p>
    <w:sdt>
      <w:sdtPr>
        <w:rPr>
          <w:rStyle w:val="Style2"/>
          <w:lang w:val="en-GB"/>
        </w:rPr>
        <w:alias w:val="List materials required to undertake the task"/>
        <w:tag w:val="List materials required to undertake the task"/>
        <w:id w:val="-233624107"/>
        <w:placeholder>
          <w:docPart w:val="131D4DA5E4BF45ED95A1BB3996517B2E"/>
        </w:placeholder>
        <w:showingPlcHdr/>
      </w:sdtPr>
      <w:sdtEndPr>
        <w:rPr>
          <w:rStyle w:val="DefaultParagraphFont"/>
          <w:i/>
          <w:shd w:val="clear" w:color="auto" w:fill="auto"/>
        </w:rPr>
      </w:sdtEndPr>
      <w:sdtContent>
        <w:p w14:paraId="4CA59D4B" w14:textId="77777777" w:rsidR="003565B0" w:rsidRPr="0015149A" w:rsidRDefault="003565B0" w:rsidP="003565B0">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687559FD" w14:textId="77777777" w:rsidR="003565B0" w:rsidRPr="003565B0" w:rsidRDefault="003565B0" w:rsidP="003565B0">
      <w:pPr>
        <w:pStyle w:val="VCAAbody"/>
        <w:rPr>
          <w:lang w:val="en-GB" w:eastAsia="en-AU"/>
        </w:rPr>
      </w:pPr>
    </w:p>
    <w:bookmarkEnd w:id="31"/>
    <w:p w14:paraId="074D5F20" w14:textId="6E471757" w:rsidR="00F54789" w:rsidRDefault="00266F21" w:rsidP="00F54789">
      <w:pPr>
        <w:pStyle w:val="VCAAHeading4"/>
        <w:numPr>
          <w:ilvl w:val="0"/>
          <w:numId w:val="10"/>
        </w:numPr>
        <w:spacing w:after="140" w:line="280" w:lineRule="exact"/>
        <w:ind w:left="426" w:hanging="426"/>
        <w:contextualSpacing/>
        <w:rPr>
          <w:sz w:val="24"/>
        </w:rPr>
      </w:pPr>
      <w:r>
        <w:rPr>
          <w:sz w:val="24"/>
          <w:lang w:val="en-GB"/>
        </w:rPr>
        <w:t>How will the task specifications, assessment criteria and performance-level descriptors be unpacked for students so they understand the requirements of the SAT?</w:t>
      </w:r>
      <w:r w:rsidR="00F54789">
        <w:rPr>
          <w:sz w:val="24"/>
          <w:lang w:val="en-GB"/>
        </w:rPr>
        <w:t xml:space="preserve"> </w:t>
      </w:r>
      <w:bookmarkStart w:id="34" w:name="_Hlk87539251"/>
    </w:p>
    <w:bookmarkEnd w:id="34"/>
    <w:p w14:paraId="602ED045" w14:textId="3E46F48A" w:rsidR="00266F21" w:rsidRPr="00182985" w:rsidRDefault="00266F21" w:rsidP="00F54789">
      <w:pPr>
        <w:pStyle w:val="VCAAHeading4"/>
        <w:spacing w:after="140" w:line="280" w:lineRule="exact"/>
        <w:ind w:left="426"/>
        <w:contextualSpacing/>
        <w:rPr>
          <w:sz w:val="24"/>
          <w:lang w:val="en-GB"/>
        </w:rPr>
      </w:pP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9594F31A24F04065864A547DF6893742"/>
        </w:placeholder>
        <w:showingPlcHdr/>
      </w:sdtPr>
      <w:sdtEndPr>
        <w:rPr>
          <w:rStyle w:val="DefaultParagraphFont"/>
          <w:i/>
          <w:shd w:val="clear" w:color="auto" w:fill="auto"/>
        </w:rPr>
      </w:sdtEndPr>
      <w:sdtContent>
        <w:p w14:paraId="426826C0" w14:textId="77777777" w:rsidR="008F2779"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r>
            <w:rPr>
              <w:rStyle w:val="PlaceholderText"/>
              <w:lang w:val="en-GB"/>
            </w:rPr>
            <w:t xml:space="preserve"> </w:t>
          </w:r>
        </w:p>
        <w:p w14:paraId="7EF8C399" w14:textId="75C25E57" w:rsidR="00266F21" w:rsidRPr="00D84577" w:rsidRDefault="008F2779" w:rsidP="00266F21">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6E0C00">
            <w:rPr>
              <w:i/>
              <w:iCs/>
              <w:shd w:val="clear" w:color="auto" w:fill="F2F2F2" w:themeFill="background1" w:themeFillShade="F2"/>
              <w:lang w:val="en-GB"/>
            </w:rPr>
            <w:lastRenderedPageBreak/>
            <w:t>Refer to the current Art or Studio Art Authentication Record Form the current and the feedback questions for authentication. Evidence of the structure of feedback should be provided</w:t>
          </w:r>
          <w:r w:rsidRPr="008F2779">
            <w:rPr>
              <w:shd w:val="clear" w:color="auto" w:fill="F2F2F2" w:themeFill="background1" w:themeFillShade="F2"/>
              <w:lang w:val="en-GB"/>
            </w:rPr>
            <w:t>.</w:t>
          </w:r>
        </w:p>
      </w:sdtContent>
    </w:sdt>
    <w:p w14:paraId="3C915A61" w14:textId="77777777" w:rsidR="00432854" w:rsidRPr="00432854" w:rsidRDefault="00432854" w:rsidP="00266F21">
      <w:pPr>
        <w:pStyle w:val="VCAAbody"/>
      </w:pPr>
    </w:p>
    <w:sectPr w:rsidR="00432854" w:rsidRPr="00432854" w:rsidSect="00432854">
      <w:footerReference w:type="default" r:id="rId37"/>
      <w:headerReference w:type="first" r:id="rId38"/>
      <w:footerReference w:type="first" r:id="rId39"/>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46260" w:rsidRDefault="00246260" w:rsidP="00304EA1">
      <w:pPr>
        <w:spacing w:after="0" w:line="240" w:lineRule="auto"/>
      </w:pPr>
      <w:r>
        <w:separator/>
      </w:r>
    </w:p>
  </w:endnote>
  <w:endnote w:type="continuationSeparator" w:id="0">
    <w:p w14:paraId="3270DF94" w14:textId="77777777" w:rsidR="00246260" w:rsidRDefault="0024626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46260" w:rsidRPr="00D06414" w14:paraId="3A9C96C4" w14:textId="77777777" w:rsidTr="003801DD">
      <w:trPr>
        <w:trHeight w:val="476"/>
      </w:trPr>
      <w:tc>
        <w:tcPr>
          <w:tcW w:w="1691" w:type="pct"/>
          <w:tcMar>
            <w:left w:w="0" w:type="dxa"/>
            <w:right w:w="0" w:type="dxa"/>
          </w:tcMar>
        </w:tcPr>
        <w:p w14:paraId="0CC3FEFB" w14:textId="6BCA875F" w:rsidR="00246260" w:rsidRPr="00D06414" w:rsidRDefault="00246260"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3B830C9" wp14:editId="1A63AA64">
                <wp:simplePos x="0" y="0"/>
                <wp:positionH relativeFrom="column">
                  <wp:posOffset>-452120</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5619910A" w14:textId="77777777" w:rsidR="00246260" w:rsidRPr="00D06414" w:rsidRDefault="00246260"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246260" w:rsidRPr="00D06414" w:rsidRDefault="00246260"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246260" w:rsidRPr="003801DD" w:rsidRDefault="00246260"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44EE" w14:textId="77777777" w:rsidR="00246260" w:rsidRDefault="00246260">
    <w:pPr>
      <w:pStyle w:val="Footer"/>
    </w:pPr>
  </w:p>
  <w:p w14:paraId="16B1549C" w14:textId="31AF7ABD" w:rsidR="00DD2A45" w:rsidRDefault="00246260" w:rsidP="00DD2A45">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6E4398C6" w:rsidR="00246260" w:rsidRDefault="00246260">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46260" w:rsidRPr="00D06414" w14:paraId="6B18BDF0" w14:textId="77777777" w:rsidTr="003801DD">
      <w:trPr>
        <w:trHeight w:val="476"/>
      </w:trPr>
      <w:tc>
        <w:tcPr>
          <w:tcW w:w="1691" w:type="pct"/>
          <w:tcMar>
            <w:left w:w="0" w:type="dxa"/>
            <w:right w:w="0" w:type="dxa"/>
          </w:tcMar>
        </w:tcPr>
        <w:p w14:paraId="36004053" w14:textId="77777777" w:rsidR="00246260" w:rsidRPr="00D06414" w:rsidRDefault="00246260"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1D17B2FE" wp14:editId="313A776B">
                <wp:simplePos x="0" y="0"/>
                <wp:positionH relativeFrom="column">
                  <wp:posOffset>-452120</wp:posOffset>
                </wp:positionH>
                <wp:positionV relativeFrom="page">
                  <wp:posOffset>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42B08412" w14:textId="77777777" w:rsidR="00246260" w:rsidRPr="00D06414" w:rsidRDefault="00246260"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8C7912A" w14:textId="77777777" w:rsidR="00246260" w:rsidRPr="00D06414" w:rsidRDefault="00246260"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F3B9D8B" w14:textId="77777777" w:rsidR="00246260" w:rsidRPr="003801DD" w:rsidRDefault="00246260"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2B03FFBE" wp14:editId="5376D485">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46260" w:rsidRPr="00D06414" w14:paraId="3BAFC3A1" w14:textId="77777777" w:rsidTr="003801DD">
      <w:trPr>
        <w:trHeight w:val="476"/>
      </w:trPr>
      <w:tc>
        <w:tcPr>
          <w:tcW w:w="1691" w:type="pct"/>
          <w:tcMar>
            <w:left w:w="0" w:type="dxa"/>
            <w:right w:w="0" w:type="dxa"/>
          </w:tcMar>
        </w:tcPr>
        <w:p w14:paraId="51789C03" w14:textId="77777777" w:rsidR="00246260" w:rsidRPr="00D06414" w:rsidRDefault="00246260"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1022C622" wp14:editId="2117BC27">
                <wp:simplePos x="0" y="0"/>
                <wp:positionH relativeFrom="column">
                  <wp:posOffset>-452120</wp:posOffset>
                </wp:positionH>
                <wp:positionV relativeFrom="page">
                  <wp:posOffset>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1B06104F" w14:textId="77777777" w:rsidR="00246260" w:rsidRPr="00D06414" w:rsidRDefault="00246260"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52AC6BC8" w14:textId="77777777" w:rsidR="00246260" w:rsidRPr="00D06414" w:rsidRDefault="00246260"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0F0C783" w14:textId="77777777" w:rsidR="00246260" w:rsidRPr="003801DD" w:rsidRDefault="00246260"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2032" behindDoc="1" locked="1" layoutInCell="1" allowOverlap="1" wp14:anchorId="2699E7AE" wp14:editId="7959CAEF">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246260" w:rsidRPr="00D06414" w14:paraId="74800C15" w14:textId="77777777" w:rsidTr="00D06414">
      <w:tc>
        <w:tcPr>
          <w:tcW w:w="1665" w:type="pct"/>
          <w:tcMar>
            <w:left w:w="0" w:type="dxa"/>
            <w:right w:w="0" w:type="dxa"/>
          </w:tcMar>
        </w:tcPr>
        <w:p w14:paraId="3129B93F" w14:textId="77777777" w:rsidR="00246260" w:rsidRPr="00D06414" w:rsidRDefault="00246260"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8B46175" w14:textId="77777777" w:rsidR="00246260" w:rsidRPr="00D06414" w:rsidRDefault="00246260"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B0B887E" w14:textId="77777777" w:rsidR="00246260" w:rsidRPr="00D06414" w:rsidRDefault="0024626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F5C7850" w14:textId="77777777" w:rsidR="00246260" w:rsidRPr="00D06414" w:rsidRDefault="00246260"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46260" w:rsidRPr="00D06414" w14:paraId="4FB2C804" w14:textId="77777777" w:rsidTr="00BB6592">
      <w:trPr>
        <w:trHeight w:val="476"/>
      </w:trPr>
      <w:tc>
        <w:tcPr>
          <w:tcW w:w="1602" w:type="pct"/>
          <w:tcMar>
            <w:left w:w="0" w:type="dxa"/>
            <w:right w:w="0" w:type="dxa"/>
          </w:tcMar>
        </w:tcPr>
        <w:p w14:paraId="08169F0F" w14:textId="6BB046D7" w:rsidR="00246260" w:rsidRPr="00D06414" w:rsidRDefault="00246260"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46260" w:rsidRPr="00D06414" w:rsidRDefault="00246260"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246260" w:rsidRPr="00D06414" w:rsidRDefault="00246260"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246260" w:rsidRPr="003801DD" w:rsidRDefault="00246260"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246260" w:rsidRPr="00D06414" w14:paraId="1F909839" w14:textId="77777777" w:rsidTr="00D06414">
      <w:tc>
        <w:tcPr>
          <w:tcW w:w="1665" w:type="pct"/>
          <w:tcMar>
            <w:left w:w="0" w:type="dxa"/>
            <w:right w:w="0" w:type="dxa"/>
          </w:tcMar>
        </w:tcPr>
        <w:p w14:paraId="3C3436D8" w14:textId="77777777" w:rsidR="00246260" w:rsidRPr="00D06414" w:rsidRDefault="00246260"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46260" w:rsidRPr="00D06414" w:rsidRDefault="00246260"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46260" w:rsidRPr="00D06414" w:rsidRDefault="0024626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46260" w:rsidRPr="00D06414" w:rsidRDefault="00246260" w:rsidP="0043285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46260" w:rsidRDefault="00246260" w:rsidP="00304EA1">
      <w:pPr>
        <w:spacing w:after="0" w:line="240" w:lineRule="auto"/>
      </w:pPr>
      <w:r>
        <w:separator/>
      </w:r>
    </w:p>
  </w:footnote>
  <w:footnote w:type="continuationSeparator" w:id="0">
    <w:p w14:paraId="13540A36" w14:textId="77777777" w:rsidR="00246260" w:rsidRDefault="0024626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292AD34" w:rsidR="00246260" w:rsidRPr="00D86DE4" w:rsidRDefault="004A610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A37C5">
          <w:rPr>
            <w:color w:val="999999" w:themeColor="accent2"/>
          </w:rPr>
          <w:t>Curriculum and Assessment Plan: VCE Art Making and Exhibiting (From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46260" w:rsidRPr="009370BC" w:rsidRDefault="00246260"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46260" w:rsidRPr="009370BC" w:rsidRDefault="00246260"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CF138E1D0D9B412493C1BED223761561"/>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011EC94" w:rsidR="00246260" w:rsidRPr="00102B0D" w:rsidRDefault="00BA37C5" w:rsidP="00432854">
        <w:pPr>
          <w:pStyle w:val="VCAAcaptionsandfootnotes"/>
          <w:rPr>
            <w:color w:val="999999" w:themeColor="accent2"/>
          </w:rPr>
        </w:pPr>
        <w:r>
          <w:rPr>
            <w:color w:val="999999" w:themeColor="accent2"/>
          </w:rPr>
          <w:t>Curriculum and Assessment Plan: VCE Art Making and Exhibiting (From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6DD03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21152B"/>
    <w:multiLevelType w:val="hybridMultilevel"/>
    <w:tmpl w:val="DCF07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31769630">
    <w:abstractNumId w:val="9"/>
  </w:num>
  <w:num w:numId="2" w16cid:durableId="1758625500">
    <w:abstractNumId w:val="6"/>
  </w:num>
  <w:num w:numId="3" w16cid:durableId="1033768190">
    <w:abstractNumId w:val="5"/>
  </w:num>
  <w:num w:numId="4" w16cid:durableId="1565605480">
    <w:abstractNumId w:val="1"/>
  </w:num>
  <w:num w:numId="5" w16cid:durableId="1651787655">
    <w:abstractNumId w:val="8"/>
  </w:num>
  <w:num w:numId="6" w16cid:durableId="1510951374">
    <w:abstractNumId w:val="4"/>
  </w:num>
  <w:num w:numId="7" w16cid:durableId="620841162">
    <w:abstractNumId w:val="11"/>
  </w:num>
  <w:num w:numId="8" w16cid:durableId="1376462175">
    <w:abstractNumId w:val="7"/>
  </w:num>
  <w:num w:numId="9" w16cid:durableId="192570994">
    <w:abstractNumId w:val="10"/>
  </w:num>
  <w:num w:numId="10" w16cid:durableId="1421097087">
    <w:abstractNumId w:val="0"/>
  </w:num>
  <w:num w:numId="11" w16cid:durableId="1954047189">
    <w:abstractNumId w:val="3"/>
  </w:num>
  <w:num w:numId="12" w16cid:durableId="167868403">
    <w:abstractNumId w:val="1"/>
  </w:num>
  <w:num w:numId="13" w16cid:durableId="921988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0505E"/>
    <w:rsid w:val="00020B15"/>
    <w:rsid w:val="0005780E"/>
    <w:rsid w:val="00057F38"/>
    <w:rsid w:val="00065CC6"/>
    <w:rsid w:val="000A71F7"/>
    <w:rsid w:val="000F09E4"/>
    <w:rsid w:val="000F16FD"/>
    <w:rsid w:val="000F5AAF"/>
    <w:rsid w:val="00143520"/>
    <w:rsid w:val="00153AD2"/>
    <w:rsid w:val="0017562E"/>
    <w:rsid w:val="001779EA"/>
    <w:rsid w:val="001D3246"/>
    <w:rsid w:val="001D717A"/>
    <w:rsid w:val="002279BA"/>
    <w:rsid w:val="002329F3"/>
    <w:rsid w:val="00243F0D"/>
    <w:rsid w:val="00246260"/>
    <w:rsid w:val="00260767"/>
    <w:rsid w:val="002647BB"/>
    <w:rsid w:val="00266F21"/>
    <w:rsid w:val="002754C1"/>
    <w:rsid w:val="002841C8"/>
    <w:rsid w:val="0028516B"/>
    <w:rsid w:val="002C6F90"/>
    <w:rsid w:val="002E4FB5"/>
    <w:rsid w:val="002E7C3C"/>
    <w:rsid w:val="00301F68"/>
    <w:rsid w:val="00302FB8"/>
    <w:rsid w:val="00304EA1"/>
    <w:rsid w:val="00314D81"/>
    <w:rsid w:val="00322FC6"/>
    <w:rsid w:val="00342BD7"/>
    <w:rsid w:val="0035293F"/>
    <w:rsid w:val="003565B0"/>
    <w:rsid w:val="003801DD"/>
    <w:rsid w:val="00391986"/>
    <w:rsid w:val="003A00B4"/>
    <w:rsid w:val="003C5E71"/>
    <w:rsid w:val="00417AA3"/>
    <w:rsid w:val="00425DFE"/>
    <w:rsid w:val="00432854"/>
    <w:rsid w:val="00434EDB"/>
    <w:rsid w:val="00440B32"/>
    <w:rsid w:val="00445368"/>
    <w:rsid w:val="0046078D"/>
    <w:rsid w:val="00464C20"/>
    <w:rsid w:val="004809AE"/>
    <w:rsid w:val="00495C80"/>
    <w:rsid w:val="004A2ED8"/>
    <w:rsid w:val="004A6103"/>
    <w:rsid w:val="004C5035"/>
    <w:rsid w:val="004F5BDA"/>
    <w:rsid w:val="00504AE7"/>
    <w:rsid w:val="0051631E"/>
    <w:rsid w:val="00533D1F"/>
    <w:rsid w:val="00537A1F"/>
    <w:rsid w:val="005469B6"/>
    <w:rsid w:val="00554FD8"/>
    <w:rsid w:val="00566029"/>
    <w:rsid w:val="005923CB"/>
    <w:rsid w:val="005B391B"/>
    <w:rsid w:val="005D3D78"/>
    <w:rsid w:val="005E2EF0"/>
    <w:rsid w:val="005F4092"/>
    <w:rsid w:val="00616D94"/>
    <w:rsid w:val="00631D05"/>
    <w:rsid w:val="00653CF6"/>
    <w:rsid w:val="0068471E"/>
    <w:rsid w:val="00684F98"/>
    <w:rsid w:val="00693FFD"/>
    <w:rsid w:val="006D2159"/>
    <w:rsid w:val="006E0C00"/>
    <w:rsid w:val="006F787C"/>
    <w:rsid w:val="00702636"/>
    <w:rsid w:val="00724507"/>
    <w:rsid w:val="0074122C"/>
    <w:rsid w:val="00773E6C"/>
    <w:rsid w:val="00781FB1"/>
    <w:rsid w:val="007D1B6D"/>
    <w:rsid w:val="007F3975"/>
    <w:rsid w:val="0080737F"/>
    <w:rsid w:val="00813C37"/>
    <w:rsid w:val="008154B5"/>
    <w:rsid w:val="00823962"/>
    <w:rsid w:val="00832FC9"/>
    <w:rsid w:val="00850410"/>
    <w:rsid w:val="00852719"/>
    <w:rsid w:val="00855CEB"/>
    <w:rsid w:val="00857A1D"/>
    <w:rsid w:val="00860115"/>
    <w:rsid w:val="0088783C"/>
    <w:rsid w:val="008F2779"/>
    <w:rsid w:val="00915801"/>
    <w:rsid w:val="009370BC"/>
    <w:rsid w:val="00970580"/>
    <w:rsid w:val="0098739B"/>
    <w:rsid w:val="009B61E5"/>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41951"/>
    <w:rsid w:val="00B53229"/>
    <w:rsid w:val="00B62480"/>
    <w:rsid w:val="00B67884"/>
    <w:rsid w:val="00B819B7"/>
    <w:rsid w:val="00B81B70"/>
    <w:rsid w:val="00BA37C5"/>
    <w:rsid w:val="00BB3BAB"/>
    <w:rsid w:val="00BB6592"/>
    <w:rsid w:val="00BC4490"/>
    <w:rsid w:val="00BC643F"/>
    <w:rsid w:val="00BD0724"/>
    <w:rsid w:val="00BD2B91"/>
    <w:rsid w:val="00BE5521"/>
    <w:rsid w:val="00BF6C23"/>
    <w:rsid w:val="00C3250D"/>
    <w:rsid w:val="00C53263"/>
    <w:rsid w:val="00C53869"/>
    <w:rsid w:val="00C75F1D"/>
    <w:rsid w:val="00C95156"/>
    <w:rsid w:val="00CA0DC2"/>
    <w:rsid w:val="00CB68E8"/>
    <w:rsid w:val="00D04F01"/>
    <w:rsid w:val="00D06414"/>
    <w:rsid w:val="00D24E5A"/>
    <w:rsid w:val="00D32D87"/>
    <w:rsid w:val="00D338E4"/>
    <w:rsid w:val="00D51947"/>
    <w:rsid w:val="00D532F0"/>
    <w:rsid w:val="00D54CA2"/>
    <w:rsid w:val="00D56E0F"/>
    <w:rsid w:val="00D77413"/>
    <w:rsid w:val="00D82759"/>
    <w:rsid w:val="00D86DE4"/>
    <w:rsid w:val="00DB2F28"/>
    <w:rsid w:val="00DC0101"/>
    <w:rsid w:val="00DD2A45"/>
    <w:rsid w:val="00DE1909"/>
    <w:rsid w:val="00DE51DB"/>
    <w:rsid w:val="00E23F1D"/>
    <w:rsid w:val="00E30E05"/>
    <w:rsid w:val="00E36361"/>
    <w:rsid w:val="00E55AE9"/>
    <w:rsid w:val="00EB0C84"/>
    <w:rsid w:val="00F05872"/>
    <w:rsid w:val="00F17FDE"/>
    <w:rsid w:val="00F40D53"/>
    <w:rsid w:val="00F4525C"/>
    <w:rsid w:val="00F50D86"/>
    <w:rsid w:val="00F54789"/>
    <w:rsid w:val="00F8385C"/>
    <w:rsid w:val="00FC6CBF"/>
    <w:rsid w:val="00FD29D3"/>
    <w:rsid w:val="00FE2134"/>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paragraph" w:styleId="Revision">
    <w:name w:val="Revision"/>
    <w:hidden/>
    <w:uiPriority w:val="99"/>
    <w:semiHidden/>
    <w:rsid w:val="00B67884"/>
    <w:pPr>
      <w:spacing w:after="0" w:line="240" w:lineRule="auto"/>
    </w:pPr>
  </w:style>
  <w:style w:type="character" w:styleId="FollowedHyperlink">
    <w:name w:val="FollowedHyperlink"/>
    <w:basedOn w:val="DefaultParagraphFont"/>
    <w:uiPriority w:val="99"/>
    <w:semiHidden/>
    <w:unhideWhenUsed/>
    <w:rsid w:val="00464C2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ArtMakingandExhibiting/Pages/Index.aspx" TargetMode="External"/><Relationship Id="rId39" Type="http://schemas.openxmlformats.org/officeDocument/2006/relationships/footer" Target="footer7.xml"/><Relationship Id="rId21" Type="http://schemas.openxmlformats.org/officeDocument/2006/relationships/hyperlink" Target="https://www.vcaa.vic.edu.au/curriculum/vce/vce-study-designs/ArtMakingandExhibiting/Pages/Index.aspx" TargetMode="External"/><Relationship Id="rId34" Type="http://schemas.openxmlformats.org/officeDocument/2006/relationships/hyperlink" Target="https://www.vcaa.vic.edu.au/curriculum/vce/Pages/VCEPoliciesandGuidelines.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ArtMakingandExhibiting/Pages/Index.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ArtMakingandExhibiting/Pages/Index.aspx" TargetMode="External"/><Relationship Id="rId32" Type="http://schemas.openxmlformats.org/officeDocument/2006/relationships/hyperlink" Target="https://www.vcaa.vic.edu.au/curriculum/vce/vce-study-designs/ArtMakingandExhibiting/Pages/Index.aspx"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ArtMakingandExhibiting/Pages/Index.aspx" TargetMode="External"/><Relationship Id="rId28" Type="http://schemas.openxmlformats.org/officeDocument/2006/relationships/hyperlink" Target="https://www.vcaa.vic.edu.au/curriculum/vce/vce-study-designs/ArtMakingandExhibiting/Pages/Index.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curriculum/vce/vce-study-designs/ArtMakingandExhibiting/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studioarts/Pages/Index.aspx" TargetMode="External"/><Relationship Id="rId22" Type="http://schemas.openxmlformats.org/officeDocument/2006/relationships/hyperlink" Target="https://www.vcaa.vic.edu.au/curriculum/vce/vce-study-designs/ArtMakingandExhibiting/Pages/Index.aspx" TargetMode="External"/><Relationship Id="rId27" Type="http://schemas.openxmlformats.org/officeDocument/2006/relationships/hyperlink" Target="https://www.vcaa.vic.edu.au/curriculum/vce/vce-study-designs/ArtMakingandExhibiting/Pages/Index.aspx" TargetMode="External"/><Relationship Id="rId30" Type="http://schemas.openxmlformats.org/officeDocument/2006/relationships/hyperlink" Target="https://www.vcaa.vic.edu.au/curriculum/vce/vce-study-designs/ArtMakingandExhibiting/Pages/Index.aspx"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ArtMakingandExhibiting/Pages/Index.aspx" TargetMode="External"/><Relationship Id="rId33" Type="http://schemas.openxmlformats.org/officeDocument/2006/relationships/footer" Target="footer3.xm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CA143F0247B249F48B690676D54CA266"/>
        <w:category>
          <w:name w:val="General"/>
          <w:gallery w:val="placeholder"/>
        </w:category>
        <w:types>
          <w:type w:val="bbPlcHdr"/>
        </w:types>
        <w:behaviors>
          <w:behavior w:val="content"/>
        </w:behaviors>
        <w:guid w:val="{B6B0EE39-D13F-4E90-80BA-844BF898C96D}"/>
      </w:docPartPr>
      <w:docPartBody>
        <w:p w:rsidR="0032260E" w:rsidRDefault="001D4B00" w:rsidP="001D4B00">
          <w:pPr>
            <w:pStyle w:val="CA143F0247B249F48B690676D54CA2662"/>
          </w:pPr>
          <w:r>
            <w:rPr>
              <w:rStyle w:val="PlaceholderText"/>
              <w:lang w:val="en-GB"/>
            </w:rPr>
            <w:t>Click here to enter text.</w:t>
          </w:r>
        </w:p>
      </w:docPartBody>
    </w:docPart>
    <w:docPart>
      <w:docPartPr>
        <w:name w:val="F4D8D17F711A4FCAB250AD7DE751FDCF"/>
        <w:category>
          <w:name w:val="General"/>
          <w:gallery w:val="placeholder"/>
        </w:category>
        <w:types>
          <w:type w:val="bbPlcHdr"/>
        </w:types>
        <w:behaviors>
          <w:behavior w:val="content"/>
        </w:behaviors>
        <w:guid w:val="{452A0E83-F959-4757-A515-2C275E63C7A3}"/>
      </w:docPartPr>
      <w:docPartBody>
        <w:p w:rsidR="0032260E" w:rsidRDefault="001D4B00" w:rsidP="001D4B00">
          <w:pPr>
            <w:pStyle w:val="F4D8D17F711A4FCAB250AD7DE751FDCF2"/>
          </w:pPr>
          <w:r>
            <w:rPr>
              <w:rStyle w:val="PlaceholderText"/>
              <w:lang w:val="en-GB"/>
            </w:rPr>
            <w:t>Click here to enter text.</w:t>
          </w:r>
        </w:p>
      </w:docPartBody>
    </w:docPart>
    <w:docPart>
      <w:docPartPr>
        <w:name w:val="4EC8AE520291453ABD95C8291865EF2D"/>
        <w:category>
          <w:name w:val="General"/>
          <w:gallery w:val="placeholder"/>
        </w:category>
        <w:types>
          <w:type w:val="bbPlcHdr"/>
        </w:types>
        <w:behaviors>
          <w:behavior w:val="content"/>
        </w:behaviors>
        <w:guid w:val="{1C3B7AE5-1A0E-41FF-99F0-2068FDE553B9}"/>
      </w:docPartPr>
      <w:docPartBody>
        <w:p w:rsidR="00E526BC" w:rsidRDefault="001D4B00" w:rsidP="001D4B00">
          <w:pPr>
            <w:pStyle w:val="4EC8AE520291453ABD95C8291865EF2D2"/>
          </w:pPr>
          <w:r w:rsidRPr="000F3336">
            <w:rPr>
              <w:rStyle w:val="PlaceholderText"/>
              <w:lang w:val="en-GB"/>
            </w:rPr>
            <w:t>Click here to enter text.</w:t>
          </w:r>
        </w:p>
      </w:docPartBody>
    </w:docPart>
    <w:docPart>
      <w:docPartPr>
        <w:name w:val="258FECE25BDB4D829F73D0A05948A098"/>
        <w:category>
          <w:name w:val="General"/>
          <w:gallery w:val="placeholder"/>
        </w:category>
        <w:types>
          <w:type w:val="bbPlcHdr"/>
        </w:types>
        <w:behaviors>
          <w:behavior w:val="content"/>
        </w:behaviors>
        <w:guid w:val="{ECA94D80-D6D0-473E-B903-D773B72A9121}"/>
      </w:docPartPr>
      <w:docPartBody>
        <w:p w:rsidR="00E526BC" w:rsidRDefault="001D4B00" w:rsidP="001D4B00">
          <w:pPr>
            <w:pStyle w:val="258FECE25BDB4D829F73D0A05948A0982"/>
          </w:pPr>
          <w:r w:rsidRPr="000F3336">
            <w:rPr>
              <w:rStyle w:val="PlaceholderText"/>
              <w:lang w:val="en-GB"/>
            </w:rPr>
            <w:t>Click here to enter text.</w:t>
          </w:r>
        </w:p>
      </w:docPartBody>
    </w:docPart>
    <w:docPart>
      <w:docPartPr>
        <w:name w:val="CF0B201A33AB4C819EC3E878EC77ACEE"/>
        <w:category>
          <w:name w:val="General"/>
          <w:gallery w:val="placeholder"/>
        </w:category>
        <w:types>
          <w:type w:val="bbPlcHdr"/>
        </w:types>
        <w:behaviors>
          <w:behavior w:val="content"/>
        </w:behaviors>
        <w:guid w:val="{2616CB41-6D5C-4B84-BFC5-1FA5DFBF278A}"/>
      </w:docPartPr>
      <w:docPartBody>
        <w:p w:rsidR="00E526BC" w:rsidRDefault="001D4B00" w:rsidP="001D4B00">
          <w:pPr>
            <w:pStyle w:val="CF0B201A33AB4C819EC3E878EC77ACEE2"/>
          </w:pPr>
          <w:r w:rsidRPr="00182985">
            <w:rPr>
              <w:rStyle w:val="PlaceholderText"/>
              <w:lang w:val="en-GB"/>
            </w:rPr>
            <w:t>Click here to enter text.</w:t>
          </w:r>
        </w:p>
      </w:docPartBody>
    </w:docPart>
    <w:docPart>
      <w:docPartPr>
        <w:name w:val="D88D238F26DC41FC8285F3DC18D9051A"/>
        <w:category>
          <w:name w:val="General"/>
          <w:gallery w:val="placeholder"/>
        </w:category>
        <w:types>
          <w:type w:val="bbPlcHdr"/>
        </w:types>
        <w:behaviors>
          <w:behavior w:val="content"/>
        </w:behaviors>
        <w:guid w:val="{BC11A5DF-E2C7-430D-B498-A9260624942E}"/>
      </w:docPartPr>
      <w:docPartBody>
        <w:p w:rsidR="00E526BC" w:rsidRDefault="001D4B00" w:rsidP="001D4B00">
          <w:pPr>
            <w:pStyle w:val="D88D238F26DC41FC8285F3DC18D9051A2"/>
          </w:pPr>
          <w:r w:rsidRPr="00182985">
            <w:rPr>
              <w:rStyle w:val="PlaceholderText"/>
              <w:lang w:val="en-GB"/>
            </w:rPr>
            <w:t>Click here to enter text.</w:t>
          </w:r>
        </w:p>
      </w:docPartBody>
    </w:docPart>
    <w:docPart>
      <w:docPartPr>
        <w:name w:val="8C1AB517F91A48D2996B3EC68427A8FE"/>
        <w:category>
          <w:name w:val="General"/>
          <w:gallery w:val="placeholder"/>
        </w:category>
        <w:types>
          <w:type w:val="bbPlcHdr"/>
        </w:types>
        <w:behaviors>
          <w:behavior w:val="content"/>
        </w:behaviors>
        <w:guid w:val="{C06982BA-23EC-4C5F-B264-49035C9325AB}"/>
      </w:docPartPr>
      <w:docPartBody>
        <w:p w:rsidR="0032260E" w:rsidRPr="00182985" w:rsidRDefault="0032260E" w:rsidP="007D0A6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2260E" w:rsidRPr="00182985" w:rsidRDefault="0032260E" w:rsidP="007D0A6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n e</w:t>
          </w:r>
          <w:r w:rsidRPr="00182985">
            <w:rPr>
              <w:rStyle w:val="PlaceholderText"/>
              <w:i/>
              <w:color w:val="auto"/>
              <w:lang w:val="en-GB"/>
            </w:rPr>
            <w:t xml:space="preserve">ssay or </w:t>
          </w:r>
          <w:r>
            <w:rPr>
              <w:rStyle w:val="PlaceholderText"/>
              <w:i/>
              <w:color w:val="auto"/>
              <w:lang w:val="en-GB"/>
            </w:rPr>
            <w:t>a series of short responses</w:t>
          </w:r>
          <w:r w:rsidRPr="00182985">
            <w:rPr>
              <w:rStyle w:val="PlaceholderText"/>
              <w:i/>
              <w:color w:val="auto"/>
              <w:lang w:val="en-GB"/>
            </w:rPr>
            <w:t>.</w:t>
          </w:r>
        </w:p>
        <w:p w:rsidR="00E526BC" w:rsidRDefault="0032260E" w:rsidP="0032260E">
          <w:pPr>
            <w:pStyle w:val="8C1AB517F91A48D2996B3EC68427A8FE"/>
          </w:pPr>
          <w:r w:rsidRPr="00182985">
            <w:rPr>
              <w:rStyle w:val="PlaceholderText"/>
              <w:i/>
              <w:color w:val="auto"/>
              <w:lang w:val="en-GB"/>
            </w:rPr>
            <w:t>Please refer to the applicable VCE study design.</w:t>
          </w:r>
        </w:p>
      </w:docPartBody>
    </w:docPart>
    <w:docPart>
      <w:docPartPr>
        <w:name w:val="7DCC5FBDF0594226908C22F314C1EA25"/>
        <w:category>
          <w:name w:val="General"/>
          <w:gallery w:val="placeholder"/>
        </w:category>
        <w:types>
          <w:type w:val="bbPlcHdr"/>
        </w:types>
        <w:behaviors>
          <w:behavior w:val="content"/>
        </w:behaviors>
        <w:guid w:val="{DE7C165C-DEE7-4D53-8E9E-520E697023E2}"/>
      </w:docPartPr>
      <w:docPartBody>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E526BC" w:rsidRDefault="001D4B00" w:rsidP="001D4B00">
          <w:pPr>
            <w:pStyle w:val="7DCC5FBDF0594226908C22F314C1EA251"/>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D8F78DDF3ACA4FDC8DA97A1ECF2F8054"/>
        <w:category>
          <w:name w:val="General"/>
          <w:gallery w:val="placeholder"/>
        </w:category>
        <w:types>
          <w:type w:val="bbPlcHdr"/>
        </w:types>
        <w:behaviors>
          <w:behavior w:val="content"/>
        </w:behaviors>
        <w:guid w:val="{E9906491-776E-4A5C-93D1-75D465FAE306}"/>
      </w:docPartPr>
      <w:docPartBody>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E526BC" w:rsidRDefault="001D4B00" w:rsidP="001D4B00">
          <w:pPr>
            <w:pStyle w:val="D8F78DDF3ACA4FDC8DA97A1ECF2F80541"/>
          </w:pPr>
          <w:r w:rsidRPr="00182985">
            <w:rPr>
              <w:rStyle w:val="PlaceholderText"/>
              <w:i/>
              <w:color w:val="auto"/>
              <w:lang w:val="en-GB"/>
            </w:rPr>
            <w:t>How is the SAC task efficient?</w:t>
          </w:r>
        </w:p>
      </w:docPartBody>
    </w:docPart>
    <w:docPart>
      <w:docPartPr>
        <w:name w:val="3084715074A949E7B11DB96878DB069B"/>
        <w:category>
          <w:name w:val="General"/>
          <w:gallery w:val="placeholder"/>
        </w:category>
        <w:types>
          <w:type w:val="bbPlcHdr"/>
        </w:types>
        <w:behaviors>
          <w:behavior w:val="content"/>
        </w:behaviors>
        <w:guid w:val="{6ECF0562-B2C9-4690-98A0-617CE4A6CCBB}"/>
      </w:docPartPr>
      <w:docPartBody>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E526BC" w:rsidRDefault="001D4B00" w:rsidP="001D4B00">
          <w:pPr>
            <w:pStyle w:val="3084715074A949E7B11DB96878DB069B1"/>
          </w:pPr>
          <w:r w:rsidRPr="00182985">
            <w:rPr>
              <w:rStyle w:val="PlaceholderText"/>
              <w:i/>
              <w:color w:val="auto"/>
              <w:lang w:val="en-GB"/>
            </w:rPr>
            <w:t xml:space="preserve">80 minutes: writing time (20 mins in one period, 60 mins the following period) </w:t>
          </w:r>
        </w:p>
      </w:docPartBody>
    </w:docPart>
    <w:docPart>
      <w:docPartPr>
        <w:name w:val="05E10A496AAE461A90A6A7E3697D15B8"/>
        <w:category>
          <w:name w:val="General"/>
          <w:gallery w:val="placeholder"/>
        </w:category>
        <w:types>
          <w:type w:val="bbPlcHdr"/>
        </w:types>
        <w:behaviors>
          <w:behavior w:val="content"/>
        </w:behaviors>
        <w:guid w:val="{69563806-BD8D-4572-B377-A24FC943A0C6}"/>
      </w:docPartPr>
      <w:docPartBody>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E526BC" w:rsidRDefault="001D4B00" w:rsidP="001D4B00">
          <w:pPr>
            <w:pStyle w:val="05E10A496AAE461A90A6A7E3697D15B81"/>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476462C606A64128A5324619F590FF81"/>
        <w:category>
          <w:name w:val="General"/>
          <w:gallery w:val="placeholder"/>
        </w:category>
        <w:types>
          <w:type w:val="bbPlcHdr"/>
        </w:types>
        <w:behaviors>
          <w:behavior w:val="content"/>
        </w:behaviors>
        <w:guid w:val="{83F6D1F4-2F10-4608-889C-B668A605146F}"/>
      </w:docPartPr>
      <w:docPartBody>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E526BC" w:rsidRDefault="001D4B00" w:rsidP="001D4B00">
          <w:pPr>
            <w:pStyle w:val="476462C606A64128A5324619F590FF811"/>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52D39ED636574CB6956BA18E13AB18F9"/>
        <w:category>
          <w:name w:val="General"/>
          <w:gallery w:val="placeholder"/>
        </w:category>
        <w:types>
          <w:type w:val="bbPlcHdr"/>
        </w:types>
        <w:behaviors>
          <w:behavior w:val="content"/>
        </w:behaviors>
        <w:guid w:val="{FC37A1A4-D1ED-431A-93EE-3B1659BA4236}"/>
      </w:docPartPr>
      <w:docPartBody>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1D4B00"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Pr>
              <w:rStyle w:val="PlaceholderText"/>
              <w:i/>
              <w:color w:val="auto"/>
              <w:lang w:val="en-GB"/>
            </w:rPr>
            <w:t>Explain how student notes will be authenticated (if applicable).</w:t>
          </w:r>
          <w:bookmarkEnd w:id="0"/>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E526BC" w:rsidRDefault="001D4B00" w:rsidP="001D4B00">
          <w:pPr>
            <w:pStyle w:val="52D39ED636574CB6956BA18E13AB18F91"/>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441F4841766445B5B714DA29AB1CA41E"/>
        <w:category>
          <w:name w:val="General"/>
          <w:gallery w:val="placeholder"/>
        </w:category>
        <w:types>
          <w:type w:val="bbPlcHdr"/>
        </w:types>
        <w:behaviors>
          <w:behavior w:val="content"/>
        </w:behaviors>
        <w:guid w:val="{94B7EA12-4C7F-4AE2-8CF0-C36EC753FEAD}"/>
      </w:docPartPr>
      <w:docPartBody>
        <w:p w:rsidR="001D4B00" w:rsidRPr="000F3336"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526BC" w:rsidRDefault="001D4B00" w:rsidP="001D4B00">
          <w:pPr>
            <w:pStyle w:val="441F4841766445B5B714DA29AB1CA41E1"/>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
      <w:docPartPr>
        <w:name w:val="ACC2179BD44D434592D2D62A77E7AEFD"/>
        <w:category>
          <w:name w:val="General"/>
          <w:gallery w:val="placeholder"/>
        </w:category>
        <w:types>
          <w:type w:val="bbPlcHdr"/>
        </w:types>
        <w:behaviors>
          <w:behavior w:val="content"/>
        </w:behaviors>
        <w:guid w:val="{5A6A01FF-D3A5-4B92-9786-935E3615CFFC}"/>
      </w:docPartPr>
      <w:docPartBody>
        <w:p w:rsidR="00E526BC" w:rsidRDefault="001D4B00" w:rsidP="001D4B00">
          <w:pPr>
            <w:pStyle w:val="ACC2179BD44D434592D2D62A77E7AEFD1"/>
          </w:pPr>
          <w:r w:rsidRPr="000F3336">
            <w:rPr>
              <w:rStyle w:val="PlaceholderText"/>
              <w:lang w:val="en-GB"/>
            </w:rPr>
            <w:t>Click here to enter text.</w:t>
          </w:r>
        </w:p>
      </w:docPartBody>
    </w:docPart>
    <w:docPart>
      <w:docPartPr>
        <w:name w:val="BBA2FEFFD326435C88C8D5DCB8924869"/>
        <w:category>
          <w:name w:val="General"/>
          <w:gallery w:val="placeholder"/>
        </w:category>
        <w:types>
          <w:type w:val="bbPlcHdr"/>
        </w:types>
        <w:behaviors>
          <w:behavior w:val="content"/>
        </w:behaviors>
        <w:guid w:val="{B31E554D-579E-4A6E-8EDD-19CA45C194F0}"/>
      </w:docPartPr>
      <w:docPartBody>
        <w:p w:rsidR="00E526BC" w:rsidRDefault="001D4B00" w:rsidP="001D4B00">
          <w:pPr>
            <w:pStyle w:val="BBA2FEFFD326435C88C8D5DCB89248691"/>
          </w:pPr>
          <w:r w:rsidRPr="000F3336">
            <w:rPr>
              <w:rStyle w:val="PlaceholderText"/>
              <w:lang w:val="en-GB"/>
            </w:rPr>
            <w:t>Click here to enter text.</w:t>
          </w:r>
        </w:p>
      </w:docPartBody>
    </w:docPart>
    <w:docPart>
      <w:docPartPr>
        <w:name w:val="D6371EB92F3B402F8AE5078CE657569A"/>
        <w:category>
          <w:name w:val="General"/>
          <w:gallery w:val="placeholder"/>
        </w:category>
        <w:types>
          <w:type w:val="bbPlcHdr"/>
        </w:types>
        <w:behaviors>
          <w:behavior w:val="content"/>
        </w:behaviors>
        <w:guid w:val="{9965CEF1-FC8D-42FA-B994-D4BAC93579F1}"/>
      </w:docPartPr>
      <w:docPartBody>
        <w:p w:rsidR="00E526BC" w:rsidRDefault="001D4B00" w:rsidP="001D4B00">
          <w:pPr>
            <w:pStyle w:val="D6371EB92F3B402F8AE5078CE657569A1"/>
          </w:pPr>
          <w:r w:rsidRPr="000F3336">
            <w:rPr>
              <w:rStyle w:val="PlaceholderText"/>
              <w:lang w:val="en-GB"/>
            </w:rPr>
            <w:t>Click here to enter text.</w:t>
          </w:r>
        </w:p>
      </w:docPartBody>
    </w:docPart>
    <w:docPart>
      <w:docPartPr>
        <w:name w:val="15AC450AA4AA4F1EBCDCF62B834A321D"/>
        <w:category>
          <w:name w:val="General"/>
          <w:gallery w:val="placeholder"/>
        </w:category>
        <w:types>
          <w:type w:val="bbPlcHdr"/>
        </w:types>
        <w:behaviors>
          <w:behavior w:val="content"/>
        </w:behaviors>
        <w:guid w:val="{9511BE04-3BB7-48AC-82C4-E79F73A9A8A4}"/>
      </w:docPartPr>
      <w:docPartBody>
        <w:p w:rsidR="00E526BC" w:rsidRDefault="001D4B00" w:rsidP="001D4B00">
          <w:pPr>
            <w:pStyle w:val="15AC450AA4AA4F1EBCDCF62B834A321D1"/>
          </w:pPr>
          <w:r w:rsidRPr="000F3336">
            <w:rPr>
              <w:rStyle w:val="PlaceholderText"/>
              <w:lang w:val="en-GB"/>
            </w:rPr>
            <w:t>Click here to enter text.</w:t>
          </w:r>
        </w:p>
      </w:docPartBody>
    </w:docPart>
    <w:docPart>
      <w:docPartPr>
        <w:name w:val="6569C3A9E19C425F90683F97497D7236"/>
        <w:category>
          <w:name w:val="General"/>
          <w:gallery w:val="placeholder"/>
        </w:category>
        <w:types>
          <w:type w:val="bbPlcHdr"/>
        </w:types>
        <w:behaviors>
          <w:behavior w:val="content"/>
        </w:behaviors>
        <w:guid w:val="{B4195AD3-76E7-49C1-9FED-423E6774B078}"/>
      </w:docPartPr>
      <w:docPartBody>
        <w:p w:rsidR="00E526BC" w:rsidRDefault="0032260E" w:rsidP="0032260E">
          <w:pPr>
            <w:pStyle w:val="6569C3A9E19C425F90683F97497D7236"/>
          </w:pPr>
          <w:r w:rsidRPr="000F3336">
            <w:rPr>
              <w:rStyle w:val="PlaceholderText"/>
              <w:lang w:val="en-GB"/>
            </w:rPr>
            <w:t>Click here to enter text.</w:t>
          </w:r>
        </w:p>
      </w:docPartBody>
    </w:docPart>
    <w:docPart>
      <w:docPartPr>
        <w:name w:val="DD0FA7E6006648B88B6A7CBD918064B6"/>
        <w:category>
          <w:name w:val="General"/>
          <w:gallery w:val="placeholder"/>
        </w:category>
        <w:types>
          <w:type w:val="bbPlcHdr"/>
        </w:types>
        <w:behaviors>
          <w:behavior w:val="content"/>
        </w:behaviors>
        <w:guid w:val="{FE79C39C-1B14-4040-9BF1-FB3D3726E616}"/>
      </w:docPartPr>
      <w:docPartBody>
        <w:p w:rsidR="00E526BC" w:rsidRDefault="0032260E" w:rsidP="0032260E">
          <w:pPr>
            <w:pStyle w:val="DD0FA7E6006648B88B6A7CBD918064B6"/>
          </w:pPr>
          <w:r w:rsidRPr="000F3336">
            <w:rPr>
              <w:rStyle w:val="PlaceholderText"/>
              <w:lang w:val="en-GB"/>
            </w:rPr>
            <w:t>Click here to enter text.</w:t>
          </w:r>
        </w:p>
      </w:docPartBody>
    </w:docPart>
    <w:docPart>
      <w:docPartPr>
        <w:name w:val="3D2A63DC13BD4D958B1EA0C9E9F249D1"/>
        <w:category>
          <w:name w:val="General"/>
          <w:gallery w:val="placeholder"/>
        </w:category>
        <w:types>
          <w:type w:val="bbPlcHdr"/>
        </w:types>
        <w:behaviors>
          <w:behavior w:val="content"/>
        </w:behaviors>
        <w:guid w:val="{7FB182EC-609A-4E06-AD8D-D56B111C6E44}"/>
      </w:docPartPr>
      <w:docPartBody>
        <w:p w:rsidR="00E526BC" w:rsidRDefault="001D4B00" w:rsidP="001D4B00">
          <w:pPr>
            <w:pStyle w:val="3D2A63DC13BD4D958B1EA0C9E9F249D11"/>
          </w:pPr>
          <w:r w:rsidRPr="000F3336">
            <w:rPr>
              <w:rStyle w:val="PlaceholderText"/>
              <w:lang w:val="en-GB"/>
            </w:rPr>
            <w:t>Click here to enter text.</w:t>
          </w:r>
        </w:p>
      </w:docPartBody>
    </w:docPart>
    <w:docPart>
      <w:docPartPr>
        <w:name w:val="9594F31A24F04065864A547DF6893742"/>
        <w:category>
          <w:name w:val="General"/>
          <w:gallery w:val="placeholder"/>
        </w:category>
        <w:types>
          <w:type w:val="bbPlcHdr"/>
        </w:types>
        <w:behaviors>
          <w:behavior w:val="content"/>
        </w:behaviors>
        <w:guid w:val="{BE7E2035-FFD2-4C46-BCAC-73E34B6F9625}"/>
      </w:docPartPr>
      <w:docPartBody>
        <w:p w:rsidR="00E526BC" w:rsidRDefault="0032260E" w:rsidP="0032260E">
          <w:pPr>
            <w:pStyle w:val="9594F31A24F04065864A547DF6893742"/>
          </w:pPr>
          <w:r w:rsidRPr="000F3336">
            <w:rPr>
              <w:rStyle w:val="PlaceholderText"/>
              <w:lang w:val="en-GB"/>
            </w:rPr>
            <w:t>Click here to enter text.</w:t>
          </w:r>
          <w:r>
            <w:rPr>
              <w:rStyle w:val="PlaceholderText"/>
              <w:lang w:val="en-GB"/>
            </w:rPr>
            <w:t xml:space="preserve"> </w:t>
          </w:r>
        </w:p>
      </w:docPartBody>
    </w:docPart>
    <w:docPart>
      <w:docPartPr>
        <w:name w:val="CF138E1D0D9B412493C1BED223761561"/>
        <w:category>
          <w:name w:val="General"/>
          <w:gallery w:val="placeholder"/>
        </w:category>
        <w:types>
          <w:type w:val="bbPlcHdr"/>
        </w:types>
        <w:behaviors>
          <w:behavior w:val="content"/>
        </w:behaviors>
        <w:guid w:val="{BB0FFC78-878B-4678-8BC8-800599C9159B}"/>
      </w:docPartPr>
      <w:docPartBody>
        <w:p w:rsidR="00E526BC" w:rsidRDefault="0032260E" w:rsidP="0032260E">
          <w:pPr>
            <w:pStyle w:val="CF138E1D0D9B412493C1BED223761561"/>
          </w:pPr>
          <w:r>
            <w:rPr>
              <w:rStyle w:val="PlaceholderText"/>
              <w:lang w:val="en-GB"/>
            </w:rPr>
            <w:t>Click here to enter text.</w:t>
          </w:r>
        </w:p>
      </w:docPartBody>
    </w:docPart>
    <w:docPart>
      <w:docPartPr>
        <w:name w:val="E363BC1F70824028B517DC64317A8977"/>
        <w:category>
          <w:name w:val="General"/>
          <w:gallery w:val="placeholder"/>
        </w:category>
        <w:types>
          <w:type w:val="bbPlcHdr"/>
        </w:types>
        <w:behaviors>
          <w:behavior w:val="content"/>
        </w:behaviors>
        <w:guid w:val="{20AE853D-D63E-46AF-9648-9CBB641EF5A3}"/>
      </w:docPartPr>
      <w:docPartBody>
        <w:p w:rsidR="00B40401" w:rsidRDefault="00804C57" w:rsidP="00804C57">
          <w:pPr>
            <w:pStyle w:val="E363BC1F70824028B517DC64317A8977"/>
          </w:pPr>
          <w:r>
            <w:rPr>
              <w:rStyle w:val="PlaceholderText"/>
              <w:lang w:val="en-GB"/>
            </w:rPr>
            <w:t>Click here to enter text.</w:t>
          </w:r>
        </w:p>
      </w:docPartBody>
    </w:docPart>
    <w:docPart>
      <w:docPartPr>
        <w:name w:val="7F10B372C1C34D7B8EDB059049D145F4"/>
        <w:category>
          <w:name w:val="General"/>
          <w:gallery w:val="placeholder"/>
        </w:category>
        <w:types>
          <w:type w:val="bbPlcHdr"/>
        </w:types>
        <w:behaviors>
          <w:behavior w:val="content"/>
        </w:behaviors>
        <w:guid w:val="{1A2319E5-68B7-41A8-A93D-2077932B5678}"/>
      </w:docPartPr>
      <w:docPartBody>
        <w:p w:rsidR="00B40401" w:rsidRDefault="00804C57" w:rsidP="00804C57">
          <w:pPr>
            <w:pStyle w:val="7F10B372C1C34D7B8EDB059049D145F4"/>
          </w:pPr>
          <w:r>
            <w:rPr>
              <w:rStyle w:val="PlaceholderText"/>
              <w:lang w:val="en-GB"/>
            </w:rPr>
            <w:t>Click here to enter text.</w:t>
          </w:r>
        </w:p>
      </w:docPartBody>
    </w:docPart>
    <w:docPart>
      <w:docPartPr>
        <w:name w:val="6DD6BD079BCD4A42B2CA39917DC7988F"/>
        <w:category>
          <w:name w:val="General"/>
          <w:gallery w:val="placeholder"/>
        </w:category>
        <w:types>
          <w:type w:val="bbPlcHdr"/>
        </w:types>
        <w:behaviors>
          <w:behavior w:val="content"/>
        </w:behaviors>
        <w:guid w:val="{8953B8C3-7559-4D80-8B31-0AE4C635DD3D}"/>
      </w:docPartPr>
      <w:docPartBody>
        <w:p w:rsidR="00B40401" w:rsidRDefault="00804C57" w:rsidP="00804C57">
          <w:pPr>
            <w:pStyle w:val="6DD6BD079BCD4A42B2CA39917DC7988F"/>
          </w:pPr>
          <w:r w:rsidRPr="00182985">
            <w:rPr>
              <w:rStyle w:val="PlaceholderText"/>
              <w:lang w:val="en-GB"/>
            </w:rPr>
            <w:t>Click here to enter text.</w:t>
          </w:r>
        </w:p>
      </w:docPartBody>
    </w:docPart>
    <w:docPart>
      <w:docPartPr>
        <w:name w:val="131D4DA5E4BF45ED95A1BB3996517B2E"/>
        <w:category>
          <w:name w:val="General"/>
          <w:gallery w:val="placeholder"/>
        </w:category>
        <w:types>
          <w:type w:val="bbPlcHdr"/>
        </w:types>
        <w:behaviors>
          <w:behavior w:val="content"/>
        </w:behaviors>
        <w:guid w:val="{04F936F3-5D4E-44BC-9A10-00FC68B147FF}"/>
      </w:docPartPr>
      <w:docPartBody>
        <w:p w:rsidR="00F72296" w:rsidRDefault="00F72296" w:rsidP="00F72296">
          <w:pPr>
            <w:pStyle w:val="131D4DA5E4BF45ED95A1BB3996517B2E"/>
          </w:pPr>
          <w:r w:rsidRPr="000F3336">
            <w:rPr>
              <w:rStyle w:val="PlaceholderText"/>
              <w:lang w:val="en-GB"/>
            </w:rPr>
            <w:t>Click here to enter text.</w:t>
          </w:r>
        </w:p>
      </w:docPartBody>
    </w:docPart>
    <w:docPart>
      <w:docPartPr>
        <w:name w:val="BC2FE6519A8445B483D04B6BE9EEE827"/>
        <w:category>
          <w:name w:val="General"/>
          <w:gallery w:val="placeholder"/>
        </w:category>
        <w:types>
          <w:type w:val="bbPlcHdr"/>
        </w:types>
        <w:behaviors>
          <w:behavior w:val="content"/>
        </w:behaviors>
        <w:guid w:val="{76BAE373-70F1-4F14-8947-C5C1419DAEBF}"/>
      </w:docPartPr>
      <w:docPartBody>
        <w:p w:rsidR="008555DD" w:rsidRDefault="008555DD" w:rsidP="008555DD">
          <w:pPr>
            <w:pStyle w:val="BC2FE6519A8445B483D04B6BE9EEE827"/>
          </w:pPr>
          <w:r w:rsidRPr="00182985">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740448075">
    <w:abstractNumId w:val="3"/>
  </w:num>
  <w:num w:numId="2" w16cid:durableId="1998848514">
    <w:abstractNumId w:val="2"/>
  </w:num>
  <w:num w:numId="3" w16cid:durableId="726880592">
    <w:abstractNumId w:val="1"/>
  </w:num>
  <w:num w:numId="4" w16cid:durableId="18883015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D4B00"/>
    <w:rsid w:val="0032260E"/>
    <w:rsid w:val="00641204"/>
    <w:rsid w:val="006E4E79"/>
    <w:rsid w:val="00705EF9"/>
    <w:rsid w:val="007D0A67"/>
    <w:rsid w:val="00804C57"/>
    <w:rsid w:val="00842F20"/>
    <w:rsid w:val="008555DD"/>
    <w:rsid w:val="008E3D59"/>
    <w:rsid w:val="009325D2"/>
    <w:rsid w:val="00B40401"/>
    <w:rsid w:val="00E526BC"/>
    <w:rsid w:val="00E7101E"/>
    <w:rsid w:val="00F72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5DD"/>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1D4B00"/>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1D4B00"/>
    <w:rPr>
      <w:rFonts w:ascii="Arial" w:eastAsiaTheme="minorHAnsi" w:hAnsi="Arial" w:cs="Arial"/>
      <w:color w:val="000000" w:themeColor="text1"/>
      <w:sz w:val="20"/>
      <w:szCs w:val="22"/>
      <w:lang w:val="en-US"/>
    </w:rPr>
  </w:style>
  <w:style w:type="paragraph" w:customStyle="1" w:styleId="8C1AB517F91A48D2996B3EC68427A8FE">
    <w:name w:val="8C1AB517F91A48D2996B3EC68427A8FE"/>
    <w:rsid w:val="0032260E"/>
    <w:pPr>
      <w:spacing w:after="160" w:line="259" w:lineRule="auto"/>
    </w:pPr>
    <w:rPr>
      <w:sz w:val="22"/>
      <w:szCs w:val="22"/>
      <w:lang w:eastAsia="en-AU"/>
    </w:rPr>
  </w:style>
  <w:style w:type="paragraph" w:customStyle="1" w:styleId="6569C3A9E19C425F90683F97497D7236">
    <w:name w:val="6569C3A9E19C425F90683F97497D7236"/>
    <w:rsid w:val="0032260E"/>
    <w:pPr>
      <w:spacing w:after="160" w:line="259" w:lineRule="auto"/>
    </w:pPr>
    <w:rPr>
      <w:sz w:val="22"/>
      <w:szCs w:val="22"/>
      <w:lang w:eastAsia="en-AU"/>
    </w:rPr>
  </w:style>
  <w:style w:type="paragraph" w:customStyle="1" w:styleId="DD0FA7E6006648B88B6A7CBD918064B6">
    <w:name w:val="DD0FA7E6006648B88B6A7CBD918064B6"/>
    <w:rsid w:val="0032260E"/>
    <w:pPr>
      <w:spacing w:after="160" w:line="259" w:lineRule="auto"/>
    </w:pPr>
    <w:rPr>
      <w:sz w:val="22"/>
      <w:szCs w:val="22"/>
      <w:lang w:eastAsia="en-AU"/>
    </w:rPr>
  </w:style>
  <w:style w:type="paragraph" w:customStyle="1" w:styleId="C8F65D1A1E3A4B87B35B4556244F5B82">
    <w:name w:val="C8F65D1A1E3A4B87B35B4556244F5B82"/>
    <w:rsid w:val="0032260E"/>
    <w:pPr>
      <w:spacing w:after="160" w:line="259" w:lineRule="auto"/>
    </w:pPr>
    <w:rPr>
      <w:sz w:val="22"/>
      <w:szCs w:val="22"/>
      <w:lang w:eastAsia="en-AU"/>
    </w:rPr>
  </w:style>
  <w:style w:type="paragraph" w:customStyle="1" w:styleId="9594F31A24F04065864A547DF6893742">
    <w:name w:val="9594F31A24F04065864A547DF6893742"/>
    <w:rsid w:val="0032260E"/>
    <w:pPr>
      <w:spacing w:after="160" w:line="259" w:lineRule="auto"/>
    </w:pPr>
    <w:rPr>
      <w:sz w:val="22"/>
      <w:szCs w:val="22"/>
      <w:lang w:eastAsia="en-AU"/>
    </w:rPr>
  </w:style>
  <w:style w:type="paragraph" w:customStyle="1" w:styleId="CF138E1D0D9B412493C1BED223761561">
    <w:name w:val="CF138E1D0D9B412493C1BED223761561"/>
    <w:rsid w:val="0032260E"/>
    <w:pPr>
      <w:spacing w:after="160" w:line="259" w:lineRule="auto"/>
    </w:pPr>
    <w:rPr>
      <w:sz w:val="22"/>
      <w:szCs w:val="22"/>
      <w:lang w:eastAsia="en-AU"/>
    </w:rPr>
  </w:style>
  <w:style w:type="paragraph" w:customStyle="1" w:styleId="B071D9458DA44A89B19D11E598FB7F9B2">
    <w:name w:val="B071D9458DA44A89B19D11E598FB7F9B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CA143F0247B249F48B690676D54CA2662">
    <w:name w:val="CA143F0247B249F48B690676D54CA266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F4D8D17F711A4FCAB250AD7DE751FDCF2">
    <w:name w:val="F4D8D17F711A4FCAB250AD7DE751FDCF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4EC8AE520291453ABD95C8291865EF2D2">
    <w:name w:val="4EC8AE520291453ABD95C8291865EF2D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258FECE25BDB4D829F73D0A05948A0982">
    <w:name w:val="258FECE25BDB4D829F73D0A05948A098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CF0B201A33AB4C819EC3E878EC77ACEE2">
    <w:name w:val="CF0B201A33AB4C819EC3E878EC77ACEE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D88D238F26DC41FC8285F3DC18D9051A2">
    <w:name w:val="D88D238F26DC41FC8285F3DC18D9051A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7DCC5FBDF0594226908C22F314C1EA251">
    <w:name w:val="7DCC5FBDF0594226908C22F314C1EA25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D8F78DDF3ACA4FDC8DA97A1ECF2F80541">
    <w:name w:val="D8F78DDF3ACA4FDC8DA97A1ECF2F8054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3084715074A949E7B11DB96878DB069B1">
    <w:name w:val="3084715074A949E7B11DB96878DB069B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05E10A496AAE461A90A6A7E3697D15B81">
    <w:name w:val="05E10A496AAE461A90A6A7E3697D15B8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476462C606A64128A5324619F590FF811">
    <w:name w:val="476462C606A64128A5324619F590FF81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52D39ED636574CB6956BA18E13AB18F91">
    <w:name w:val="52D39ED636574CB6956BA18E13AB18F9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441F4841766445B5B714DA29AB1CA41E1">
    <w:name w:val="441F4841766445B5B714DA29AB1CA41E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ACC2179BD44D434592D2D62A77E7AEFD1">
    <w:name w:val="ACC2179BD44D434592D2D62A77E7AEFD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BBA2FEFFD326435C88C8D5DCB89248691">
    <w:name w:val="BBA2FEFFD326435C88C8D5DCB8924869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D6371EB92F3B402F8AE5078CE657569A1">
    <w:name w:val="D6371EB92F3B402F8AE5078CE657569A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15AC450AA4AA4F1EBCDCF62B834A321D1">
    <w:name w:val="15AC450AA4AA4F1EBCDCF62B834A321D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3D2A63DC13BD4D958B1EA0C9E9F249D11">
    <w:name w:val="3D2A63DC13BD4D958B1EA0C9E9F249D1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6D8994976B34429EA56ECCE1513F9540">
    <w:name w:val="6D8994976B34429EA56ECCE1513F9540"/>
    <w:rsid w:val="00804C57"/>
    <w:pPr>
      <w:spacing w:after="160" w:line="259" w:lineRule="auto"/>
    </w:pPr>
    <w:rPr>
      <w:sz w:val="22"/>
      <w:szCs w:val="22"/>
      <w:lang w:eastAsia="en-AU"/>
    </w:rPr>
  </w:style>
  <w:style w:type="paragraph" w:customStyle="1" w:styleId="83181D0B6B0B4A65A136DEF2CEFBC686">
    <w:name w:val="83181D0B6B0B4A65A136DEF2CEFBC686"/>
    <w:rsid w:val="00804C57"/>
    <w:pPr>
      <w:spacing w:after="160" w:line="259" w:lineRule="auto"/>
    </w:pPr>
    <w:rPr>
      <w:sz w:val="22"/>
      <w:szCs w:val="22"/>
      <w:lang w:eastAsia="en-AU"/>
    </w:rPr>
  </w:style>
  <w:style w:type="paragraph" w:customStyle="1" w:styleId="E363BC1F70824028B517DC64317A8977">
    <w:name w:val="E363BC1F70824028B517DC64317A8977"/>
    <w:rsid w:val="00804C57"/>
    <w:pPr>
      <w:spacing w:after="160" w:line="259" w:lineRule="auto"/>
    </w:pPr>
    <w:rPr>
      <w:sz w:val="22"/>
      <w:szCs w:val="22"/>
      <w:lang w:eastAsia="en-AU"/>
    </w:rPr>
  </w:style>
  <w:style w:type="paragraph" w:customStyle="1" w:styleId="DBED8A75227749BAA4F4591BB9D8F950">
    <w:name w:val="DBED8A75227749BAA4F4591BB9D8F950"/>
    <w:rsid w:val="00804C57"/>
    <w:pPr>
      <w:spacing w:after="160" w:line="259" w:lineRule="auto"/>
    </w:pPr>
    <w:rPr>
      <w:sz w:val="22"/>
      <w:szCs w:val="22"/>
      <w:lang w:eastAsia="en-AU"/>
    </w:rPr>
  </w:style>
  <w:style w:type="paragraph" w:customStyle="1" w:styleId="7F10B372C1C34D7B8EDB059049D145F4">
    <w:name w:val="7F10B372C1C34D7B8EDB059049D145F4"/>
    <w:rsid w:val="00804C57"/>
    <w:pPr>
      <w:spacing w:after="160" w:line="259" w:lineRule="auto"/>
    </w:pPr>
    <w:rPr>
      <w:sz w:val="22"/>
      <w:szCs w:val="22"/>
      <w:lang w:eastAsia="en-AU"/>
    </w:rPr>
  </w:style>
  <w:style w:type="paragraph" w:customStyle="1" w:styleId="1EC5751F01D64D5499BDEF572A248F56">
    <w:name w:val="1EC5751F01D64D5499BDEF572A248F56"/>
    <w:rsid w:val="00804C57"/>
    <w:pPr>
      <w:spacing w:after="160" w:line="259" w:lineRule="auto"/>
    </w:pPr>
    <w:rPr>
      <w:sz w:val="22"/>
      <w:szCs w:val="22"/>
      <w:lang w:eastAsia="en-AU"/>
    </w:rPr>
  </w:style>
  <w:style w:type="paragraph" w:customStyle="1" w:styleId="6DD6BD079BCD4A42B2CA39917DC7988F">
    <w:name w:val="6DD6BD079BCD4A42B2CA39917DC7988F"/>
    <w:rsid w:val="00804C57"/>
    <w:pPr>
      <w:spacing w:after="160" w:line="259" w:lineRule="auto"/>
    </w:pPr>
    <w:rPr>
      <w:sz w:val="22"/>
      <w:szCs w:val="22"/>
      <w:lang w:eastAsia="en-AU"/>
    </w:rPr>
  </w:style>
  <w:style w:type="paragraph" w:customStyle="1" w:styleId="131D4DA5E4BF45ED95A1BB3996517B2E">
    <w:name w:val="131D4DA5E4BF45ED95A1BB3996517B2E"/>
    <w:rsid w:val="00F72296"/>
    <w:pPr>
      <w:spacing w:after="160" w:line="259" w:lineRule="auto"/>
    </w:pPr>
    <w:rPr>
      <w:kern w:val="2"/>
      <w:sz w:val="22"/>
      <w:szCs w:val="22"/>
      <w:lang w:eastAsia="en-AU"/>
      <w14:ligatures w14:val="standardContextual"/>
    </w:rPr>
  </w:style>
  <w:style w:type="paragraph" w:customStyle="1" w:styleId="BC2FE6519A8445B483D04B6BE9EEE827">
    <w:name w:val="BC2FE6519A8445B483D04B6BE9EEE827"/>
    <w:rsid w:val="008555DD"/>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3DFA616-056E-46A6-8D6C-595AD85F45ED}">
  <ds:schemaRefs>
    <ds:schemaRef ds:uri="http://schemas.openxmlformats.org/officeDocument/2006/bibliography"/>
  </ds:schemaRefs>
</ds:datastoreItem>
</file>

<file path=customXml/itemProps2.xml><?xml version="1.0" encoding="utf-8"?>
<ds:datastoreItem xmlns:ds="http://schemas.openxmlformats.org/officeDocument/2006/customXml" ds:itemID="{E480AC12-BC31-453D-B31D-0441A0F7A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urriculum and Assessment Plan: VCE Art Making and Exhibiting</vt:lpstr>
    </vt:vector>
  </TitlesOfParts>
  <Company>Victorian Curriculum and Assessment Authority</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rt Making and Exhibiting (From 2023)</dc:title>
  <dc:creator>Derek Tolan</dc:creator>
  <cp:lastModifiedBy>Jennifer Lavin</cp:lastModifiedBy>
  <cp:revision>5</cp:revision>
  <cp:lastPrinted>2015-05-15T02:36:00Z</cp:lastPrinted>
  <dcterms:created xsi:type="dcterms:W3CDTF">2024-12-11T02:57:00Z</dcterms:created>
  <dcterms:modified xsi:type="dcterms:W3CDTF">2024-12-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